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27C1" w14:textId="57D61605" w:rsidR="00810E1B" w:rsidRPr="003B4D2F" w:rsidRDefault="00F3598C">
      <w:pPr>
        <w:rPr>
          <w:b/>
          <w:bCs/>
          <w:color w:val="7030A0"/>
          <w:sz w:val="32"/>
          <w:szCs w:val="32"/>
        </w:rPr>
      </w:pPr>
      <w:r w:rsidRPr="003B4D2F">
        <w:rPr>
          <w:b/>
          <w:bCs/>
          <w:color w:val="7030A0"/>
          <w:sz w:val="32"/>
          <w:szCs w:val="32"/>
        </w:rPr>
        <w:t>Oracle Certified Associate Java SE 8 Programmer 1: Revision Notes</w:t>
      </w:r>
    </w:p>
    <w:p w14:paraId="4B1796E8" w14:textId="643A8777" w:rsidR="003B4D2F" w:rsidRPr="00FC2EF4" w:rsidRDefault="003B4D2F" w:rsidP="00FC2EF4">
      <w:pPr>
        <w:pStyle w:val="Heading1"/>
        <w:rPr>
          <w:color w:val="1F3864" w:themeColor="accent1" w:themeShade="80"/>
        </w:rPr>
      </w:pPr>
      <w:r w:rsidRPr="00FC2EF4">
        <w:rPr>
          <w:color w:val="1F3864" w:themeColor="accent1" w:themeShade="80"/>
        </w:rPr>
        <w:t>Chapter 4: Designing Methods</w:t>
      </w:r>
    </w:p>
    <w:p w14:paraId="346BCADB" w14:textId="57178A47" w:rsidR="003B4D2F" w:rsidRPr="00FC2EF4" w:rsidRDefault="003B4D2F" w:rsidP="00FC2EF4">
      <w:pPr>
        <w:pStyle w:val="Heading2"/>
      </w:pPr>
      <w:r w:rsidRPr="00FC2EF4">
        <w:t>4.1 Designing Methods</w:t>
      </w:r>
    </w:p>
    <w:p w14:paraId="3D20B8E2" w14:textId="7F3244A3" w:rsidR="003B4D2F" w:rsidRPr="00FC2EF4" w:rsidRDefault="00C35564" w:rsidP="00266908">
      <w:pPr>
        <w:pStyle w:val="Heading3"/>
      </w:pPr>
      <w:r w:rsidRPr="00FC2EF4">
        <w:t>4.1.1 Method Declarations</w:t>
      </w:r>
    </w:p>
    <w:p w14:paraId="46801F52" w14:textId="33C9BF53" w:rsidR="00C35564" w:rsidRDefault="00C35564" w:rsidP="0083297E">
      <w:pPr>
        <w:pStyle w:val="ListParagraph"/>
        <w:numPr>
          <w:ilvl w:val="0"/>
          <w:numId w:val="29"/>
        </w:numPr>
      </w:pPr>
      <w:r>
        <w:t>The method declaration specifies all the information needed to call the method</w:t>
      </w:r>
    </w:p>
    <w:p w14:paraId="33C60156" w14:textId="66BD2890" w:rsidR="00C35564" w:rsidRDefault="00C35564" w:rsidP="0083297E">
      <w:pPr>
        <w:pStyle w:val="ListParagraph"/>
        <w:numPr>
          <w:ilvl w:val="0"/>
          <w:numId w:val="29"/>
        </w:numPr>
      </w:pPr>
      <w:r>
        <w:t>We c</w:t>
      </w:r>
      <w:r w:rsidR="00A66C2B">
        <w:t>an add the final keyword before or after the acce</w:t>
      </w:r>
      <w:r w:rsidR="00443D0C">
        <w:t>s</w:t>
      </w:r>
      <w:r w:rsidR="00A66C2B">
        <w:t>s modifier</w:t>
      </w:r>
    </w:p>
    <w:p w14:paraId="582BD88D" w14:textId="06E24676" w:rsidR="00A66C2B" w:rsidRDefault="00A66C2B" w:rsidP="0083297E">
      <w:pPr>
        <w:pStyle w:val="ListParagraph"/>
        <w:numPr>
          <w:ilvl w:val="0"/>
          <w:numId w:val="29"/>
        </w:numPr>
      </w:pPr>
      <w:r>
        <w:t>A typical method signature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8"/>
      </w:tblGrid>
      <w:tr w:rsidR="00A66C2B" w14:paraId="54C67674" w14:textId="77777777" w:rsidTr="00A66C2B">
        <w:tc>
          <w:tcPr>
            <w:tcW w:w="9016" w:type="dxa"/>
          </w:tcPr>
          <w:p w14:paraId="617EB3D9" w14:textId="41B0932E" w:rsidR="00A66C2B" w:rsidRDefault="002667DE" w:rsidP="002667DE">
            <w:pPr>
              <w:ind w:hanging="109"/>
            </w:pPr>
            <w:r>
              <w:rPr>
                <w:noProof/>
              </w:rPr>
              <w:drawing>
                <wp:inline distT="0" distB="0" distL="0" distR="0" wp14:anchorId="2E0B2AA6" wp14:editId="7D6FDB19">
                  <wp:extent cx="5731510" cy="190817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A4E51" w14:textId="64BDEB23" w:rsidR="002667DE" w:rsidRDefault="002667DE" w:rsidP="00C35564"/>
    <w:p w14:paraId="64F29500" w14:textId="116167CF" w:rsidR="002667DE" w:rsidRDefault="002667DE" w:rsidP="0083297E">
      <w:pPr>
        <w:pStyle w:val="ListParagraph"/>
        <w:numPr>
          <w:ilvl w:val="0"/>
          <w:numId w:val="30"/>
        </w:numPr>
      </w:pPr>
      <w:r>
        <w:t xml:space="preserve">As we can see </w:t>
      </w:r>
      <w:r w:rsidR="001341BA">
        <w:t>it begins with an optional access modifier</w:t>
      </w:r>
    </w:p>
    <w:p w14:paraId="60D83369" w14:textId="4C273304" w:rsidR="001341BA" w:rsidRDefault="001341BA" w:rsidP="0083297E">
      <w:pPr>
        <w:pStyle w:val="ListParagraph"/>
        <w:numPr>
          <w:ilvl w:val="0"/>
          <w:numId w:val="30"/>
        </w:numPr>
      </w:pPr>
      <w:r>
        <w:t>Before the method name is always the return type (void if there is none)</w:t>
      </w:r>
    </w:p>
    <w:p w14:paraId="16DD02B0" w14:textId="66238EE7" w:rsidR="001341BA" w:rsidRDefault="005352CB" w:rsidP="0083297E">
      <w:pPr>
        <w:pStyle w:val="ListParagraph"/>
        <w:numPr>
          <w:ilvl w:val="0"/>
          <w:numId w:val="30"/>
        </w:numPr>
      </w:pPr>
      <w:r>
        <w:t>An optional throws statement</w:t>
      </w:r>
    </w:p>
    <w:p w14:paraId="7D2E10C0" w14:textId="58E75F8E" w:rsidR="005352CB" w:rsidRDefault="005352CB" w:rsidP="00266908">
      <w:pPr>
        <w:pStyle w:val="Heading3"/>
      </w:pPr>
      <w:r>
        <w:t>4.1.2 Access Modifiers</w:t>
      </w:r>
    </w:p>
    <w:p w14:paraId="3F49BA74" w14:textId="5054ED11" w:rsidR="005352CB" w:rsidRDefault="005352CB" w:rsidP="005352CB">
      <w:r>
        <w:t>Java has four access modifiers:</w:t>
      </w:r>
    </w:p>
    <w:p w14:paraId="65179185" w14:textId="6AF81014" w:rsidR="005352CB" w:rsidRDefault="005352CB" w:rsidP="005352CB">
      <w:pPr>
        <w:pStyle w:val="ListParagraph"/>
        <w:numPr>
          <w:ilvl w:val="0"/>
          <w:numId w:val="2"/>
        </w:numPr>
      </w:pPr>
      <w:r w:rsidRPr="002F657C">
        <w:rPr>
          <w:b/>
          <w:bCs/>
        </w:rPr>
        <w:t>Public</w:t>
      </w:r>
      <w:r>
        <w:t>: method is accessible anywhere</w:t>
      </w:r>
    </w:p>
    <w:p w14:paraId="498DCC9F" w14:textId="1E53321D" w:rsidR="005352CB" w:rsidRDefault="005352CB" w:rsidP="005352CB">
      <w:pPr>
        <w:pStyle w:val="ListParagraph"/>
        <w:numPr>
          <w:ilvl w:val="0"/>
          <w:numId w:val="2"/>
        </w:numPr>
      </w:pPr>
      <w:r w:rsidRPr="002F657C">
        <w:rPr>
          <w:b/>
          <w:bCs/>
        </w:rPr>
        <w:t>Private</w:t>
      </w:r>
      <w:r>
        <w:t>: method can only be called in same class</w:t>
      </w:r>
    </w:p>
    <w:p w14:paraId="7A1B6F80" w14:textId="7E661422" w:rsidR="000C228A" w:rsidRDefault="000C228A" w:rsidP="000C228A">
      <w:pPr>
        <w:pStyle w:val="ListParagraph"/>
        <w:numPr>
          <w:ilvl w:val="0"/>
          <w:numId w:val="2"/>
        </w:numPr>
      </w:pPr>
      <w:r w:rsidRPr="002F657C">
        <w:rPr>
          <w:b/>
          <w:bCs/>
        </w:rPr>
        <w:t>Protected</w:t>
      </w:r>
      <w:r>
        <w:t>: method can only be called in the same package but also outside the package provided it’s in contained in a subclass. NOTE: import</w:t>
      </w:r>
      <w:r w:rsidR="002F657C">
        <w:t>ing</w:t>
      </w:r>
      <w:r>
        <w:t xml:space="preserve"> a package does </w:t>
      </w:r>
      <w:r w:rsidRPr="002F657C">
        <w:rPr>
          <w:b/>
          <w:bCs/>
        </w:rPr>
        <w:t>not</w:t>
      </w:r>
      <w:r>
        <w:t xml:space="preserve"> make the methods accessible</w:t>
      </w:r>
    </w:p>
    <w:p w14:paraId="2D1F55F6" w14:textId="5ECA394B" w:rsidR="002F657C" w:rsidRDefault="002F657C" w:rsidP="000C228A">
      <w:pPr>
        <w:pStyle w:val="ListParagraph"/>
        <w:numPr>
          <w:ilvl w:val="0"/>
          <w:numId w:val="2"/>
        </w:numPr>
      </w:pPr>
      <w:r>
        <w:rPr>
          <w:b/>
          <w:bCs/>
        </w:rPr>
        <w:t>Default</w:t>
      </w:r>
      <w:r w:rsidRPr="002F657C">
        <w:t>:</w:t>
      </w:r>
      <w:r>
        <w:t xml:space="preserve"> method is accessible to any class in the same package</w:t>
      </w:r>
    </w:p>
    <w:p w14:paraId="0F04E1AB" w14:textId="09D487BD" w:rsidR="003458A1" w:rsidRDefault="003458A1" w:rsidP="00266908">
      <w:pPr>
        <w:pStyle w:val="Heading3"/>
      </w:pPr>
      <w:r>
        <w:t>4.1.3. Optional Specifiers</w:t>
      </w:r>
    </w:p>
    <w:p w14:paraId="39681D33" w14:textId="725564B3" w:rsidR="007A11B9" w:rsidRDefault="007A11B9" w:rsidP="0083297E">
      <w:pPr>
        <w:pStyle w:val="ListParagraph"/>
        <w:numPr>
          <w:ilvl w:val="0"/>
          <w:numId w:val="31"/>
        </w:numPr>
      </w:pPr>
      <w:r>
        <w:t xml:space="preserve">Optional specifiers are typically declared after the access modifier but can also be place before the </w:t>
      </w:r>
      <w:r w:rsidR="00C659D9">
        <w:t>access modifier as is the case with final</w:t>
      </w:r>
    </w:p>
    <w:p w14:paraId="51051A44" w14:textId="77D1B493" w:rsidR="00C659D9" w:rsidRDefault="00C659D9" w:rsidP="0083297E">
      <w:pPr>
        <w:pStyle w:val="ListParagraph"/>
        <w:numPr>
          <w:ilvl w:val="0"/>
          <w:numId w:val="31"/>
        </w:numPr>
      </w:pPr>
      <w:r>
        <w:t>We can declare multiple optional specifiers (e.g., public static final method(){})</w:t>
      </w:r>
    </w:p>
    <w:p w14:paraId="4309629D" w14:textId="2E8A83BE" w:rsidR="009B1EDF" w:rsidRDefault="009B1EDF" w:rsidP="0083297E">
      <w:pPr>
        <w:pStyle w:val="ListParagraph"/>
        <w:numPr>
          <w:ilvl w:val="0"/>
          <w:numId w:val="31"/>
        </w:numPr>
      </w:pPr>
      <w:r>
        <w:t>The optional specifiers include:</w:t>
      </w:r>
    </w:p>
    <w:p w14:paraId="12ECEC90" w14:textId="75C2E14C" w:rsidR="009B1EDF" w:rsidRDefault="009B1EDF" w:rsidP="009B1EDF">
      <w:pPr>
        <w:pStyle w:val="ListParagraph"/>
        <w:numPr>
          <w:ilvl w:val="0"/>
          <w:numId w:val="4"/>
        </w:numPr>
      </w:pPr>
      <w:r>
        <w:t>static</w:t>
      </w:r>
    </w:p>
    <w:p w14:paraId="3EAE5A9E" w14:textId="40E16FDC" w:rsidR="009B1EDF" w:rsidRDefault="009B1EDF" w:rsidP="009B1EDF">
      <w:pPr>
        <w:pStyle w:val="ListParagraph"/>
        <w:numPr>
          <w:ilvl w:val="0"/>
          <w:numId w:val="4"/>
        </w:numPr>
      </w:pPr>
      <w:r>
        <w:t>abstract</w:t>
      </w:r>
    </w:p>
    <w:p w14:paraId="5B27EC0B" w14:textId="06096221" w:rsidR="00E01E2D" w:rsidRDefault="009B1EDF" w:rsidP="00DF34BE">
      <w:pPr>
        <w:pStyle w:val="ListParagraph"/>
        <w:numPr>
          <w:ilvl w:val="0"/>
          <w:numId w:val="4"/>
        </w:numPr>
      </w:pPr>
      <w:r>
        <w:t>final</w:t>
      </w:r>
    </w:p>
    <w:p w14:paraId="5A3A1010" w14:textId="04C75DBA" w:rsidR="009B1EDF" w:rsidRDefault="00E01E2D" w:rsidP="00266908">
      <w:pPr>
        <w:pStyle w:val="Heading3"/>
      </w:pPr>
      <w:r>
        <w:t>4.1.4 Return Type</w:t>
      </w:r>
    </w:p>
    <w:p w14:paraId="6F634D6F" w14:textId="2CE0FCF8" w:rsidR="00C812E5" w:rsidRDefault="00C812E5" w:rsidP="0083297E">
      <w:pPr>
        <w:pStyle w:val="ListParagraph"/>
        <w:numPr>
          <w:ilvl w:val="0"/>
          <w:numId w:val="32"/>
        </w:numPr>
      </w:pPr>
      <w:r>
        <w:t>The return type declared by the method must be returned</w:t>
      </w:r>
    </w:p>
    <w:p w14:paraId="61B4A76E" w14:textId="2DAA2D39" w:rsidR="00C812E5" w:rsidRDefault="00C812E5" w:rsidP="0083297E">
      <w:pPr>
        <w:pStyle w:val="ListParagraph"/>
        <w:numPr>
          <w:ilvl w:val="0"/>
          <w:numId w:val="32"/>
        </w:numPr>
      </w:pPr>
      <w:r>
        <w:lastRenderedPageBreak/>
        <w:t xml:space="preserve">If the method’s return type is void, you can still use the return keyword (e.g., public </w:t>
      </w:r>
      <w:r w:rsidR="00E414A3">
        <w:t xml:space="preserve">void </w:t>
      </w:r>
      <w:proofErr w:type="spellStart"/>
      <w:r w:rsidR="00E414A3">
        <w:t>myMethod</w:t>
      </w:r>
      <w:proofErr w:type="spellEnd"/>
      <w:r w:rsidR="00E414A3">
        <w:t>() {return;}</w:t>
      </w:r>
    </w:p>
    <w:p w14:paraId="7495BE98" w14:textId="31062EFB" w:rsidR="008D15D4" w:rsidRDefault="008D15D4" w:rsidP="0083297E">
      <w:pPr>
        <w:pStyle w:val="ListParagraph"/>
        <w:numPr>
          <w:ilvl w:val="0"/>
          <w:numId w:val="32"/>
        </w:numPr>
      </w:pPr>
      <w:r>
        <w:t>You must return an object of the same type, i.e. you can not return a long for a method with return type int</w:t>
      </w:r>
    </w:p>
    <w:p w14:paraId="5545265A" w14:textId="77777777" w:rsidR="00DF34BE" w:rsidRDefault="00DF34BE" w:rsidP="00DF34BE"/>
    <w:p w14:paraId="58BFBB0F" w14:textId="049FA427" w:rsidR="008D15D4" w:rsidRDefault="008D15D4" w:rsidP="00266908">
      <w:pPr>
        <w:pStyle w:val="Heading3"/>
      </w:pPr>
      <w:r>
        <w:t>4.1.5 Method Name</w:t>
      </w:r>
    </w:p>
    <w:p w14:paraId="7B6911DB" w14:textId="65A6C67B" w:rsidR="008D15D4" w:rsidRDefault="0068749F" w:rsidP="0083297E">
      <w:pPr>
        <w:pStyle w:val="ListParagraph"/>
        <w:numPr>
          <w:ilvl w:val="0"/>
          <w:numId w:val="33"/>
        </w:numPr>
      </w:pPr>
      <w:r>
        <w:t>The method name can only contain letters, digits, $, _</w:t>
      </w:r>
    </w:p>
    <w:p w14:paraId="4A1941E9" w14:textId="435FDC2F" w:rsidR="0098487F" w:rsidRDefault="0098487F" w:rsidP="0083297E">
      <w:pPr>
        <w:pStyle w:val="ListParagraph"/>
        <w:numPr>
          <w:ilvl w:val="0"/>
          <w:numId w:val="33"/>
        </w:numPr>
      </w:pPr>
      <w:r>
        <w:t>The method name can NOT start with a digit</w:t>
      </w:r>
    </w:p>
    <w:p w14:paraId="4F8EC8D2" w14:textId="447120D4" w:rsidR="00417AF8" w:rsidRDefault="00417AF8" w:rsidP="00FC2EF4">
      <w:pPr>
        <w:pStyle w:val="Heading2"/>
      </w:pPr>
      <w:r>
        <w:t>4.</w:t>
      </w:r>
      <w:r w:rsidR="00D702C7">
        <w:t>2</w:t>
      </w:r>
      <w:r>
        <w:t xml:space="preserve"> Working with Varargs</w:t>
      </w:r>
    </w:p>
    <w:p w14:paraId="1B9471DC" w14:textId="3DB7E7B7" w:rsidR="00417AF8" w:rsidRDefault="00417AF8" w:rsidP="00F30824">
      <w:pPr>
        <w:pStyle w:val="ListParagraph"/>
        <w:numPr>
          <w:ilvl w:val="0"/>
          <w:numId w:val="7"/>
        </w:numPr>
      </w:pPr>
      <w:r>
        <w:t>Your method declaration can accept a variable number of parameters, this is a vararg</w:t>
      </w:r>
    </w:p>
    <w:p w14:paraId="53411FA3" w14:textId="75E9542E" w:rsidR="00417AF8" w:rsidRDefault="00417AF8" w:rsidP="00F30824">
      <w:pPr>
        <w:pStyle w:val="ListParagraph"/>
        <w:numPr>
          <w:ilvl w:val="0"/>
          <w:numId w:val="7"/>
        </w:numPr>
      </w:pPr>
      <w:r>
        <w:t>A vararg is declared</w:t>
      </w:r>
      <w:r w:rsidR="004E6500">
        <w:t xml:space="preserve"> as the type followed by … followed by parameter name</w:t>
      </w:r>
    </w:p>
    <w:p w14:paraId="59186AE0" w14:textId="1997A09A" w:rsidR="00C70CE8" w:rsidRPr="00C70CE8" w:rsidRDefault="00C70CE8" w:rsidP="00FB3640">
      <w:pPr>
        <w:pStyle w:val="ListParagraph"/>
        <w:numPr>
          <w:ilvl w:val="0"/>
          <w:numId w:val="7"/>
        </w:numPr>
      </w:pPr>
      <w:r w:rsidRPr="00C70CE8">
        <w:t>Example</w:t>
      </w:r>
    </w:p>
    <w:p w14:paraId="1B3C193F" w14:textId="19AE91B4" w:rsidR="00F30824" w:rsidRPr="007947FD" w:rsidRDefault="00F30824" w:rsidP="00C70CE8">
      <w:pPr>
        <w:pStyle w:val="ListParagraph"/>
        <w:numPr>
          <w:ilvl w:val="1"/>
          <w:numId w:val="7"/>
        </w:numPr>
        <w:rPr>
          <w:b/>
          <w:bCs/>
        </w:rPr>
      </w:pPr>
      <w:r w:rsidRPr="00F30824">
        <w:rPr>
          <w:rFonts w:ascii="Consolas" w:hAnsi="Consolas"/>
        </w:rPr>
        <w:t>public void walk1(int... nums) { }</w:t>
      </w:r>
    </w:p>
    <w:p w14:paraId="204FA02C" w14:textId="64ED1180" w:rsidR="00FB3640" w:rsidRDefault="00FB3640" w:rsidP="007947FD">
      <w:pPr>
        <w:pStyle w:val="ListParagraph"/>
        <w:numPr>
          <w:ilvl w:val="0"/>
          <w:numId w:val="7"/>
        </w:numPr>
      </w:pPr>
      <w:r>
        <w:t>Varargs must be the final parameter of a method as well as being the only vararg in the method declaration</w:t>
      </w:r>
    </w:p>
    <w:p w14:paraId="570C1606" w14:textId="52D5391B" w:rsidR="00F3793D" w:rsidRDefault="007947FD" w:rsidP="00D47051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F3793D">
        <w:rPr>
          <w:rFonts w:ascii="Consolas" w:hAnsi="Consolas"/>
        </w:rPr>
        <w:t>public void walk4(int... start, int... nums) { } // DOES NOT COMPILE</w:t>
      </w:r>
    </w:p>
    <w:p w14:paraId="58FC9B8C" w14:textId="5D03D06A" w:rsidR="00D47051" w:rsidRDefault="00D47051" w:rsidP="00D47051">
      <w:pPr>
        <w:pStyle w:val="ListParagraph"/>
        <w:numPr>
          <w:ilvl w:val="0"/>
          <w:numId w:val="7"/>
        </w:numPr>
      </w:pPr>
      <w:r>
        <w:t>Java internally treats the varargs as an array, so we can also pass array objects into the method call</w:t>
      </w:r>
    </w:p>
    <w:p w14:paraId="41626145" w14:textId="77777777" w:rsidR="00C70CE8" w:rsidRDefault="00C70CE8" w:rsidP="00D47051">
      <w:pPr>
        <w:pStyle w:val="ListParagraph"/>
        <w:numPr>
          <w:ilvl w:val="0"/>
          <w:numId w:val="7"/>
        </w:numPr>
      </w:pPr>
      <w:r>
        <w:t>Example:</w:t>
      </w:r>
    </w:p>
    <w:p w14:paraId="765F4D18" w14:textId="347681E8" w:rsidR="00C70CE8" w:rsidRPr="00C70CE8" w:rsidRDefault="00C70CE8" w:rsidP="00C70CE8">
      <w:pPr>
        <w:pStyle w:val="ListParagraph"/>
        <w:numPr>
          <w:ilvl w:val="1"/>
          <w:numId w:val="7"/>
        </w:numPr>
        <w:rPr>
          <w:rFonts w:ascii="Consolas" w:hAnsi="Consolas"/>
        </w:rPr>
      </w:pPr>
      <w:r w:rsidRPr="00C70CE8">
        <w:rPr>
          <w:rFonts w:ascii="Consolas" w:hAnsi="Consolas"/>
        </w:rPr>
        <w:t>walk(1, new int[] {4, 5});</w:t>
      </w:r>
    </w:p>
    <w:p w14:paraId="69F36550" w14:textId="5BB87CE0" w:rsidR="00D47051" w:rsidRDefault="00D47051" w:rsidP="00D47051">
      <w:pPr>
        <w:pStyle w:val="ListParagraph"/>
        <w:numPr>
          <w:ilvl w:val="0"/>
          <w:numId w:val="7"/>
        </w:numPr>
      </w:pPr>
      <w:r>
        <w:t>We can NOT pass a null as a vararg</w:t>
      </w:r>
    </w:p>
    <w:p w14:paraId="4F9B7F4E" w14:textId="0E982A4B" w:rsidR="00DE714D" w:rsidRDefault="00DE714D" w:rsidP="00DE714D">
      <w:pPr>
        <w:pStyle w:val="ListParagraph"/>
        <w:numPr>
          <w:ilvl w:val="1"/>
          <w:numId w:val="7"/>
        </w:numPr>
        <w:rPr>
          <w:rFonts w:ascii="Consolas" w:hAnsi="Consolas"/>
        </w:rPr>
      </w:pPr>
      <w:r w:rsidRPr="00DE714D">
        <w:rPr>
          <w:rFonts w:ascii="Consolas" w:hAnsi="Consolas"/>
        </w:rPr>
        <w:t>walk(1, null); // throws a NullPointerException</w:t>
      </w:r>
    </w:p>
    <w:p w14:paraId="7E9B2AC7" w14:textId="7FAD3214" w:rsidR="00DE714D" w:rsidRDefault="00DE714D" w:rsidP="00DE714D">
      <w:pPr>
        <w:pStyle w:val="ListParagraph"/>
        <w:numPr>
          <w:ilvl w:val="0"/>
          <w:numId w:val="7"/>
        </w:numPr>
      </w:pPr>
      <w:r>
        <w:t>We can access a vararg element using the square brackets like a normal array</w:t>
      </w:r>
    </w:p>
    <w:p w14:paraId="752F74FE" w14:textId="77777777" w:rsidR="006011AC" w:rsidRPr="006011AC" w:rsidRDefault="006011AC" w:rsidP="006011AC">
      <w:pPr>
        <w:pStyle w:val="ListParagraph"/>
        <w:ind w:left="1440"/>
        <w:rPr>
          <w:rFonts w:ascii="Consolas" w:hAnsi="Consolas"/>
        </w:rPr>
      </w:pPr>
      <w:r w:rsidRPr="006011AC">
        <w:rPr>
          <w:rFonts w:ascii="Consolas" w:hAnsi="Consolas"/>
        </w:rPr>
        <w:t>16: public static void run(int... nums) {</w:t>
      </w:r>
    </w:p>
    <w:p w14:paraId="38A83108" w14:textId="77777777" w:rsidR="006011AC" w:rsidRPr="006011AC" w:rsidRDefault="006011AC" w:rsidP="006011AC">
      <w:pPr>
        <w:pStyle w:val="ListParagraph"/>
        <w:ind w:left="1440"/>
        <w:rPr>
          <w:rFonts w:ascii="Consolas" w:hAnsi="Consolas"/>
        </w:rPr>
      </w:pPr>
      <w:r w:rsidRPr="006011AC">
        <w:rPr>
          <w:rFonts w:ascii="Consolas" w:hAnsi="Consolas"/>
        </w:rPr>
        <w:t>17: System.out.println(nums[1]);</w:t>
      </w:r>
    </w:p>
    <w:p w14:paraId="32671F21" w14:textId="2B49D1C9" w:rsidR="00DE714D" w:rsidRDefault="006011AC" w:rsidP="006011AC">
      <w:pPr>
        <w:pStyle w:val="ListParagraph"/>
        <w:ind w:left="1440"/>
        <w:rPr>
          <w:rFonts w:ascii="Consolas" w:hAnsi="Consolas"/>
        </w:rPr>
      </w:pPr>
      <w:r w:rsidRPr="006011AC">
        <w:rPr>
          <w:rFonts w:ascii="Consolas" w:hAnsi="Consolas"/>
        </w:rPr>
        <w:t>18: }</w:t>
      </w:r>
    </w:p>
    <w:p w14:paraId="5C815462" w14:textId="32B0C087" w:rsidR="00D702C7" w:rsidRDefault="00D702C7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1D6D52F" w14:textId="1805FA36" w:rsidR="00E4384D" w:rsidRDefault="00D702C7" w:rsidP="00FC2EF4">
      <w:pPr>
        <w:pStyle w:val="Heading2"/>
      </w:pPr>
      <w:r>
        <w:lastRenderedPageBreak/>
        <w:t xml:space="preserve">4.3 </w:t>
      </w:r>
      <w:r w:rsidR="00B0240F">
        <w:t>Applying Access Modifiers</w:t>
      </w:r>
    </w:p>
    <w:p w14:paraId="385C96BA" w14:textId="4F2E6EEC" w:rsidR="00AC63E8" w:rsidRPr="0036583A" w:rsidRDefault="00AC63E8" w:rsidP="00266908">
      <w:pPr>
        <w:pStyle w:val="Heading3"/>
      </w:pPr>
      <w:r>
        <w:t>4.3.1</w:t>
      </w:r>
      <w:r w:rsidR="00A22347">
        <w:t xml:space="preserve">: </w:t>
      </w:r>
      <w:r w:rsidR="0036583A" w:rsidRPr="005503FC">
        <w:t>Private Access</w:t>
      </w:r>
      <w:r w:rsidR="00A22347" w:rsidRPr="0036583A">
        <w:t xml:space="preserve"> </w:t>
      </w:r>
    </w:p>
    <w:p w14:paraId="41A2AC54" w14:textId="5C89EFCC" w:rsidR="00AC63E8" w:rsidRDefault="00A22C36" w:rsidP="00A22C36">
      <w:pPr>
        <w:pStyle w:val="ListParagraph"/>
        <w:numPr>
          <w:ilvl w:val="0"/>
          <w:numId w:val="8"/>
        </w:numPr>
      </w:pPr>
      <w:r>
        <w:t>If a class has private methods and variables, they can not be accessed outside that declared class</w:t>
      </w:r>
      <w:r w:rsidR="00554104">
        <w:t xml:space="preserve"> regardless of the package we are in</w:t>
      </w:r>
    </w:p>
    <w:p w14:paraId="03098E24" w14:textId="40B14364" w:rsidR="00DD2EE8" w:rsidRDefault="00DD2EE8" w:rsidP="00DD2EE8">
      <w:pPr>
        <w:rPr>
          <w:b/>
          <w:bCs/>
        </w:rPr>
      </w:pPr>
      <w:r w:rsidRPr="00DD2EE8">
        <w:rPr>
          <w:b/>
          <w:bCs/>
        </w:rPr>
        <w:t>Exampl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EE8" w14:paraId="6E514521" w14:textId="77777777" w:rsidTr="00DD2EE8">
        <w:tc>
          <w:tcPr>
            <w:tcW w:w="9016" w:type="dxa"/>
          </w:tcPr>
          <w:p w14:paraId="0E5FBC7D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1: package pond.duck;</w:t>
            </w:r>
          </w:p>
          <w:p w14:paraId="09CEB3C5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2: public class FatherDuck {</w:t>
            </w:r>
          </w:p>
          <w:p w14:paraId="59D3546C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3: private String noise = "quack";</w:t>
            </w:r>
          </w:p>
          <w:p w14:paraId="1B5A947E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4: private void quack() {</w:t>
            </w:r>
          </w:p>
          <w:p w14:paraId="7CFF76C4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 xml:space="preserve">5: System.out.println(noise); </w:t>
            </w:r>
            <w:r w:rsidRPr="007E6F5D">
              <w:rPr>
                <w:rFonts w:ascii="Consolas" w:hAnsi="Consolas"/>
                <w:b/>
                <w:bCs/>
              </w:rPr>
              <w:t>// private access is ok</w:t>
            </w:r>
          </w:p>
          <w:p w14:paraId="6F7C4AF7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6: }</w:t>
            </w:r>
          </w:p>
          <w:p w14:paraId="0E54D90C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7: private void makeNoise() {</w:t>
            </w:r>
          </w:p>
          <w:p w14:paraId="681769D0" w14:textId="77777777" w:rsidR="00DD2EE8" w:rsidRPr="007E6F5D" w:rsidRDefault="00DD2EE8" w:rsidP="00DD2EE8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 xml:space="preserve">8: quack(); // </w:t>
            </w:r>
            <w:r w:rsidRPr="007E6F5D">
              <w:rPr>
                <w:rFonts w:ascii="Consolas" w:hAnsi="Consolas"/>
                <w:b/>
                <w:bCs/>
              </w:rPr>
              <w:t>private access is ok</w:t>
            </w:r>
          </w:p>
          <w:p w14:paraId="379BC7EB" w14:textId="65434333" w:rsidR="00DD2EE8" w:rsidRDefault="00DD2EE8" w:rsidP="00DD2EE8">
            <w:pPr>
              <w:rPr>
                <w:b/>
                <w:bCs/>
              </w:rPr>
            </w:pPr>
            <w:r w:rsidRPr="007E6F5D">
              <w:rPr>
                <w:rFonts w:ascii="Consolas" w:hAnsi="Consolas"/>
              </w:rPr>
              <w:t>9: } }</w:t>
            </w:r>
          </w:p>
        </w:tc>
      </w:tr>
    </w:tbl>
    <w:p w14:paraId="6B7339E7" w14:textId="10A43005" w:rsidR="00DD2EE8" w:rsidRDefault="00DD2EE8" w:rsidP="00DD2EE8">
      <w:pPr>
        <w:rPr>
          <w:b/>
          <w:bCs/>
        </w:rPr>
      </w:pPr>
    </w:p>
    <w:p w14:paraId="05D2E3BF" w14:textId="6623B83E" w:rsidR="00CD4F9D" w:rsidRPr="00CD4F9D" w:rsidRDefault="00CD4F9D" w:rsidP="00CD4F9D">
      <w:pPr>
        <w:pStyle w:val="ListParagraph"/>
        <w:numPr>
          <w:ilvl w:val="0"/>
          <w:numId w:val="8"/>
        </w:numPr>
      </w:pPr>
      <w:r w:rsidRPr="00CD4F9D">
        <w:t xml:space="preserve">We </w:t>
      </w:r>
      <w:r w:rsidR="007E6F5D" w:rsidRPr="007E6F5D">
        <w:rPr>
          <w:b/>
          <w:bCs/>
        </w:rPr>
        <w:t>can</w:t>
      </w:r>
      <w:r w:rsidRPr="00CD4F9D">
        <w:t xml:space="preserve"> import and instantiate this class</w:t>
      </w:r>
    </w:p>
    <w:p w14:paraId="1D1F20BE" w14:textId="1FA25382" w:rsidR="00CD4F9D" w:rsidRDefault="00CD4F9D" w:rsidP="00CD4F9D">
      <w:pPr>
        <w:pStyle w:val="ListParagraph"/>
        <w:numPr>
          <w:ilvl w:val="0"/>
          <w:numId w:val="8"/>
        </w:numPr>
      </w:pPr>
      <w:r w:rsidRPr="00CD4F9D">
        <w:t xml:space="preserve">We can </w:t>
      </w:r>
      <w:r w:rsidRPr="007E6F5D">
        <w:rPr>
          <w:b/>
          <w:bCs/>
        </w:rPr>
        <w:t>NOT</w:t>
      </w:r>
      <w:r w:rsidRPr="00CD4F9D">
        <w:t xml:space="preserve"> call its methods or access its variables (e.g. noi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F5D" w14:paraId="124370CE" w14:textId="77777777" w:rsidTr="007E6F5D">
        <w:tc>
          <w:tcPr>
            <w:tcW w:w="9016" w:type="dxa"/>
          </w:tcPr>
          <w:p w14:paraId="26B8B12B" w14:textId="77777777" w:rsidR="007E6F5D" w:rsidRPr="007E6F5D" w:rsidRDefault="007E6F5D" w:rsidP="007E6F5D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1: package pond.duck;</w:t>
            </w:r>
          </w:p>
          <w:p w14:paraId="1671971E" w14:textId="77777777" w:rsidR="007E6F5D" w:rsidRPr="007E6F5D" w:rsidRDefault="007E6F5D" w:rsidP="007E6F5D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2: public class BadDuckling {</w:t>
            </w:r>
          </w:p>
          <w:p w14:paraId="1EBF065F" w14:textId="77777777" w:rsidR="007E6F5D" w:rsidRPr="007E6F5D" w:rsidRDefault="007E6F5D" w:rsidP="007E6F5D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3: public void makeNoise() {</w:t>
            </w:r>
          </w:p>
          <w:p w14:paraId="216429A4" w14:textId="77777777" w:rsidR="007E6F5D" w:rsidRPr="007E6F5D" w:rsidRDefault="007E6F5D" w:rsidP="007E6F5D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>4: FatherDuck duck = new FatherDuck();</w:t>
            </w:r>
          </w:p>
          <w:p w14:paraId="1A9E4079" w14:textId="77777777" w:rsidR="007E6F5D" w:rsidRPr="007E6F5D" w:rsidRDefault="007E6F5D" w:rsidP="007E6F5D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 xml:space="preserve">5: duck.quack(); </w:t>
            </w:r>
            <w:r w:rsidRPr="007E6F5D">
              <w:rPr>
                <w:rFonts w:ascii="Consolas" w:hAnsi="Consolas"/>
                <w:b/>
                <w:bCs/>
              </w:rPr>
              <w:t>// DOES NOT COMPILE</w:t>
            </w:r>
          </w:p>
          <w:p w14:paraId="441C3384" w14:textId="77777777" w:rsidR="007E6F5D" w:rsidRPr="007E6F5D" w:rsidRDefault="007E6F5D" w:rsidP="007E6F5D">
            <w:pPr>
              <w:rPr>
                <w:rFonts w:ascii="Consolas" w:hAnsi="Consolas"/>
              </w:rPr>
            </w:pPr>
            <w:r w:rsidRPr="007E6F5D">
              <w:rPr>
                <w:rFonts w:ascii="Consolas" w:hAnsi="Consolas"/>
              </w:rPr>
              <w:t xml:space="preserve">6: System.out.println(duck.noise); </w:t>
            </w:r>
            <w:r w:rsidRPr="007E6F5D">
              <w:rPr>
                <w:rFonts w:ascii="Consolas" w:hAnsi="Consolas"/>
                <w:b/>
                <w:bCs/>
              </w:rPr>
              <w:t>// DOES NOT COMPILE</w:t>
            </w:r>
          </w:p>
          <w:p w14:paraId="28C46AD7" w14:textId="08F13113" w:rsidR="007E6F5D" w:rsidRDefault="007E6F5D" w:rsidP="007E6F5D">
            <w:r w:rsidRPr="007E6F5D">
              <w:rPr>
                <w:rFonts w:ascii="Consolas" w:hAnsi="Consolas"/>
              </w:rPr>
              <w:t>7: } }</w:t>
            </w:r>
          </w:p>
        </w:tc>
      </w:tr>
    </w:tbl>
    <w:p w14:paraId="316A6297" w14:textId="33EE26B5" w:rsidR="00254B67" w:rsidRDefault="00254B67" w:rsidP="007E6F5D"/>
    <w:p w14:paraId="51CC9496" w14:textId="1EE94E5B" w:rsidR="0036583A" w:rsidRDefault="005503FC" w:rsidP="00266908">
      <w:pPr>
        <w:pStyle w:val="Heading3"/>
      </w:pPr>
      <w:r>
        <w:t xml:space="preserve">4.3.2 </w:t>
      </w:r>
      <w:r w:rsidR="0036583A">
        <w:t xml:space="preserve">Public </w:t>
      </w:r>
      <w:r w:rsidR="0036583A" w:rsidRPr="0036583A">
        <w:t>Access</w:t>
      </w:r>
    </w:p>
    <w:p w14:paraId="614DF046" w14:textId="0E3CCD06" w:rsidR="0036583A" w:rsidRPr="0036583A" w:rsidRDefault="0036583A" w:rsidP="0036583A">
      <w:pPr>
        <w:pStyle w:val="ListParagraph"/>
        <w:numPr>
          <w:ilvl w:val="0"/>
          <w:numId w:val="10"/>
        </w:numPr>
      </w:pPr>
      <w:r>
        <w:t xml:space="preserve">Members are accessible anywhere! </w:t>
      </w:r>
    </w:p>
    <w:p w14:paraId="7B2ACC57" w14:textId="49528EBA" w:rsidR="007E6F5D" w:rsidRPr="0036583A" w:rsidRDefault="005503FC" w:rsidP="00266908">
      <w:pPr>
        <w:pStyle w:val="Heading3"/>
      </w:pPr>
      <w:r>
        <w:t xml:space="preserve">4.3.3 </w:t>
      </w:r>
      <w:r w:rsidR="00254B67" w:rsidRPr="0036583A">
        <w:t>Default (Package Private Access)</w:t>
      </w:r>
    </w:p>
    <w:p w14:paraId="5837F78B" w14:textId="4D89AA06" w:rsidR="00BF634B" w:rsidRDefault="00BF634B" w:rsidP="003C6082">
      <w:pPr>
        <w:pStyle w:val="ListParagraph"/>
        <w:numPr>
          <w:ilvl w:val="0"/>
          <w:numId w:val="9"/>
        </w:numPr>
      </w:pPr>
      <w:r>
        <w:t xml:space="preserve">Default access means we can access methods and variables provided </w:t>
      </w:r>
      <w:r w:rsidR="003C6082">
        <w:t>we’re in the same package</w:t>
      </w:r>
    </w:p>
    <w:p w14:paraId="354C8504" w14:textId="5C56590A" w:rsidR="002A3EE3" w:rsidRPr="00607F2B" w:rsidRDefault="002A3EE3" w:rsidP="002A3EE3">
      <w:pPr>
        <w:rPr>
          <w:b/>
          <w:bCs/>
        </w:rPr>
      </w:pPr>
      <w:r w:rsidRPr="00607F2B">
        <w:rPr>
          <w:b/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F2B" w14:paraId="6E8DC6D7" w14:textId="77777777" w:rsidTr="00607F2B">
        <w:tc>
          <w:tcPr>
            <w:tcW w:w="9016" w:type="dxa"/>
          </w:tcPr>
          <w:p w14:paraId="61A4CD78" w14:textId="77777777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>package pond.duck;</w:t>
            </w:r>
          </w:p>
          <w:p w14:paraId="0A6B70E7" w14:textId="77777777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>public class MotherDuck {</w:t>
            </w:r>
          </w:p>
          <w:p w14:paraId="56D70E81" w14:textId="77777777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 xml:space="preserve"> String noise = "quack";</w:t>
            </w:r>
          </w:p>
          <w:p w14:paraId="13545ABC" w14:textId="77777777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 xml:space="preserve"> void quack() {</w:t>
            </w:r>
          </w:p>
          <w:p w14:paraId="2629990B" w14:textId="33B4C45B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 xml:space="preserve"> System.out.println(noise); </w:t>
            </w:r>
          </w:p>
          <w:p w14:paraId="24E0FE0F" w14:textId="77777777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 xml:space="preserve"> }</w:t>
            </w:r>
          </w:p>
          <w:p w14:paraId="667F4EBA" w14:textId="77777777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 xml:space="preserve"> private void makeNoise() {</w:t>
            </w:r>
          </w:p>
          <w:p w14:paraId="3CFC2823" w14:textId="258ECB12" w:rsidR="00607F2B" w:rsidRPr="00607F2B" w:rsidRDefault="00607F2B" w:rsidP="00607F2B">
            <w:pPr>
              <w:rPr>
                <w:rFonts w:ascii="Consolas" w:hAnsi="Consolas"/>
              </w:rPr>
            </w:pPr>
            <w:r w:rsidRPr="00607F2B">
              <w:rPr>
                <w:rFonts w:ascii="Consolas" w:hAnsi="Consolas"/>
              </w:rPr>
              <w:t xml:space="preserve"> quack(); </w:t>
            </w:r>
          </w:p>
          <w:p w14:paraId="4172DCCF" w14:textId="309C9624" w:rsidR="00607F2B" w:rsidRDefault="00607F2B" w:rsidP="00607F2B">
            <w:r w:rsidRPr="00607F2B">
              <w:rPr>
                <w:rFonts w:ascii="Consolas" w:hAnsi="Consolas"/>
              </w:rPr>
              <w:t xml:space="preserve"> } }</w:t>
            </w:r>
          </w:p>
        </w:tc>
      </w:tr>
    </w:tbl>
    <w:p w14:paraId="29315B97" w14:textId="5F512C50" w:rsidR="00CB2A9F" w:rsidRPr="00CB2A9F" w:rsidRDefault="00CB2A9F" w:rsidP="002A3EE3">
      <w:pPr>
        <w:rPr>
          <w:b/>
          <w:bCs/>
        </w:rPr>
      </w:pPr>
      <w:r w:rsidRPr="00CB2A9F">
        <w:rPr>
          <w:b/>
          <w:bCs/>
        </w:rPr>
        <w:t>A class in the pack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5DD7" w14:paraId="4D76478B" w14:textId="77777777" w:rsidTr="005D5DD7">
        <w:tc>
          <w:tcPr>
            <w:tcW w:w="9016" w:type="dxa"/>
          </w:tcPr>
          <w:p w14:paraId="71704CB9" w14:textId="77777777" w:rsidR="005D5DD7" w:rsidRPr="005D5DD7" w:rsidRDefault="005D5DD7" w:rsidP="005D5DD7">
            <w:pPr>
              <w:rPr>
                <w:rFonts w:ascii="Consolas" w:hAnsi="Consolas"/>
              </w:rPr>
            </w:pPr>
            <w:r w:rsidRPr="005D5DD7">
              <w:rPr>
                <w:rFonts w:ascii="Consolas" w:hAnsi="Consolas"/>
              </w:rPr>
              <w:t>package pond.duck;</w:t>
            </w:r>
          </w:p>
          <w:p w14:paraId="7C3C3AF5" w14:textId="77777777" w:rsidR="005D5DD7" w:rsidRPr="005D5DD7" w:rsidRDefault="005D5DD7" w:rsidP="005D5DD7">
            <w:pPr>
              <w:rPr>
                <w:rFonts w:ascii="Consolas" w:hAnsi="Consolas"/>
              </w:rPr>
            </w:pPr>
            <w:r w:rsidRPr="005D5DD7">
              <w:rPr>
                <w:rFonts w:ascii="Consolas" w:hAnsi="Consolas"/>
              </w:rPr>
              <w:t>public class GoodDuckling {</w:t>
            </w:r>
          </w:p>
          <w:p w14:paraId="2DAEBC9F" w14:textId="77777777" w:rsidR="005D5DD7" w:rsidRPr="005D5DD7" w:rsidRDefault="005D5DD7" w:rsidP="005D5DD7">
            <w:pPr>
              <w:rPr>
                <w:rFonts w:ascii="Consolas" w:hAnsi="Consolas"/>
              </w:rPr>
            </w:pPr>
            <w:r w:rsidRPr="005D5DD7">
              <w:rPr>
                <w:rFonts w:ascii="Consolas" w:hAnsi="Consolas"/>
              </w:rPr>
              <w:t xml:space="preserve"> public void makeNoise() {</w:t>
            </w:r>
          </w:p>
          <w:p w14:paraId="2386DDBB" w14:textId="77777777" w:rsidR="005D5DD7" w:rsidRPr="005D5DD7" w:rsidRDefault="005D5DD7" w:rsidP="005D5DD7">
            <w:pPr>
              <w:rPr>
                <w:rFonts w:ascii="Consolas" w:hAnsi="Consolas"/>
              </w:rPr>
            </w:pPr>
            <w:r w:rsidRPr="005D5DD7">
              <w:rPr>
                <w:rFonts w:ascii="Consolas" w:hAnsi="Consolas"/>
              </w:rPr>
              <w:t xml:space="preserve"> MotherDuck duck = new MotherDuck();</w:t>
            </w:r>
          </w:p>
          <w:p w14:paraId="07F50ABB" w14:textId="77777777" w:rsidR="005D5DD7" w:rsidRPr="005D5DD7" w:rsidRDefault="005D5DD7" w:rsidP="005D5DD7">
            <w:pPr>
              <w:rPr>
                <w:rFonts w:ascii="Consolas" w:hAnsi="Consolas"/>
              </w:rPr>
            </w:pPr>
            <w:r w:rsidRPr="005D5DD7">
              <w:rPr>
                <w:rFonts w:ascii="Consolas" w:hAnsi="Consolas"/>
              </w:rPr>
              <w:t xml:space="preserve"> duck.quack(); </w:t>
            </w:r>
            <w:r w:rsidRPr="005D5DD7">
              <w:rPr>
                <w:rFonts w:ascii="Consolas" w:hAnsi="Consolas"/>
                <w:b/>
                <w:bCs/>
              </w:rPr>
              <w:t>// default access</w:t>
            </w:r>
          </w:p>
          <w:p w14:paraId="5EA95976" w14:textId="77777777" w:rsidR="005D5DD7" w:rsidRPr="005D5DD7" w:rsidRDefault="005D5DD7" w:rsidP="005D5DD7">
            <w:pPr>
              <w:rPr>
                <w:rFonts w:ascii="Consolas" w:hAnsi="Consolas"/>
              </w:rPr>
            </w:pPr>
            <w:r w:rsidRPr="005D5DD7">
              <w:rPr>
                <w:rFonts w:ascii="Consolas" w:hAnsi="Consolas"/>
              </w:rPr>
              <w:t xml:space="preserve"> System.out.println(duck.noise); </w:t>
            </w:r>
            <w:r w:rsidRPr="005D5DD7">
              <w:rPr>
                <w:rFonts w:ascii="Consolas" w:hAnsi="Consolas"/>
                <w:b/>
                <w:bCs/>
              </w:rPr>
              <w:t>// default access</w:t>
            </w:r>
          </w:p>
          <w:p w14:paraId="2F684044" w14:textId="21D9E02E" w:rsidR="005D5DD7" w:rsidRDefault="005D5DD7" w:rsidP="005D5DD7">
            <w:r w:rsidRPr="005D5DD7">
              <w:rPr>
                <w:rFonts w:ascii="Consolas" w:hAnsi="Consolas"/>
              </w:rPr>
              <w:t xml:space="preserve"> } }</w:t>
            </w:r>
          </w:p>
        </w:tc>
      </w:tr>
    </w:tbl>
    <w:p w14:paraId="5A405947" w14:textId="481DD7EC" w:rsidR="005D5DD7" w:rsidRDefault="005D5DD7" w:rsidP="002A3EE3"/>
    <w:p w14:paraId="3BF150ED" w14:textId="4288D1B6" w:rsidR="00CB2A9F" w:rsidRDefault="00CB2A9F" w:rsidP="002A3EE3">
      <w:pPr>
        <w:rPr>
          <w:b/>
          <w:bCs/>
        </w:rPr>
      </w:pPr>
      <w:r w:rsidRPr="00CB2A9F">
        <w:rPr>
          <w:b/>
          <w:bCs/>
        </w:rPr>
        <w:lastRenderedPageBreak/>
        <w:t>A class outside th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A9F" w14:paraId="63B51DB4" w14:textId="77777777" w:rsidTr="00CB2A9F">
        <w:tc>
          <w:tcPr>
            <w:tcW w:w="9016" w:type="dxa"/>
          </w:tcPr>
          <w:p w14:paraId="1F9314BC" w14:textId="77777777" w:rsidR="003F1CCD" w:rsidRPr="003F1CCD" w:rsidRDefault="003F1CCD" w:rsidP="003F1CCD">
            <w:pPr>
              <w:rPr>
                <w:rFonts w:ascii="Consolas" w:hAnsi="Consolas"/>
              </w:rPr>
            </w:pPr>
            <w:r w:rsidRPr="003F1CCD">
              <w:rPr>
                <w:rFonts w:ascii="Consolas" w:hAnsi="Consolas"/>
              </w:rPr>
              <w:t>package pond.swan;</w:t>
            </w:r>
          </w:p>
          <w:p w14:paraId="688F23FF" w14:textId="77777777" w:rsidR="003F1CCD" w:rsidRPr="003F1CCD" w:rsidRDefault="003F1CCD" w:rsidP="003F1CCD">
            <w:pPr>
              <w:rPr>
                <w:rFonts w:ascii="Consolas" w:hAnsi="Consolas"/>
                <w:b/>
                <w:bCs/>
              </w:rPr>
            </w:pPr>
            <w:r w:rsidRPr="003F1CCD">
              <w:rPr>
                <w:rFonts w:ascii="Consolas" w:hAnsi="Consolas"/>
              </w:rPr>
              <w:t xml:space="preserve">import pond.duck.MotherDuck; </w:t>
            </w:r>
            <w:r w:rsidRPr="003F1CCD">
              <w:rPr>
                <w:rFonts w:ascii="Consolas" w:hAnsi="Consolas"/>
                <w:b/>
                <w:bCs/>
              </w:rPr>
              <w:t>// import another package</w:t>
            </w:r>
          </w:p>
          <w:p w14:paraId="03028F14" w14:textId="77777777" w:rsidR="003F1CCD" w:rsidRPr="003F1CCD" w:rsidRDefault="003F1CCD" w:rsidP="003F1CCD">
            <w:pPr>
              <w:rPr>
                <w:rFonts w:ascii="Consolas" w:hAnsi="Consolas"/>
              </w:rPr>
            </w:pPr>
            <w:r w:rsidRPr="003F1CCD">
              <w:rPr>
                <w:rFonts w:ascii="Consolas" w:hAnsi="Consolas"/>
              </w:rPr>
              <w:t>public class BadCygnet {</w:t>
            </w:r>
          </w:p>
          <w:p w14:paraId="1437B388" w14:textId="77777777" w:rsidR="003F1CCD" w:rsidRPr="003F1CCD" w:rsidRDefault="003F1CCD" w:rsidP="003F1CCD">
            <w:pPr>
              <w:rPr>
                <w:rFonts w:ascii="Consolas" w:hAnsi="Consolas"/>
              </w:rPr>
            </w:pPr>
            <w:r w:rsidRPr="003F1CCD">
              <w:rPr>
                <w:rFonts w:ascii="Consolas" w:hAnsi="Consolas"/>
              </w:rPr>
              <w:t xml:space="preserve"> public void makeNoise() {</w:t>
            </w:r>
          </w:p>
          <w:p w14:paraId="37EF23E7" w14:textId="77777777" w:rsidR="003F1CCD" w:rsidRPr="003F1CCD" w:rsidRDefault="003F1CCD" w:rsidP="003F1CCD">
            <w:pPr>
              <w:rPr>
                <w:rFonts w:ascii="Consolas" w:hAnsi="Consolas"/>
              </w:rPr>
            </w:pPr>
            <w:r w:rsidRPr="003F1CCD">
              <w:rPr>
                <w:rFonts w:ascii="Consolas" w:hAnsi="Consolas"/>
              </w:rPr>
              <w:t xml:space="preserve"> MotherDuck duck = new MotherDuck();</w:t>
            </w:r>
          </w:p>
          <w:p w14:paraId="6C4127F0" w14:textId="77777777" w:rsidR="003F1CCD" w:rsidRPr="003F1CCD" w:rsidRDefault="003F1CCD" w:rsidP="003F1CCD">
            <w:pPr>
              <w:rPr>
                <w:rFonts w:ascii="Consolas" w:hAnsi="Consolas"/>
              </w:rPr>
            </w:pPr>
            <w:r w:rsidRPr="003F1CCD">
              <w:rPr>
                <w:rFonts w:ascii="Consolas" w:hAnsi="Consolas"/>
              </w:rPr>
              <w:t xml:space="preserve"> duck.quack(); </w:t>
            </w:r>
            <w:r w:rsidRPr="003F1CCD">
              <w:rPr>
                <w:rFonts w:ascii="Consolas" w:hAnsi="Consolas"/>
                <w:b/>
                <w:bCs/>
              </w:rPr>
              <w:t>// DOES NOT COMPILE</w:t>
            </w:r>
          </w:p>
          <w:p w14:paraId="1AA605EB" w14:textId="77777777" w:rsidR="003F1CCD" w:rsidRPr="003F1CCD" w:rsidRDefault="003F1CCD" w:rsidP="003F1CCD">
            <w:pPr>
              <w:rPr>
                <w:rFonts w:ascii="Consolas" w:hAnsi="Consolas"/>
                <w:b/>
                <w:bCs/>
              </w:rPr>
            </w:pPr>
            <w:r w:rsidRPr="003F1CCD">
              <w:rPr>
                <w:rFonts w:ascii="Consolas" w:hAnsi="Consolas"/>
              </w:rPr>
              <w:t xml:space="preserve"> System.out.println(duck.noise); </w:t>
            </w:r>
            <w:r w:rsidRPr="003F1CCD">
              <w:rPr>
                <w:rFonts w:ascii="Consolas" w:hAnsi="Consolas"/>
                <w:b/>
                <w:bCs/>
              </w:rPr>
              <w:t xml:space="preserve">// DOES NOT COMPILE </w:t>
            </w:r>
          </w:p>
          <w:p w14:paraId="1BD55F48" w14:textId="6E3DD937" w:rsidR="00CB2A9F" w:rsidRDefault="003F1CCD" w:rsidP="003F1CCD">
            <w:pPr>
              <w:rPr>
                <w:b/>
                <w:bCs/>
              </w:rPr>
            </w:pPr>
            <w:r w:rsidRPr="003F1CCD">
              <w:rPr>
                <w:rFonts w:ascii="Consolas" w:hAnsi="Consolas"/>
              </w:rPr>
              <w:t xml:space="preserve"> } }</w:t>
            </w:r>
          </w:p>
        </w:tc>
      </w:tr>
    </w:tbl>
    <w:p w14:paraId="4E370D9B" w14:textId="66AE3FC6" w:rsidR="00CB2A9F" w:rsidRPr="0036583A" w:rsidRDefault="005503FC" w:rsidP="00266908">
      <w:pPr>
        <w:pStyle w:val="Heading3"/>
      </w:pPr>
      <w:r>
        <w:t xml:space="preserve">4.3.4 </w:t>
      </w:r>
      <w:r w:rsidR="00A16470" w:rsidRPr="0036583A">
        <w:t>Protected Access</w:t>
      </w:r>
    </w:p>
    <w:p w14:paraId="3B293CC2" w14:textId="24F7D2E7" w:rsidR="00DA2E57" w:rsidRDefault="00DA2E57" w:rsidP="00676565">
      <w:pPr>
        <w:pStyle w:val="ListParagraph"/>
        <w:numPr>
          <w:ilvl w:val="0"/>
          <w:numId w:val="9"/>
        </w:numPr>
      </w:pPr>
      <w:r>
        <w:t>Protected methods</w:t>
      </w:r>
      <w:r w:rsidR="00676565">
        <w:t xml:space="preserve"> and variables</w:t>
      </w:r>
      <w:r>
        <w:t xml:space="preserve"> can be accessed by classes in </w:t>
      </w:r>
      <w:r w:rsidR="007842EC">
        <w:t>the same class</w:t>
      </w:r>
      <w:r w:rsidR="00676565">
        <w:t xml:space="preserve"> and by subclasses</w:t>
      </w:r>
    </w:p>
    <w:p w14:paraId="5262A5BC" w14:textId="3A39FACB" w:rsidR="00C60788" w:rsidRDefault="00C60788" w:rsidP="00C60788">
      <w:pPr>
        <w:rPr>
          <w:b/>
          <w:bCs/>
        </w:rPr>
      </w:pPr>
      <w:r w:rsidRPr="00C60788">
        <w:rPr>
          <w:b/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788" w14:paraId="4C1AF470" w14:textId="77777777" w:rsidTr="00C60788">
        <w:tc>
          <w:tcPr>
            <w:tcW w:w="9016" w:type="dxa"/>
          </w:tcPr>
          <w:p w14:paraId="65710210" w14:textId="77777777" w:rsidR="00C60788" w:rsidRPr="00C60788" w:rsidRDefault="00C60788" w:rsidP="00C60788">
            <w:pPr>
              <w:rPr>
                <w:rFonts w:ascii="Consolas" w:hAnsi="Consolas"/>
              </w:rPr>
            </w:pPr>
            <w:r w:rsidRPr="00C60788">
              <w:rPr>
                <w:rFonts w:ascii="Consolas" w:hAnsi="Consolas"/>
              </w:rPr>
              <w:t>package pond.shore;</w:t>
            </w:r>
          </w:p>
          <w:p w14:paraId="3B690F02" w14:textId="77777777" w:rsidR="00C60788" w:rsidRPr="00C60788" w:rsidRDefault="00C60788" w:rsidP="00C60788">
            <w:pPr>
              <w:rPr>
                <w:rFonts w:ascii="Consolas" w:hAnsi="Consolas"/>
              </w:rPr>
            </w:pPr>
            <w:r w:rsidRPr="00C60788">
              <w:rPr>
                <w:rFonts w:ascii="Consolas" w:hAnsi="Consolas"/>
              </w:rPr>
              <w:t>public class Bird {</w:t>
            </w:r>
          </w:p>
          <w:p w14:paraId="4871887B" w14:textId="154947D5" w:rsidR="00C60788" w:rsidRPr="00C60788" w:rsidRDefault="00C60788" w:rsidP="00C60788">
            <w:pPr>
              <w:rPr>
                <w:rFonts w:ascii="Consolas" w:hAnsi="Consolas"/>
              </w:rPr>
            </w:pPr>
            <w:r w:rsidRPr="00C60788">
              <w:rPr>
                <w:rFonts w:ascii="Consolas" w:hAnsi="Consolas"/>
              </w:rPr>
              <w:t xml:space="preserve"> protected String text = "floating"; </w:t>
            </w:r>
          </w:p>
          <w:p w14:paraId="468DBED5" w14:textId="0F721271" w:rsidR="00C60788" w:rsidRPr="00C60788" w:rsidRDefault="00C60788" w:rsidP="00C60788">
            <w:pPr>
              <w:rPr>
                <w:rFonts w:ascii="Consolas" w:hAnsi="Consolas"/>
              </w:rPr>
            </w:pPr>
            <w:r w:rsidRPr="00C60788">
              <w:rPr>
                <w:rFonts w:ascii="Consolas" w:hAnsi="Consolas"/>
              </w:rPr>
              <w:t xml:space="preserve"> protected void floatInWater() { </w:t>
            </w:r>
          </w:p>
          <w:p w14:paraId="46DEDDA6" w14:textId="77777777" w:rsidR="00C60788" w:rsidRPr="00C60788" w:rsidRDefault="00C60788" w:rsidP="00C60788">
            <w:pPr>
              <w:rPr>
                <w:rFonts w:ascii="Consolas" w:hAnsi="Consolas"/>
              </w:rPr>
            </w:pPr>
            <w:r w:rsidRPr="00C60788">
              <w:rPr>
                <w:rFonts w:ascii="Consolas" w:hAnsi="Consolas"/>
              </w:rPr>
              <w:t xml:space="preserve"> System.out.println(text);</w:t>
            </w:r>
          </w:p>
          <w:p w14:paraId="52F996CC" w14:textId="6EEA1533" w:rsidR="00C60788" w:rsidRDefault="00C60788" w:rsidP="00C60788">
            <w:pPr>
              <w:rPr>
                <w:b/>
                <w:bCs/>
              </w:rPr>
            </w:pPr>
            <w:r w:rsidRPr="00C60788">
              <w:rPr>
                <w:rFonts w:ascii="Consolas" w:hAnsi="Consolas"/>
              </w:rPr>
              <w:t xml:space="preserve"> } }</w:t>
            </w:r>
          </w:p>
        </w:tc>
      </w:tr>
    </w:tbl>
    <w:p w14:paraId="5D57236C" w14:textId="263A366B" w:rsidR="00C60788" w:rsidRDefault="00C60788" w:rsidP="00C60788">
      <w:pPr>
        <w:rPr>
          <w:b/>
          <w:bCs/>
        </w:rPr>
      </w:pPr>
    </w:p>
    <w:p w14:paraId="224677A5" w14:textId="5B5F8790" w:rsidR="00C60788" w:rsidRDefault="00C60788" w:rsidP="00C60788">
      <w:pPr>
        <w:rPr>
          <w:b/>
          <w:bCs/>
        </w:rPr>
      </w:pPr>
      <w:r>
        <w:rPr>
          <w:b/>
          <w:bCs/>
        </w:rPr>
        <w:t>A Subclass in a different pack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FA1" w14:paraId="2B40D3CA" w14:textId="77777777" w:rsidTr="00AC3FA1">
        <w:tc>
          <w:tcPr>
            <w:tcW w:w="9016" w:type="dxa"/>
          </w:tcPr>
          <w:p w14:paraId="513781E0" w14:textId="77777777" w:rsidR="00AC3FA1" w:rsidRPr="00AC3FA1" w:rsidRDefault="00AC3FA1" w:rsidP="00AC3FA1">
            <w:pPr>
              <w:rPr>
                <w:rFonts w:ascii="Consolas" w:hAnsi="Consolas"/>
              </w:rPr>
            </w:pPr>
            <w:r w:rsidRPr="00AC3FA1">
              <w:rPr>
                <w:rFonts w:ascii="Consolas" w:hAnsi="Consolas"/>
              </w:rPr>
              <w:t>package pond.goose;</w:t>
            </w:r>
          </w:p>
          <w:p w14:paraId="597E4EA8" w14:textId="77777777" w:rsidR="00AC3FA1" w:rsidRPr="00AC3FA1" w:rsidRDefault="00AC3FA1" w:rsidP="00AC3FA1">
            <w:pPr>
              <w:rPr>
                <w:rFonts w:ascii="Consolas" w:hAnsi="Consolas"/>
              </w:rPr>
            </w:pPr>
            <w:r w:rsidRPr="00AC3FA1">
              <w:rPr>
                <w:rFonts w:ascii="Consolas" w:hAnsi="Consolas"/>
              </w:rPr>
              <w:t xml:space="preserve">import pond.shore.Bird; </w:t>
            </w:r>
            <w:r w:rsidRPr="00AC3FA1">
              <w:rPr>
                <w:rFonts w:ascii="Consolas" w:hAnsi="Consolas"/>
                <w:b/>
                <w:bCs/>
              </w:rPr>
              <w:t>// in a different package</w:t>
            </w:r>
          </w:p>
          <w:p w14:paraId="5D9C6C87" w14:textId="307A8539" w:rsidR="00AC3FA1" w:rsidRPr="00AC3FA1" w:rsidRDefault="00AC3FA1" w:rsidP="00AC3FA1">
            <w:pPr>
              <w:rPr>
                <w:rFonts w:ascii="Consolas" w:hAnsi="Consolas"/>
              </w:rPr>
            </w:pPr>
            <w:r w:rsidRPr="00AC3FA1">
              <w:rPr>
                <w:rFonts w:ascii="Consolas" w:hAnsi="Consolas"/>
              </w:rPr>
              <w:t xml:space="preserve">public class Gosling extends Bird { </w:t>
            </w:r>
            <w:r w:rsidRPr="00AC3FA1">
              <w:rPr>
                <w:rFonts w:ascii="Consolas" w:hAnsi="Consolas"/>
                <w:b/>
                <w:bCs/>
              </w:rPr>
              <w:t>// subclass of Bird</w:t>
            </w:r>
          </w:p>
          <w:p w14:paraId="54FC6DA7" w14:textId="77777777" w:rsidR="00AC3FA1" w:rsidRPr="00AC3FA1" w:rsidRDefault="00AC3FA1" w:rsidP="00AC3FA1">
            <w:pPr>
              <w:rPr>
                <w:rFonts w:ascii="Consolas" w:hAnsi="Consolas"/>
              </w:rPr>
            </w:pPr>
            <w:r w:rsidRPr="00AC3FA1">
              <w:rPr>
                <w:rFonts w:ascii="Consolas" w:hAnsi="Consolas"/>
              </w:rPr>
              <w:t xml:space="preserve"> public void swim() {</w:t>
            </w:r>
          </w:p>
          <w:p w14:paraId="73078E1C" w14:textId="77777777" w:rsidR="00AC3FA1" w:rsidRPr="00AC3FA1" w:rsidRDefault="00AC3FA1" w:rsidP="00AC3FA1">
            <w:pPr>
              <w:rPr>
                <w:rFonts w:ascii="Consolas" w:hAnsi="Consolas"/>
              </w:rPr>
            </w:pPr>
            <w:r w:rsidRPr="00AC3FA1">
              <w:rPr>
                <w:rFonts w:ascii="Consolas" w:hAnsi="Consolas"/>
              </w:rPr>
              <w:t xml:space="preserve"> floatInWater();</w:t>
            </w:r>
            <w:r w:rsidRPr="00AC3FA1">
              <w:rPr>
                <w:rFonts w:ascii="Consolas" w:hAnsi="Consolas"/>
                <w:b/>
                <w:bCs/>
              </w:rPr>
              <w:t xml:space="preserve"> // calling protected member</w:t>
            </w:r>
          </w:p>
          <w:p w14:paraId="03E3BE56" w14:textId="77777777" w:rsidR="00AC3FA1" w:rsidRPr="00AC3FA1" w:rsidRDefault="00AC3FA1" w:rsidP="00AC3FA1">
            <w:pPr>
              <w:rPr>
                <w:rFonts w:ascii="Consolas" w:hAnsi="Consolas"/>
              </w:rPr>
            </w:pPr>
            <w:r w:rsidRPr="00AC3FA1">
              <w:rPr>
                <w:rFonts w:ascii="Consolas" w:hAnsi="Consolas"/>
              </w:rPr>
              <w:t xml:space="preserve"> System.out.println(text); </w:t>
            </w:r>
            <w:r w:rsidRPr="00AC3FA1">
              <w:rPr>
                <w:rFonts w:ascii="Consolas" w:hAnsi="Consolas"/>
                <w:b/>
                <w:bCs/>
              </w:rPr>
              <w:t>// calling protected member</w:t>
            </w:r>
          </w:p>
          <w:p w14:paraId="24354911" w14:textId="5309ADF3" w:rsidR="00AC3FA1" w:rsidRDefault="00AC3FA1" w:rsidP="00AC3FA1">
            <w:pPr>
              <w:rPr>
                <w:b/>
                <w:bCs/>
              </w:rPr>
            </w:pPr>
            <w:r w:rsidRPr="00AC3FA1">
              <w:rPr>
                <w:rFonts w:ascii="Consolas" w:hAnsi="Consolas"/>
              </w:rPr>
              <w:t xml:space="preserve"> } }</w:t>
            </w:r>
          </w:p>
        </w:tc>
      </w:tr>
    </w:tbl>
    <w:p w14:paraId="7AE07B52" w14:textId="627750A3" w:rsidR="00C60788" w:rsidRDefault="00C60788" w:rsidP="00C60788">
      <w:pPr>
        <w:rPr>
          <w:b/>
          <w:bCs/>
        </w:rPr>
      </w:pPr>
    </w:p>
    <w:p w14:paraId="165D7AB9" w14:textId="30CFBBD9" w:rsidR="009924E9" w:rsidRPr="00AC5D88" w:rsidRDefault="009924E9" w:rsidP="00C60788">
      <w:pPr>
        <w:rPr>
          <w:b/>
          <w:bCs/>
        </w:rPr>
      </w:pPr>
      <w:r w:rsidRPr="00AC5D88">
        <w:rPr>
          <w:b/>
          <w:bCs/>
        </w:rPr>
        <w:t xml:space="preserve">We cannot access </w:t>
      </w:r>
      <w:r w:rsidR="00AC5D88" w:rsidRPr="00AC5D88">
        <w:rPr>
          <w:b/>
          <w:bCs/>
        </w:rPr>
        <w:t>the Bird Class’s members directly, there must be an object of the sub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D88" w14:paraId="03630C73" w14:textId="77777777" w:rsidTr="00AC5D88">
        <w:tc>
          <w:tcPr>
            <w:tcW w:w="9016" w:type="dxa"/>
          </w:tcPr>
          <w:p w14:paraId="3C635520" w14:textId="2A83FE6E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1: package pond.swan;</w:t>
            </w:r>
            <w:r>
              <w:rPr>
                <w:rFonts w:ascii="Consolas" w:hAnsi="Consolas"/>
              </w:rPr>
              <w:t xml:space="preserve"> </w:t>
            </w:r>
            <w:r w:rsidRPr="00272D70">
              <w:rPr>
                <w:rFonts w:ascii="Consolas" w:hAnsi="Consolas"/>
                <w:b/>
                <w:bCs/>
              </w:rPr>
              <w:t>// in different package than Bird</w:t>
            </w:r>
          </w:p>
          <w:p w14:paraId="49C58D48" w14:textId="5B2053C8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 xml:space="preserve">2: import pond.shore.Bird; </w:t>
            </w:r>
          </w:p>
          <w:p w14:paraId="3AC9E922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 xml:space="preserve">3: public class Swan extends Bird { </w:t>
            </w:r>
            <w:r w:rsidRPr="00272D70">
              <w:rPr>
                <w:rFonts w:ascii="Consolas" w:hAnsi="Consolas"/>
                <w:b/>
                <w:bCs/>
              </w:rPr>
              <w:t>// but subclass of bird</w:t>
            </w:r>
          </w:p>
          <w:p w14:paraId="6F019F5B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4: public void swim() {</w:t>
            </w:r>
          </w:p>
          <w:p w14:paraId="2C4B5661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 xml:space="preserve">5: floatInWater(); </w:t>
            </w:r>
            <w:r w:rsidRPr="00272D70">
              <w:rPr>
                <w:rFonts w:ascii="Consolas" w:hAnsi="Consolas"/>
                <w:b/>
                <w:bCs/>
              </w:rPr>
              <w:t>// package access to superclass</w:t>
            </w:r>
          </w:p>
          <w:p w14:paraId="613D8581" w14:textId="77777777" w:rsidR="00272D70" w:rsidRPr="00272D70" w:rsidRDefault="00272D70" w:rsidP="00272D70">
            <w:pPr>
              <w:rPr>
                <w:rFonts w:ascii="Consolas" w:hAnsi="Consolas"/>
                <w:b/>
                <w:bCs/>
              </w:rPr>
            </w:pPr>
            <w:r w:rsidRPr="00272D70">
              <w:rPr>
                <w:rFonts w:ascii="Consolas" w:hAnsi="Consolas"/>
              </w:rPr>
              <w:t xml:space="preserve">6: System.out.println(text); </w:t>
            </w:r>
            <w:r w:rsidRPr="00272D70">
              <w:rPr>
                <w:rFonts w:ascii="Consolas" w:hAnsi="Consolas"/>
                <w:b/>
                <w:bCs/>
              </w:rPr>
              <w:t>// package access to superclass</w:t>
            </w:r>
          </w:p>
          <w:p w14:paraId="10377D88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7: }</w:t>
            </w:r>
          </w:p>
          <w:p w14:paraId="3BD791D0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 xml:space="preserve">8: public void </w:t>
            </w:r>
            <w:proofErr w:type="spellStart"/>
            <w:r w:rsidRPr="00272D70">
              <w:rPr>
                <w:rFonts w:ascii="Consolas" w:hAnsi="Consolas"/>
              </w:rPr>
              <w:t>helpOtherSwanSwim</w:t>
            </w:r>
            <w:proofErr w:type="spellEnd"/>
            <w:r w:rsidRPr="00272D70">
              <w:rPr>
                <w:rFonts w:ascii="Consolas" w:hAnsi="Consolas"/>
              </w:rPr>
              <w:t>() {</w:t>
            </w:r>
          </w:p>
          <w:p w14:paraId="5801B65F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9: Swan other = new Swan();</w:t>
            </w:r>
          </w:p>
          <w:p w14:paraId="54BE443C" w14:textId="77777777" w:rsidR="00272D70" w:rsidRPr="00272D70" w:rsidRDefault="00272D70" w:rsidP="00272D70">
            <w:pPr>
              <w:rPr>
                <w:rFonts w:ascii="Consolas" w:hAnsi="Consolas"/>
                <w:b/>
                <w:bCs/>
              </w:rPr>
            </w:pPr>
            <w:r w:rsidRPr="00272D70">
              <w:rPr>
                <w:rFonts w:ascii="Consolas" w:hAnsi="Consolas"/>
              </w:rPr>
              <w:t xml:space="preserve">10: other.floatInWater(); </w:t>
            </w:r>
            <w:r w:rsidRPr="00272D70">
              <w:rPr>
                <w:rFonts w:ascii="Consolas" w:hAnsi="Consolas"/>
                <w:b/>
                <w:bCs/>
              </w:rPr>
              <w:t>// package access to superclass</w:t>
            </w:r>
          </w:p>
          <w:p w14:paraId="224C96F4" w14:textId="24C48B78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11: System.out.println(other.text);</w:t>
            </w:r>
            <w:r>
              <w:rPr>
                <w:rFonts w:ascii="Consolas" w:hAnsi="Consolas"/>
              </w:rPr>
              <w:t xml:space="preserve"> </w:t>
            </w:r>
            <w:r w:rsidRPr="00272D70">
              <w:rPr>
                <w:rFonts w:ascii="Consolas" w:hAnsi="Consolas"/>
                <w:b/>
                <w:bCs/>
              </w:rPr>
              <w:t>// package access to superclass</w:t>
            </w:r>
          </w:p>
          <w:p w14:paraId="6F47CA5B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12: }</w:t>
            </w:r>
          </w:p>
          <w:p w14:paraId="302AFC59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13: public void helpOtherBirdSwim() {</w:t>
            </w:r>
          </w:p>
          <w:p w14:paraId="7C1F9C66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>14: Bird other = new Bird();</w:t>
            </w:r>
          </w:p>
          <w:p w14:paraId="63BFEC7D" w14:textId="77777777" w:rsidR="00272D70" w:rsidRPr="00272D70" w:rsidRDefault="00272D70" w:rsidP="00272D70">
            <w:pPr>
              <w:rPr>
                <w:rFonts w:ascii="Consolas" w:hAnsi="Consolas"/>
                <w:b/>
                <w:bCs/>
              </w:rPr>
            </w:pPr>
            <w:r w:rsidRPr="00272D70">
              <w:rPr>
                <w:rFonts w:ascii="Consolas" w:hAnsi="Consolas"/>
              </w:rPr>
              <w:t xml:space="preserve">15: other.floatInWater(); </w:t>
            </w:r>
            <w:r w:rsidRPr="00272D70">
              <w:rPr>
                <w:rFonts w:ascii="Consolas" w:hAnsi="Consolas"/>
                <w:b/>
                <w:bCs/>
              </w:rPr>
              <w:t>// DOES NOT COMPILE</w:t>
            </w:r>
          </w:p>
          <w:p w14:paraId="54E065EE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 xml:space="preserve">16: System.out.println(other.text); </w:t>
            </w:r>
            <w:r w:rsidRPr="00272D70">
              <w:rPr>
                <w:rFonts w:ascii="Consolas" w:hAnsi="Consolas"/>
                <w:b/>
                <w:bCs/>
              </w:rPr>
              <w:t>// DOES NOT COMPILE</w:t>
            </w:r>
          </w:p>
          <w:p w14:paraId="3FB3323A" w14:textId="77777777" w:rsidR="00272D70" w:rsidRPr="00272D70" w:rsidRDefault="00272D70" w:rsidP="00272D70">
            <w:pPr>
              <w:rPr>
                <w:rFonts w:ascii="Consolas" w:hAnsi="Consolas"/>
              </w:rPr>
            </w:pPr>
            <w:r w:rsidRPr="00272D70">
              <w:rPr>
                <w:rFonts w:ascii="Consolas" w:hAnsi="Consolas"/>
              </w:rPr>
              <w:t xml:space="preserve">17: } </w:t>
            </w:r>
          </w:p>
          <w:p w14:paraId="34D5A68C" w14:textId="589AC1F2" w:rsidR="00AC5D88" w:rsidRDefault="00272D70" w:rsidP="00272D70">
            <w:r w:rsidRPr="00272D70">
              <w:rPr>
                <w:rFonts w:ascii="Consolas" w:hAnsi="Consolas"/>
              </w:rPr>
              <w:t>18: }</w:t>
            </w:r>
          </w:p>
        </w:tc>
      </w:tr>
    </w:tbl>
    <w:p w14:paraId="2C6637CB" w14:textId="51AB15C1" w:rsidR="00AC5D88" w:rsidRDefault="00AC5D88" w:rsidP="00C60788"/>
    <w:p w14:paraId="538C24F6" w14:textId="7D339808" w:rsidR="00DF34BE" w:rsidRDefault="00DF34BE">
      <w:r>
        <w:br w:type="page"/>
      </w:r>
    </w:p>
    <w:p w14:paraId="4B0129DF" w14:textId="39FA3550" w:rsidR="00DF34BE" w:rsidRPr="00501CC9" w:rsidRDefault="00DF34BE" w:rsidP="00FC2EF4">
      <w:pPr>
        <w:pStyle w:val="Heading1"/>
        <w:rPr>
          <w:color w:val="1F3864" w:themeColor="accent1" w:themeShade="80"/>
        </w:rPr>
      </w:pPr>
      <w:r w:rsidRPr="00501CC9">
        <w:rPr>
          <w:color w:val="1F3864" w:themeColor="accent1" w:themeShade="80"/>
        </w:rPr>
        <w:lastRenderedPageBreak/>
        <w:t>Chapter</w:t>
      </w:r>
      <w:r w:rsidR="00636B44" w:rsidRPr="00501CC9">
        <w:rPr>
          <w:color w:val="1F3864" w:themeColor="accent1" w:themeShade="80"/>
        </w:rPr>
        <w:t xml:space="preserve"> 5: Class Design</w:t>
      </w:r>
    </w:p>
    <w:p w14:paraId="4EDC1ECB" w14:textId="562E45C7" w:rsidR="00636B44" w:rsidRPr="00C76807" w:rsidRDefault="00636B44" w:rsidP="00636B44">
      <w:pPr>
        <w:rPr>
          <w:b/>
          <w:bCs/>
        </w:rPr>
      </w:pPr>
      <w:r w:rsidRPr="00C76807">
        <w:rPr>
          <w:b/>
          <w:bCs/>
        </w:rPr>
        <w:t>Objectives:</w:t>
      </w:r>
    </w:p>
    <w:p w14:paraId="4837C599" w14:textId="5F721E65" w:rsidR="00636B44" w:rsidRDefault="00636B44" w:rsidP="00636B44">
      <w:pPr>
        <w:pStyle w:val="ListParagraph"/>
        <w:numPr>
          <w:ilvl w:val="0"/>
          <w:numId w:val="9"/>
        </w:numPr>
      </w:pPr>
      <w:r>
        <w:t>Describe inheritance and is benefits</w:t>
      </w:r>
    </w:p>
    <w:p w14:paraId="3804E53B" w14:textId="568724A3" w:rsidR="00636B44" w:rsidRDefault="00636B44" w:rsidP="00636B44">
      <w:pPr>
        <w:pStyle w:val="ListParagraph"/>
        <w:numPr>
          <w:ilvl w:val="0"/>
          <w:numId w:val="9"/>
        </w:numPr>
      </w:pPr>
      <w:r>
        <w:t>Develop code that demonstrates the use of polymorphism</w:t>
      </w:r>
      <w:r w:rsidR="00CE3A0B">
        <w:t xml:space="preserve"> including method overriding and object type versus reference type</w:t>
      </w:r>
    </w:p>
    <w:p w14:paraId="199568D8" w14:textId="2110B4C1" w:rsidR="00CE3A0B" w:rsidRDefault="00CE3A0B" w:rsidP="00636B44">
      <w:pPr>
        <w:pStyle w:val="ListParagraph"/>
        <w:numPr>
          <w:ilvl w:val="0"/>
          <w:numId w:val="9"/>
        </w:numPr>
      </w:pPr>
      <w:r>
        <w:t>Determine when casting is required</w:t>
      </w:r>
    </w:p>
    <w:p w14:paraId="18F30564" w14:textId="65AA37CE" w:rsidR="00CE3A0B" w:rsidRDefault="00C76807" w:rsidP="00636B44">
      <w:pPr>
        <w:pStyle w:val="ListParagraph"/>
        <w:numPr>
          <w:ilvl w:val="0"/>
          <w:numId w:val="9"/>
        </w:numPr>
      </w:pPr>
      <w:r>
        <w:t>Use super and this keywords to access objects and call constructors</w:t>
      </w:r>
    </w:p>
    <w:p w14:paraId="588E99CE" w14:textId="4E2BBDA4" w:rsidR="00C76807" w:rsidRDefault="00C76807" w:rsidP="00636B44">
      <w:pPr>
        <w:pStyle w:val="ListParagraph"/>
        <w:numPr>
          <w:ilvl w:val="0"/>
          <w:numId w:val="9"/>
        </w:numPr>
      </w:pPr>
      <w:r>
        <w:t>Use abstract classes and interfaces</w:t>
      </w:r>
    </w:p>
    <w:p w14:paraId="7F171451" w14:textId="057B7257" w:rsidR="00C76807" w:rsidRDefault="00CA5847" w:rsidP="00FC2EF4">
      <w:pPr>
        <w:pStyle w:val="Heading2"/>
      </w:pPr>
      <w:r>
        <w:t>5.1 Introducing Class Inheritance</w:t>
      </w:r>
    </w:p>
    <w:p w14:paraId="6BDE140C" w14:textId="76D624E0" w:rsidR="00837C30" w:rsidRPr="00837C30" w:rsidRDefault="00837C30" w:rsidP="00266908">
      <w:pPr>
        <w:pStyle w:val="Heading3"/>
      </w:pPr>
      <w:r>
        <w:t>5.1.1 Extending a Class</w:t>
      </w:r>
    </w:p>
    <w:p w14:paraId="36607907" w14:textId="0BC5E796" w:rsidR="00CA5847" w:rsidRDefault="004D2AF3" w:rsidP="004D2AF3">
      <w:pPr>
        <w:pStyle w:val="ListParagraph"/>
        <w:numPr>
          <w:ilvl w:val="0"/>
          <w:numId w:val="11"/>
        </w:numPr>
      </w:pPr>
      <w:r>
        <w:t>Extending a class creates another class which inherits all public and protected class member – default access members also if the subclass is in the same package</w:t>
      </w:r>
    </w:p>
    <w:p w14:paraId="42522C86" w14:textId="086C26CE" w:rsidR="00DA2293" w:rsidRDefault="00837C30" w:rsidP="00266908">
      <w:pPr>
        <w:pStyle w:val="Heading3"/>
      </w:pPr>
      <w:r>
        <w:t>5.1.2 Applying Class Access Modifiers</w:t>
      </w:r>
    </w:p>
    <w:p w14:paraId="38196602" w14:textId="32970179" w:rsidR="00AD7AD5" w:rsidRPr="00FD2575" w:rsidRDefault="00AD7AD5" w:rsidP="00AD7AD5">
      <w:pPr>
        <w:pStyle w:val="ListParagraph"/>
        <w:numPr>
          <w:ilvl w:val="0"/>
          <w:numId w:val="11"/>
        </w:numPr>
      </w:pPr>
      <w:r>
        <w:t xml:space="preserve">A class in a java file can only be given </w:t>
      </w:r>
      <w:r>
        <w:rPr>
          <w:b/>
          <w:bCs/>
        </w:rPr>
        <w:t>public OR default access</w:t>
      </w:r>
    </w:p>
    <w:p w14:paraId="24D29341" w14:textId="5519A685" w:rsidR="003E166C" w:rsidRDefault="00FD2575" w:rsidP="003E166C">
      <w:pPr>
        <w:pStyle w:val="ListParagraph"/>
        <w:numPr>
          <w:ilvl w:val="0"/>
          <w:numId w:val="11"/>
        </w:numPr>
      </w:pPr>
      <w:r>
        <w:t xml:space="preserve">Hence, </w:t>
      </w:r>
      <w:r w:rsidR="003E166C">
        <w:t>private,</w:t>
      </w:r>
      <w:r>
        <w:t xml:space="preserve"> or protected access modifiers do no</w:t>
      </w:r>
      <w:r w:rsidR="003E166C">
        <w:t>t apply to top level classes (inner classes can allow this but this is out of scope)</w:t>
      </w:r>
    </w:p>
    <w:p w14:paraId="4A7F274A" w14:textId="1ED50825" w:rsidR="003E166C" w:rsidRDefault="003E166C" w:rsidP="00266908">
      <w:pPr>
        <w:pStyle w:val="Heading3"/>
      </w:pPr>
      <w:r>
        <w:t>5.1.3 Creating Java Objects</w:t>
      </w:r>
    </w:p>
    <w:p w14:paraId="6DA62318" w14:textId="15892B47" w:rsidR="00350EBA" w:rsidRDefault="00350EBA" w:rsidP="00350EBA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All Java classes inherit from </w:t>
      </w:r>
      <w:r w:rsidRPr="00350EBA">
        <w:rPr>
          <w:b/>
          <w:bCs/>
        </w:rPr>
        <w:t>java.lang.Object</w:t>
      </w:r>
    </w:p>
    <w:p w14:paraId="4A4DFAEA" w14:textId="6E7753D1" w:rsidR="00350EBA" w:rsidRDefault="00350EBA" w:rsidP="00350EBA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If you define a class which is not extending another class, the compiler automatically </w:t>
      </w:r>
      <w:r w:rsidR="003773A8">
        <w:t xml:space="preserve">inserts </w:t>
      </w:r>
      <w:r w:rsidR="003773A8">
        <w:rPr>
          <w:b/>
          <w:bCs/>
        </w:rPr>
        <w:t>extends java.lang.Object</w:t>
      </w:r>
    </w:p>
    <w:p w14:paraId="72D75C0E" w14:textId="0F75A8CF" w:rsidR="004E0419" w:rsidRDefault="004E0419" w:rsidP="00266908">
      <w:pPr>
        <w:pStyle w:val="Heading3"/>
      </w:pPr>
      <w:r>
        <w:t>5.1.4 Defining Constructors</w:t>
      </w:r>
    </w:p>
    <w:p w14:paraId="2FD9C911" w14:textId="3F62AFB8" w:rsidR="00E63A44" w:rsidRPr="006F65B4" w:rsidRDefault="00E63A44" w:rsidP="00E63A44">
      <w:pPr>
        <w:pStyle w:val="ListParagraph"/>
        <w:numPr>
          <w:ilvl w:val="0"/>
          <w:numId w:val="13"/>
        </w:numPr>
      </w:pPr>
      <w:r>
        <w:t xml:space="preserve">If a defined class contains </w:t>
      </w:r>
      <w:r w:rsidR="00C33BBB">
        <w:rPr>
          <w:b/>
          <w:bCs/>
        </w:rPr>
        <w:t>no defined</w:t>
      </w:r>
      <w:r w:rsidR="006F65B4">
        <w:rPr>
          <w:b/>
          <w:bCs/>
        </w:rPr>
        <w:t xml:space="preserve"> </w:t>
      </w:r>
      <w:r w:rsidR="00C33BBB">
        <w:rPr>
          <w:b/>
          <w:bCs/>
        </w:rPr>
        <w:t>constructors</w:t>
      </w:r>
      <w:r w:rsidR="00C33BBB">
        <w:t xml:space="preserve"> then the compiler automatically inserts the </w:t>
      </w:r>
      <w:r w:rsidR="006F65B4">
        <w:rPr>
          <w:b/>
          <w:bCs/>
        </w:rPr>
        <w:t>no-argument constructor</w:t>
      </w:r>
    </w:p>
    <w:p w14:paraId="64BB4902" w14:textId="01922A83" w:rsidR="006F65B4" w:rsidRDefault="00613092" w:rsidP="00E63A44">
      <w:pPr>
        <w:pStyle w:val="ListParagraph"/>
        <w:numPr>
          <w:ilvl w:val="0"/>
          <w:numId w:val="13"/>
        </w:numPr>
      </w:pPr>
      <w:r>
        <w:t xml:space="preserve">You can call a constructor in the current class using </w:t>
      </w:r>
      <w:r w:rsidRPr="00613092">
        <w:rPr>
          <w:b/>
          <w:bCs/>
        </w:rPr>
        <w:t>this()</w:t>
      </w:r>
      <w:r>
        <w:t xml:space="preserve"> or from the super class using </w:t>
      </w:r>
      <w:r>
        <w:rPr>
          <w:b/>
          <w:bCs/>
        </w:rPr>
        <w:t>super()</w:t>
      </w:r>
      <w:r>
        <w:t xml:space="preserve"> </w:t>
      </w:r>
    </w:p>
    <w:p w14:paraId="5F75987D" w14:textId="5FA3F7DD" w:rsidR="006F207D" w:rsidRPr="00DB3514" w:rsidRDefault="006F207D" w:rsidP="00E63A44">
      <w:pPr>
        <w:pStyle w:val="ListParagraph"/>
        <w:numPr>
          <w:ilvl w:val="0"/>
          <w:numId w:val="13"/>
        </w:numPr>
        <w:rPr>
          <w:b/>
          <w:bCs/>
        </w:rPr>
      </w:pPr>
      <w:r w:rsidRPr="00DB3514">
        <w:rPr>
          <w:b/>
          <w:bCs/>
        </w:rPr>
        <w:t>The first line of EVERY constructor is a call to a constructor in same/parent class</w:t>
      </w:r>
    </w:p>
    <w:p w14:paraId="3068BBBE" w14:textId="092DF059" w:rsidR="006F207D" w:rsidRPr="00DB3514" w:rsidRDefault="006F207D" w:rsidP="00E63A44">
      <w:pPr>
        <w:pStyle w:val="ListParagraph"/>
        <w:numPr>
          <w:ilvl w:val="0"/>
          <w:numId w:val="13"/>
        </w:numPr>
      </w:pPr>
      <w:r>
        <w:t xml:space="preserve">If no call is </w:t>
      </w:r>
      <w:r w:rsidR="007B348F">
        <w:t xml:space="preserve">defined in first statement of constructor, </w:t>
      </w:r>
      <w:r w:rsidR="007B348F" w:rsidRPr="00DB3514">
        <w:rPr>
          <w:b/>
          <w:bCs/>
        </w:rPr>
        <w:t>compiler will automatically insert</w:t>
      </w:r>
      <w:r w:rsidR="007B348F">
        <w:t xml:space="preserve"> </w:t>
      </w:r>
      <w:r w:rsidR="007B348F" w:rsidRPr="007B348F">
        <w:rPr>
          <w:b/>
          <w:bCs/>
        </w:rPr>
        <w:t>super()</w:t>
      </w:r>
    </w:p>
    <w:p w14:paraId="426A2EB8" w14:textId="35B184EA" w:rsidR="00DB3514" w:rsidRPr="00381F76" w:rsidRDefault="004C20E3" w:rsidP="006E7CB1">
      <w:pPr>
        <w:pStyle w:val="Heading4"/>
      </w:pPr>
      <w:r w:rsidRPr="00381F76">
        <w:t>Understanding Compiler Enhancements</w:t>
      </w:r>
    </w:p>
    <w:p w14:paraId="7C18DF18" w14:textId="5AE68E8B" w:rsidR="004C20E3" w:rsidRDefault="00DB14B2" w:rsidP="002B6DBD">
      <w:pPr>
        <w:pStyle w:val="ListParagraph"/>
        <w:numPr>
          <w:ilvl w:val="0"/>
          <w:numId w:val="14"/>
        </w:numPr>
      </w:pPr>
      <w:r>
        <w:t>I</w:t>
      </w:r>
      <w:r w:rsidR="004C20E3">
        <w:t>f</w:t>
      </w:r>
      <w:r>
        <w:t xml:space="preserve"> your class does not have a no-argument constructor (either defined manually or inserted by compiler)</w:t>
      </w:r>
      <w:r w:rsidR="000B6271">
        <w:t xml:space="preserve"> AND you extend the class without specifying a call to a specific constructor, the compiler will automatically insert a default no argument constructor whose first line is super() – this will yield a compiler error</w:t>
      </w:r>
    </w:p>
    <w:p w14:paraId="59F75D5C" w14:textId="4F1996A3" w:rsidR="000B6271" w:rsidRDefault="002B6DBD" w:rsidP="002B6DBD">
      <w:pPr>
        <w:pStyle w:val="ListParagraph"/>
        <w:numPr>
          <w:ilvl w:val="0"/>
          <w:numId w:val="14"/>
        </w:numPr>
      </w:pPr>
      <w:r w:rsidRPr="00576F07">
        <w:rPr>
          <w:b/>
          <w:bCs/>
        </w:rPr>
        <w:t>Example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2B6DBD" w14:paraId="3520F054" w14:textId="77777777" w:rsidTr="002D13D9">
        <w:tc>
          <w:tcPr>
            <w:tcW w:w="9911" w:type="dxa"/>
            <w:shd w:val="clear" w:color="auto" w:fill="D5DCE4" w:themeFill="text2" w:themeFillTint="33"/>
          </w:tcPr>
          <w:p w14:paraId="5B31EE70" w14:textId="77777777" w:rsidR="00576F07" w:rsidRPr="00576F07" w:rsidRDefault="00576F07" w:rsidP="002B6DBD">
            <w:pPr>
              <w:pStyle w:val="ListParagraph"/>
              <w:ind w:left="0"/>
              <w:rPr>
                <w:rFonts w:ascii="Consolas" w:hAnsi="Consolas"/>
              </w:rPr>
            </w:pPr>
            <w:r w:rsidRPr="00576F07">
              <w:rPr>
                <w:rFonts w:ascii="Consolas" w:hAnsi="Consolas"/>
              </w:rPr>
              <w:t xml:space="preserve">public class Mammal { </w:t>
            </w:r>
          </w:p>
          <w:p w14:paraId="64537F48" w14:textId="77777777" w:rsidR="00576F07" w:rsidRPr="00576F07" w:rsidRDefault="00576F07" w:rsidP="002B6DBD">
            <w:pPr>
              <w:pStyle w:val="ListParagraph"/>
              <w:ind w:left="0"/>
              <w:rPr>
                <w:rFonts w:ascii="Consolas" w:hAnsi="Consolas"/>
              </w:rPr>
            </w:pPr>
            <w:r w:rsidRPr="00576F07">
              <w:rPr>
                <w:rFonts w:ascii="Consolas" w:hAnsi="Consolas"/>
              </w:rPr>
              <w:t>public Mammal(int age) { }</w:t>
            </w:r>
          </w:p>
          <w:p w14:paraId="5EAEFB8F" w14:textId="77777777" w:rsidR="00576F07" w:rsidRPr="00576F07" w:rsidRDefault="00576F07" w:rsidP="002B6DBD">
            <w:pPr>
              <w:pStyle w:val="ListParagraph"/>
              <w:ind w:left="0"/>
              <w:rPr>
                <w:rFonts w:ascii="Consolas" w:hAnsi="Consolas"/>
              </w:rPr>
            </w:pPr>
            <w:r w:rsidRPr="00576F07">
              <w:rPr>
                <w:rFonts w:ascii="Consolas" w:hAnsi="Consolas"/>
              </w:rPr>
              <w:t>}</w:t>
            </w:r>
          </w:p>
          <w:p w14:paraId="2B67D8BC" w14:textId="77777777" w:rsidR="00576F07" w:rsidRPr="00576F07" w:rsidRDefault="00576F07" w:rsidP="002B6DBD">
            <w:pPr>
              <w:pStyle w:val="ListParagraph"/>
              <w:ind w:left="0"/>
              <w:rPr>
                <w:rFonts w:ascii="Consolas" w:hAnsi="Consolas"/>
              </w:rPr>
            </w:pPr>
            <w:r w:rsidRPr="00576F07">
              <w:rPr>
                <w:rFonts w:ascii="Consolas" w:hAnsi="Consolas"/>
              </w:rPr>
              <w:t xml:space="preserve">public class Elephant extends Mammal { </w:t>
            </w:r>
          </w:p>
          <w:p w14:paraId="71E04181" w14:textId="77777777" w:rsidR="00576F07" w:rsidRPr="00576F07" w:rsidRDefault="00576F07" w:rsidP="002B6DBD">
            <w:pPr>
              <w:pStyle w:val="ListParagraph"/>
              <w:ind w:left="0"/>
              <w:rPr>
                <w:rFonts w:ascii="Consolas" w:hAnsi="Consolas"/>
              </w:rPr>
            </w:pPr>
            <w:r w:rsidRPr="00576F07">
              <w:rPr>
                <w:rFonts w:ascii="Consolas" w:hAnsi="Consolas"/>
              </w:rPr>
              <w:t xml:space="preserve">    // DOES NOT COMPILE</w:t>
            </w:r>
          </w:p>
          <w:p w14:paraId="0287F725" w14:textId="433DE28E" w:rsidR="002B6DBD" w:rsidRDefault="00576F07" w:rsidP="002B6DBD">
            <w:pPr>
              <w:pStyle w:val="ListParagraph"/>
              <w:ind w:left="0"/>
            </w:pPr>
            <w:r w:rsidRPr="00576F07">
              <w:rPr>
                <w:rFonts w:ascii="Consolas" w:hAnsi="Consolas"/>
              </w:rPr>
              <w:lastRenderedPageBreak/>
              <w:t>}</w:t>
            </w:r>
          </w:p>
        </w:tc>
      </w:tr>
    </w:tbl>
    <w:p w14:paraId="23B4CD13" w14:textId="14F1964D" w:rsidR="002B6DBD" w:rsidRDefault="002B6DBD" w:rsidP="002B6DBD">
      <w:pPr>
        <w:pStyle w:val="ListParagraph"/>
      </w:pPr>
    </w:p>
    <w:p w14:paraId="42CAF92D" w14:textId="6FBC0FB8" w:rsidR="007D395E" w:rsidRDefault="00ED3B45" w:rsidP="007D395E">
      <w:pPr>
        <w:pStyle w:val="ListParagraph"/>
        <w:numPr>
          <w:ilvl w:val="0"/>
          <w:numId w:val="14"/>
        </w:numPr>
      </w:pPr>
      <w:r>
        <w:t>Therefore we must</w:t>
      </w:r>
      <w:r w:rsidR="00444A0D">
        <w:t xml:space="preserve"> have an explicitly call to the parent constructor in each child node</w:t>
      </w:r>
      <w:r w:rsidR="007D395E">
        <w:t>’s constructor</w:t>
      </w:r>
    </w:p>
    <w:p w14:paraId="4B3E3A11" w14:textId="62A0C47C" w:rsidR="007A2CDF" w:rsidRPr="003D0975" w:rsidRDefault="007A2CDF" w:rsidP="006E7CB1">
      <w:pPr>
        <w:pStyle w:val="Heading4"/>
      </w:pPr>
      <w:r w:rsidRPr="003D0975">
        <w:t>Calling Constructors</w:t>
      </w:r>
    </w:p>
    <w:p w14:paraId="5C7727EC" w14:textId="3BA7518C" w:rsidR="00F764F4" w:rsidRDefault="00EB4CDA" w:rsidP="00593170">
      <w:pPr>
        <w:pStyle w:val="ListParagraph"/>
        <w:numPr>
          <w:ilvl w:val="0"/>
          <w:numId w:val="14"/>
        </w:numPr>
      </w:pPr>
      <w:r>
        <w:t xml:space="preserve">When calling a constructor, the </w:t>
      </w:r>
      <w:r w:rsidR="00F247BD">
        <w:t>parent constructor is always executed before the child constructor</w:t>
      </w:r>
    </w:p>
    <w:p w14:paraId="7076DA7E" w14:textId="77777777" w:rsidR="00EE0B1F" w:rsidRPr="00EE0B1F" w:rsidRDefault="00EE0B1F" w:rsidP="00EE0B1F"/>
    <w:p w14:paraId="733B1FBD" w14:textId="5EB43DE6" w:rsidR="00DC7041" w:rsidRDefault="00F764F4" w:rsidP="00266908">
      <w:pPr>
        <w:pStyle w:val="Heading3"/>
      </w:pPr>
      <w:r>
        <w:t>5.1.5 Calling Inherited Class Members</w:t>
      </w:r>
    </w:p>
    <w:p w14:paraId="511B7860" w14:textId="18ADF334" w:rsidR="001C5156" w:rsidRDefault="001C5156" w:rsidP="001C5156">
      <w:pPr>
        <w:pStyle w:val="ListParagraph"/>
        <w:numPr>
          <w:ilvl w:val="0"/>
          <w:numId w:val="14"/>
        </w:numPr>
      </w:pPr>
      <w:r>
        <w:t>Public/protected members can be called directly from the subclass</w:t>
      </w:r>
    </w:p>
    <w:p w14:paraId="6457C79D" w14:textId="51D4F0B3" w:rsidR="00B13AE8" w:rsidRDefault="00B13AE8" w:rsidP="001C5156">
      <w:pPr>
        <w:pStyle w:val="ListParagraph"/>
        <w:numPr>
          <w:ilvl w:val="0"/>
          <w:numId w:val="14"/>
        </w:numPr>
      </w:pPr>
      <w:r>
        <w:t>You can call inherited members using this or super</w:t>
      </w:r>
    </w:p>
    <w:p w14:paraId="7122DF1D" w14:textId="2B9A9B1B" w:rsidR="00B13AE8" w:rsidRDefault="00B13AE8" w:rsidP="001C5156">
      <w:pPr>
        <w:pStyle w:val="ListParagraph"/>
        <w:numPr>
          <w:ilvl w:val="0"/>
          <w:numId w:val="14"/>
        </w:numPr>
      </w:pPr>
      <w:r>
        <w:t>You can NOT call non-inherited members (members specific to the subclass) using supe</w:t>
      </w:r>
    </w:p>
    <w:p w14:paraId="653D13E7" w14:textId="5743DF05" w:rsidR="000F1288" w:rsidRPr="00266908" w:rsidRDefault="000F1288" w:rsidP="00266908">
      <w:pPr>
        <w:pStyle w:val="Heading3"/>
      </w:pPr>
      <w:r w:rsidRPr="00266908">
        <w:t>5.1.6 Inheriting Methods</w:t>
      </w:r>
    </w:p>
    <w:p w14:paraId="61CFA98B" w14:textId="59C743DA" w:rsidR="00433097" w:rsidRDefault="00433097" w:rsidP="00433097">
      <w:pPr>
        <w:pStyle w:val="ListParagraph"/>
        <w:numPr>
          <w:ilvl w:val="0"/>
          <w:numId w:val="15"/>
        </w:numPr>
      </w:pPr>
      <w:r>
        <w:t>Inheriting methods means there can be collisions in names of methods specific to the subclass and those from the parent class</w:t>
      </w:r>
    </w:p>
    <w:p w14:paraId="4C82E1E1" w14:textId="026E2D51" w:rsidR="00433097" w:rsidRPr="00266908" w:rsidRDefault="00433097" w:rsidP="006E7CB1">
      <w:pPr>
        <w:pStyle w:val="Heading4"/>
      </w:pPr>
      <w:r w:rsidRPr="00266908">
        <w:t>Overriding Methods</w:t>
      </w:r>
    </w:p>
    <w:p w14:paraId="674E4B1A" w14:textId="6C56D6FA" w:rsidR="008863E6" w:rsidRPr="00885851" w:rsidRDefault="008863E6" w:rsidP="008863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n a method with the same signature is defined in the subclass, we get </w:t>
      </w:r>
      <w:r w:rsidRPr="008863E6">
        <w:rPr>
          <w:b/>
          <w:bCs/>
          <w:sz w:val="24"/>
          <w:szCs w:val="24"/>
        </w:rPr>
        <w:t>method overriding</w:t>
      </w:r>
    </w:p>
    <w:p w14:paraId="5A8223DD" w14:textId="53698F55" w:rsidR="00885851" w:rsidRDefault="00885851" w:rsidP="008863E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re are rules to method overriding</w:t>
      </w:r>
      <w:r w:rsidR="00522D73">
        <w:rPr>
          <w:sz w:val="24"/>
          <w:szCs w:val="24"/>
        </w:rPr>
        <w:t xml:space="preserve"> which are</w:t>
      </w:r>
      <w:r w:rsidR="00EB5186">
        <w:rPr>
          <w:sz w:val="24"/>
          <w:szCs w:val="24"/>
        </w:rPr>
        <w:t xml:space="preserve"> a consequence of Java supporting polymorphism</w:t>
      </w:r>
    </w:p>
    <w:p w14:paraId="76584E7E" w14:textId="609A7565" w:rsidR="00EB5186" w:rsidRDefault="00522D73" w:rsidP="00EB518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thods must have same signatures</w:t>
      </w:r>
    </w:p>
    <w:p w14:paraId="20967F7B" w14:textId="0B4E384F" w:rsidR="00C91CBB" w:rsidRDefault="00C91CBB" w:rsidP="00EB518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in the child class must be </w:t>
      </w:r>
      <w:r w:rsidR="004F053A">
        <w:rPr>
          <w:sz w:val="24"/>
          <w:szCs w:val="24"/>
        </w:rPr>
        <w:t>at least</w:t>
      </w:r>
      <w:r>
        <w:rPr>
          <w:sz w:val="24"/>
          <w:szCs w:val="24"/>
        </w:rPr>
        <w:t xml:space="preserve"> as accessible</w:t>
      </w:r>
    </w:p>
    <w:p w14:paraId="10574EAF" w14:textId="52D2EC24" w:rsidR="00C91CBB" w:rsidRDefault="00C91CBB" w:rsidP="00EB518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r w:rsidR="004F053A">
        <w:rPr>
          <w:sz w:val="24"/>
          <w:szCs w:val="24"/>
        </w:rPr>
        <w:t>in the child class  cannot throw a new exception or a broader than any exception thrown in parent method</w:t>
      </w:r>
    </w:p>
    <w:p w14:paraId="00B9F8D3" w14:textId="04CE404C" w:rsidR="004F053A" w:rsidRDefault="004F053A" w:rsidP="004F05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f a method is thrown by parent class then the child class is not obligated to throw an exception</w:t>
      </w:r>
    </w:p>
    <w:p w14:paraId="77854E8A" w14:textId="057703DB" w:rsidR="004F053A" w:rsidRDefault="004F053A" w:rsidP="004F053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child class can throw </w:t>
      </w:r>
      <w:r w:rsidR="00EE3F0D">
        <w:rPr>
          <w:sz w:val="24"/>
          <w:szCs w:val="24"/>
        </w:rPr>
        <w:t>any exception which is a subclass of the exception thrown by the parent class method</w:t>
      </w:r>
    </w:p>
    <w:p w14:paraId="41DB931E" w14:textId="6D53BBD5" w:rsidR="00B103DE" w:rsidRDefault="00B103DE" w:rsidP="00B103D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turn type must be covariant</w:t>
      </w:r>
    </w:p>
    <w:p w14:paraId="27F9E2AC" w14:textId="1916E244" w:rsidR="00501CC9" w:rsidRPr="006E7CB1" w:rsidRDefault="00501CC9" w:rsidP="006E7CB1">
      <w:pPr>
        <w:pStyle w:val="Heading4"/>
      </w:pPr>
      <w:r w:rsidRPr="006E7CB1">
        <w:t>Redeclaring Private Methods</w:t>
      </w:r>
    </w:p>
    <w:p w14:paraId="1DF30647" w14:textId="5BE0585F" w:rsidR="00501CC9" w:rsidRPr="00D94D19" w:rsidRDefault="00316128" w:rsidP="00316128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nce private methods are inaccessible </w:t>
      </w:r>
      <w:r w:rsidR="00D94D19">
        <w:rPr>
          <w:sz w:val="24"/>
          <w:szCs w:val="24"/>
        </w:rPr>
        <w:t>outside the class, they can be redeclared without abiding to the rules of overriding methods</w:t>
      </w:r>
    </w:p>
    <w:p w14:paraId="48AB0C2D" w14:textId="50A728BC" w:rsidR="00D94D19" w:rsidRDefault="00D94D19" w:rsidP="006E7CB1">
      <w:pPr>
        <w:pStyle w:val="Heading4"/>
      </w:pPr>
      <w:r>
        <w:t>Hiding Static Methods</w:t>
      </w:r>
    </w:p>
    <w:p w14:paraId="37D29C39" w14:textId="495F03E2" w:rsidR="00F464B5" w:rsidRPr="0007303C" w:rsidRDefault="00DF169B" w:rsidP="00F464B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en we override a static method</w:t>
      </w:r>
      <w:r w:rsidR="0007303C">
        <w:rPr>
          <w:sz w:val="24"/>
          <w:szCs w:val="24"/>
        </w:rPr>
        <w:t xml:space="preserve">, we must override it with a static method in the child class. This is known as </w:t>
      </w:r>
      <w:r w:rsidR="0007303C">
        <w:rPr>
          <w:b/>
          <w:bCs/>
          <w:sz w:val="24"/>
          <w:szCs w:val="24"/>
        </w:rPr>
        <w:t>method hiding</w:t>
      </w:r>
      <w:r w:rsidR="0007303C">
        <w:rPr>
          <w:sz w:val="24"/>
          <w:szCs w:val="24"/>
        </w:rPr>
        <w:t xml:space="preserve"> and follows the same rules as method overriding</w:t>
      </w:r>
    </w:p>
    <w:p w14:paraId="5D24D216" w14:textId="1BCCF7C7" w:rsidR="0007303C" w:rsidRPr="00557C86" w:rsidRDefault="00557C86" w:rsidP="00F464B5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ncludes an additional rule:</w:t>
      </w:r>
    </w:p>
    <w:p w14:paraId="214A6137" w14:textId="041D13E5" w:rsidR="00557C86" w:rsidRPr="003F3530" w:rsidRDefault="00557C86" w:rsidP="00DA54A8">
      <w:pPr>
        <w:pStyle w:val="ListParagraph"/>
        <w:numPr>
          <w:ilvl w:val="1"/>
          <w:numId w:val="17"/>
        </w:numPr>
        <w:spacing w:after="100" w:afterAutospacing="1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If the parent</w:t>
      </w:r>
      <w:r w:rsidR="003F3530">
        <w:rPr>
          <w:sz w:val="24"/>
          <w:szCs w:val="24"/>
        </w:rPr>
        <w:t>’</w:t>
      </w:r>
      <w:r>
        <w:rPr>
          <w:sz w:val="24"/>
          <w:szCs w:val="24"/>
        </w:rPr>
        <w:t>s method is static then the</w:t>
      </w:r>
      <w:r w:rsidR="003F3530">
        <w:rPr>
          <w:sz w:val="24"/>
          <w:szCs w:val="24"/>
        </w:rPr>
        <w:t xml:space="preserve"> child’s method must be static</w:t>
      </w:r>
    </w:p>
    <w:p w14:paraId="6A90F7CE" w14:textId="3A842C4F" w:rsidR="003F3530" w:rsidRPr="005F6BB8" w:rsidRDefault="00DA54A8" w:rsidP="00DA54A8">
      <w:pPr>
        <w:pStyle w:val="ListParagraph"/>
        <w:ind w:left="1440"/>
        <w:rPr>
          <w:b/>
          <w:bCs/>
          <w:sz w:val="24"/>
          <w:szCs w:val="24"/>
        </w:rPr>
      </w:pPr>
      <w:r>
        <w:rPr>
          <w:rFonts w:ascii="Cambria Math" w:hAnsi="Cambria Math" w:cs="Cambria Math"/>
          <w:color w:val="202124"/>
          <w:sz w:val="48"/>
          <w:szCs w:val="48"/>
          <w:shd w:val="clear" w:color="auto" w:fill="FFFFFF"/>
        </w:rPr>
        <w:t xml:space="preserve">∴ </w:t>
      </w:r>
      <w:r w:rsidR="00834EDC">
        <w:rPr>
          <w:sz w:val="24"/>
          <w:szCs w:val="24"/>
        </w:rPr>
        <w:t>You cannot mark the child method as static if the parent’s method is not static</w:t>
      </w:r>
    </w:p>
    <w:p w14:paraId="7EFE53F7" w14:textId="0DA09EE7" w:rsidR="005F6BB8" w:rsidRDefault="005F6BB8" w:rsidP="006E7CB1">
      <w:pPr>
        <w:pStyle w:val="Heading4"/>
      </w:pPr>
      <w:r>
        <w:t>Overriding Vs Hiding Methods</w:t>
      </w:r>
    </w:p>
    <w:p w14:paraId="052F962B" w14:textId="5B5136C8" w:rsidR="005F6BB8" w:rsidRPr="00975E99" w:rsidRDefault="005F6BB8" w:rsidP="005F6BB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75E99">
        <w:rPr>
          <w:sz w:val="24"/>
          <w:szCs w:val="24"/>
        </w:rPr>
        <w:t>With method overriding, any call to the method will use the child’s overridden implementation</w:t>
      </w:r>
    </w:p>
    <w:p w14:paraId="55AF76A3" w14:textId="5A2EE5E0" w:rsidR="005F6BB8" w:rsidRPr="00975E99" w:rsidRDefault="005F6BB8" w:rsidP="005F6BB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75E99">
        <w:rPr>
          <w:sz w:val="24"/>
          <w:szCs w:val="24"/>
        </w:rPr>
        <w:t>With method hiding</w:t>
      </w:r>
      <w:r w:rsidR="008873CD" w:rsidRPr="00975E99">
        <w:rPr>
          <w:sz w:val="24"/>
          <w:szCs w:val="24"/>
        </w:rPr>
        <w:t xml:space="preserve">, only calls from </w:t>
      </w:r>
      <w:r w:rsidR="00975E99" w:rsidRPr="00975E99">
        <w:rPr>
          <w:sz w:val="24"/>
          <w:szCs w:val="24"/>
        </w:rPr>
        <w:t>the child classes is where the method is hidden</w:t>
      </w:r>
    </w:p>
    <w:p w14:paraId="2F100F69" w14:textId="1A224F0B" w:rsidR="00D94D19" w:rsidRPr="00BF3E90" w:rsidRDefault="00593170" w:rsidP="006E7CB1">
      <w:pPr>
        <w:pStyle w:val="Heading4"/>
      </w:pPr>
      <w:r w:rsidRPr="00BF3E90">
        <w:t>Creating Final Methods</w:t>
      </w:r>
    </w:p>
    <w:p w14:paraId="02FE94FD" w14:textId="2249D65F" w:rsidR="001248FC" w:rsidRPr="004B140D" w:rsidRDefault="001248FC" w:rsidP="001248FC">
      <w:pPr>
        <w:pStyle w:val="ListParagraph"/>
        <w:numPr>
          <w:ilvl w:val="0"/>
          <w:numId w:val="19"/>
        </w:numPr>
      </w:pPr>
      <w:r>
        <w:t xml:space="preserve">Final methods </w:t>
      </w:r>
      <w:r>
        <w:rPr>
          <w:b/>
          <w:bCs/>
        </w:rPr>
        <w:t>can not be overridden</w:t>
      </w:r>
    </w:p>
    <w:p w14:paraId="14509CC8" w14:textId="05B1C824" w:rsidR="00501CC9" w:rsidRDefault="00501CC9" w:rsidP="00266908">
      <w:pPr>
        <w:pStyle w:val="Heading3"/>
      </w:pPr>
      <w:r>
        <w:t>5.1.7 Inheriting Variables</w:t>
      </w:r>
    </w:p>
    <w:p w14:paraId="1057C773" w14:textId="21FEE4C9" w:rsidR="001248FC" w:rsidRPr="00391FA5" w:rsidRDefault="00391FA5" w:rsidP="00391FA5">
      <w:pPr>
        <w:pStyle w:val="ListParagraph"/>
        <w:numPr>
          <w:ilvl w:val="0"/>
          <w:numId w:val="19"/>
        </w:numPr>
        <w:rPr>
          <w:b/>
          <w:bCs/>
        </w:rPr>
      </w:pPr>
      <w:r w:rsidRPr="00391FA5">
        <w:rPr>
          <w:b/>
          <w:bCs/>
        </w:rPr>
        <w:t>Java does not allow for variables to be overridden, only hidden</w:t>
      </w:r>
    </w:p>
    <w:p w14:paraId="4A9BA96B" w14:textId="4A4D217E" w:rsidR="00391FA5" w:rsidRDefault="00391FA5" w:rsidP="00391FA5">
      <w:pPr>
        <w:pStyle w:val="ListParagraph"/>
        <w:numPr>
          <w:ilvl w:val="0"/>
          <w:numId w:val="19"/>
        </w:numPr>
      </w:pPr>
      <w:r>
        <w:t>Hence, both the parent and child copies of a variable are different</w:t>
      </w:r>
    </w:p>
    <w:p w14:paraId="570E1234" w14:textId="4EC4CCAC" w:rsidR="00DE633A" w:rsidRDefault="00DE633A">
      <w:pPr>
        <w:rPr>
          <w:b/>
          <w:bCs/>
        </w:rPr>
      </w:pPr>
      <w:r>
        <w:rPr>
          <w:b/>
          <w:bCs/>
        </w:rPr>
        <w:br w:type="page"/>
      </w:r>
    </w:p>
    <w:p w14:paraId="6EECB38E" w14:textId="43A8095A" w:rsidR="00DE633A" w:rsidRDefault="00DE633A" w:rsidP="00FC2EF4">
      <w:pPr>
        <w:pStyle w:val="Heading2"/>
      </w:pPr>
      <w:r>
        <w:lastRenderedPageBreak/>
        <w:t>5.2 C</w:t>
      </w:r>
      <w:r w:rsidR="00F57274">
        <w:t>reating Abstract Classes</w:t>
      </w:r>
    </w:p>
    <w:p w14:paraId="207B89DA" w14:textId="15F66966" w:rsidR="000C7038" w:rsidRPr="000C7038" w:rsidRDefault="000C7038" w:rsidP="00266908">
      <w:pPr>
        <w:pStyle w:val="Heading3"/>
      </w:pPr>
      <w:r>
        <w:t xml:space="preserve">5.2.1 </w:t>
      </w:r>
      <w:r w:rsidR="009C7C76">
        <w:t xml:space="preserve">Defining an </w:t>
      </w:r>
      <w:r>
        <w:t>Abstract Classes</w:t>
      </w:r>
    </w:p>
    <w:p w14:paraId="1EA1714F" w14:textId="5B7D86E8" w:rsidR="00197AD1" w:rsidRDefault="00197AD1" w:rsidP="00197AD1">
      <w:pPr>
        <w:pStyle w:val="ListParagraph"/>
        <w:numPr>
          <w:ilvl w:val="0"/>
          <w:numId w:val="20"/>
        </w:numPr>
      </w:pPr>
      <w:r>
        <w:t xml:space="preserve">Abstract classes </w:t>
      </w:r>
      <w:r w:rsidRPr="00F455B5">
        <w:rPr>
          <w:b/>
          <w:bCs/>
        </w:rPr>
        <w:t>cannot be instantiated</w:t>
      </w:r>
      <w:r>
        <w:t xml:space="preserve"> only extended</w:t>
      </w:r>
    </w:p>
    <w:p w14:paraId="79AD48BF" w14:textId="36B5585A" w:rsidR="00197AD1" w:rsidRDefault="00197AD1" w:rsidP="00197AD1">
      <w:pPr>
        <w:pStyle w:val="ListParagraph"/>
        <w:numPr>
          <w:ilvl w:val="0"/>
          <w:numId w:val="20"/>
        </w:numPr>
      </w:pPr>
      <w:r>
        <w:t xml:space="preserve">They </w:t>
      </w:r>
      <w:r w:rsidRPr="00F455B5">
        <w:rPr>
          <w:b/>
          <w:bCs/>
        </w:rPr>
        <w:t>c</w:t>
      </w:r>
      <w:r w:rsidR="00B0430F" w:rsidRPr="00F455B5">
        <w:rPr>
          <w:b/>
          <w:bCs/>
        </w:rPr>
        <w:t>ontain abstract methods</w:t>
      </w:r>
      <w:r w:rsidR="00B0430F">
        <w:t xml:space="preserve"> which must be </w:t>
      </w:r>
      <w:r w:rsidR="00CD5009">
        <w:t>overridden</w:t>
      </w:r>
      <w:r w:rsidR="00B0430F">
        <w:t xml:space="preserve"> by the first concrete class which extends it</w:t>
      </w:r>
    </w:p>
    <w:p w14:paraId="660B5773" w14:textId="5268BCB4" w:rsidR="000C7038" w:rsidRDefault="000C7038" w:rsidP="00197AD1">
      <w:pPr>
        <w:pStyle w:val="ListParagraph"/>
        <w:numPr>
          <w:ilvl w:val="0"/>
          <w:numId w:val="20"/>
        </w:numPr>
      </w:pPr>
      <w:r>
        <w:t>Implementing abstract methods follow the same rule as method overriding</w:t>
      </w:r>
    </w:p>
    <w:p w14:paraId="5C11A1DF" w14:textId="04B43457" w:rsidR="008A670C" w:rsidRPr="00D71B0A" w:rsidRDefault="008A670C" w:rsidP="00EC2758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By definition, an abstract class </w:t>
      </w:r>
      <w:r w:rsidRPr="00D71B0A">
        <w:rPr>
          <w:b/>
          <w:bCs/>
        </w:rPr>
        <w:t xml:space="preserve">can not be </w:t>
      </w:r>
      <w:r w:rsidR="00D71B0A" w:rsidRPr="00D71B0A">
        <w:rPr>
          <w:b/>
          <w:bCs/>
        </w:rPr>
        <w:t xml:space="preserve">private </w:t>
      </w:r>
      <w:r w:rsidR="00DA4ED4" w:rsidRPr="00D71B0A">
        <w:rPr>
          <w:b/>
          <w:bCs/>
        </w:rPr>
        <w:t>or final</w:t>
      </w:r>
    </w:p>
    <w:p w14:paraId="3C236AE6" w14:textId="40B35934" w:rsidR="00EC2758" w:rsidRPr="00D71B0A" w:rsidRDefault="00EC2758" w:rsidP="00EC2758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By definition, an abstract method </w:t>
      </w:r>
      <w:r w:rsidRPr="00D71B0A">
        <w:rPr>
          <w:b/>
          <w:bCs/>
        </w:rPr>
        <w:t>can not be private</w:t>
      </w:r>
      <w:r w:rsidR="00CD5009" w:rsidRPr="00D71B0A">
        <w:rPr>
          <w:b/>
          <w:bCs/>
        </w:rPr>
        <w:t xml:space="preserve"> or final</w:t>
      </w:r>
    </w:p>
    <w:p w14:paraId="3B71FB9A" w14:textId="21F084C0" w:rsidR="00CD5009" w:rsidRDefault="000C7038" w:rsidP="00E536B5">
      <w:pPr>
        <w:pStyle w:val="ListParagraph"/>
        <w:numPr>
          <w:ilvl w:val="0"/>
          <w:numId w:val="20"/>
        </w:numPr>
        <w:spacing w:after="0"/>
      </w:pPr>
      <w:r>
        <w:t>Can contain non-abstract methods</w:t>
      </w:r>
    </w:p>
    <w:p w14:paraId="117DF2DB" w14:textId="7CEDAFA4" w:rsidR="000C7038" w:rsidRDefault="000C7038" w:rsidP="00266908">
      <w:pPr>
        <w:pStyle w:val="Heading3"/>
      </w:pPr>
      <w:r>
        <w:t xml:space="preserve">5.2.2 </w:t>
      </w:r>
      <w:r w:rsidR="009C7C76">
        <w:t>Creating a Concrete Class</w:t>
      </w:r>
    </w:p>
    <w:p w14:paraId="69ADA918" w14:textId="4E23A2EA" w:rsidR="008F0525" w:rsidRDefault="008F0525" w:rsidP="00E536B5">
      <w:pPr>
        <w:pStyle w:val="ListParagraph"/>
        <w:numPr>
          <w:ilvl w:val="0"/>
          <w:numId w:val="21"/>
        </w:numPr>
        <w:spacing w:after="0"/>
      </w:pPr>
      <w:r>
        <w:t>The first non-abstract class must implement all inherited abstract methods</w:t>
      </w:r>
    </w:p>
    <w:p w14:paraId="482DD82E" w14:textId="00B0B45B" w:rsidR="00515C36" w:rsidRPr="006122BE" w:rsidRDefault="00515C36" w:rsidP="00266908">
      <w:pPr>
        <w:pStyle w:val="Heading3"/>
      </w:pPr>
      <w:r>
        <w:t>5.2.3 Extending an Abstract Class</w:t>
      </w:r>
    </w:p>
    <w:p w14:paraId="44D4DBC1" w14:textId="1848DBAF" w:rsidR="009C7C76" w:rsidRPr="00E82318" w:rsidRDefault="00F43C96" w:rsidP="00F43C96">
      <w:pPr>
        <w:pStyle w:val="ListParagraph"/>
        <w:numPr>
          <w:ilvl w:val="0"/>
          <w:numId w:val="22"/>
        </w:numPr>
      </w:pPr>
      <w:r>
        <w:t xml:space="preserve">An </w:t>
      </w:r>
      <w:r w:rsidR="008C67B8">
        <w:t>abstract</w:t>
      </w:r>
      <w:r>
        <w:t xml:space="preserve"> class </w:t>
      </w:r>
      <w:r w:rsidRPr="00E82318">
        <w:rPr>
          <w:b/>
          <w:bCs/>
        </w:rPr>
        <w:t>can extend an abstract class</w:t>
      </w:r>
    </w:p>
    <w:p w14:paraId="3E207E13" w14:textId="32A05BB3" w:rsidR="00E82318" w:rsidRDefault="00E82318" w:rsidP="00E82318">
      <w:pPr>
        <w:pStyle w:val="ListParagraph"/>
        <w:numPr>
          <w:ilvl w:val="1"/>
          <w:numId w:val="22"/>
        </w:numPr>
      </w:pPr>
      <w:r>
        <w:t xml:space="preserve">It can </w:t>
      </w:r>
      <w:r w:rsidR="005B6533">
        <w:t>define</w:t>
      </w:r>
      <w:r>
        <w:t xml:space="preserve"> some additional abstract methods or override an abstract method</w:t>
      </w:r>
    </w:p>
    <w:p w14:paraId="1C3FFDB9" w14:textId="239D5763" w:rsidR="00232AF6" w:rsidRPr="00165E65" w:rsidRDefault="00E82318" w:rsidP="00266908">
      <w:pPr>
        <w:pStyle w:val="ListParagraph"/>
        <w:numPr>
          <w:ilvl w:val="0"/>
          <w:numId w:val="22"/>
        </w:numPr>
        <w:spacing w:after="120"/>
      </w:pPr>
      <w:r>
        <w:t xml:space="preserve">An abstract class </w:t>
      </w:r>
      <w:r>
        <w:rPr>
          <w:b/>
          <w:bCs/>
        </w:rPr>
        <w:t>can not extend a concrete class</w:t>
      </w:r>
    </w:p>
    <w:p w14:paraId="61498752" w14:textId="55398F6C" w:rsidR="006D7B4C" w:rsidRDefault="006D7B4C" w:rsidP="00FC2EF4">
      <w:pPr>
        <w:pStyle w:val="Heading2"/>
      </w:pPr>
      <w:r>
        <w:t>5.3 Implementing Interfaces</w:t>
      </w:r>
    </w:p>
    <w:p w14:paraId="60517758" w14:textId="55C938A1" w:rsidR="00DC7EA6" w:rsidRDefault="00DC7EA6" w:rsidP="00266908">
      <w:pPr>
        <w:pStyle w:val="Heading3"/>
      </w:pPr>
      <w:r>
        <w:t>5.3.1 Defining an</w:t>
      </w:r>
      <w:r w:rsidR="00C051EF">
        <w:t xml:space="preserve"> Interface</w:t>
      </w:r>
    </w:p>
    <w:p w14:paraId="238E4AD6" w14:textId="3718D7B0" w:rsidR="00C051EF" w:rsidRDefault="00C051EF" w:rsidP="00C051EF">
      <w:pPr>
        <w:pStyle w:val="ListParagraph"/>
        <w:numPr>
          <w:ilvl w:val="0"/>
          <w:numId w:val="23"/>
        </w:numPr>
      </w:pPr>
      <w:r>
        <w:t xml:space="preserve">Interfaces </w:t>
      </w:r>
      <w:r w:rsidRPr="00F455B5">
        <w:rPr>
          <w:b/>
          <w:bCs/>
        </w:rPr>
        <w:t>cannot be instantiated</w:t>
      </w:r>
      <w:r w:rsidR="00F455B5">
        <w:t>,</w:t>
      </w:r>
      <w:r>
        <w:t xml:space="preserve"> on</w:t>
      </w:r>
      <w:r w:rsidR="00F455B5">
        <w:t xml:space="preserve">ly </w:t>
      </w:r>
      <w:r w:rsidR="00D71B0A">
        <w:t>extended,</w:t>
      </w:r>
      <w:r w:rsidR="00F455B5">
        <w:t xml:space="preserve"> or implemented</w:t>
      </w:r>
    </w:p>
    <w:p w14:paraId="4744DD07" w14:textId="0035D189" w:rsidR="00F455B5" w:rsidRPr="004C4E39" w:rsidRDefault="00F455B5" w:rsidP="00C051EF">
      <w:pPr>
        <w:pStyle w:val="ListParagraph"/>
        <w:numPr>
          <w:ilvl w:val="0"/>
          <w:numId w:val="23"/>
        </w:numPr>
      </w:pPr>
      <w:r>
        <w:t xml:space="preserve">They contain </w:t>
      </w:r>
      <w:r w:rsidRPr="00F455B5">
        <w:rPr>
          <w:b/>
          <w:bCs/>
        </w:rPr>
        <w:t>implicit</w:t>
      </w:r>
      <w:r>
        <w:rPr>
          <w:b/>
          <w:bCs/>
        </w:rPr>
        <w:t>ly</w:t>
      </w:r>
      <w:r w:rsidR="004C4E39">
        <w:rPr>
          <w:b/>
          <w:bCs/>
        </w:rPr>
        <w:t xml:space="preserve"> </w:t>
      </w:r>
      <w:r w:rsidRPr="00F455B5">
        <w:rPr>
          <w:b/>
          <w:bCs/>
        </w:rPr>
        <w:t>abstract methods</w:t>
      </w:r>
    </w:p>
    <w:p w14:paraId="2BB423AD" w14:textId="79323BF2" w:rsidR="004C4E39" w:rsidRPr="000973A3" w:rsidRDefault="004C4E39" w:rsidP="00C051EF">
      <w:pPr>
        <w:pStyle w:val="ListParagraph"/>
        <w:numPr>
          <w:ilvl w:val="0"/>
          <w:numId w:val="23"/>
        </w:numPr>
      </w:pPr>
      <w:r w:rsidRPr="000973A3">
        <w:t>The</w:t>
      </w:r>
      <w:r>
        <w:rPr>
          <w:b/>
          <w:bCs/>
        </w:rPr>
        <w:t xml:space="preserve"> methods are implicitly </w:t>
      </w:r>
      <w:r w:rsidR="000973A3">
        <w:rPr>
          <w:b/>
          <w:bCs/>
        </w:rPr>
        <w:t>public and abstract</w:t>
      </w:r>
      <w:r w:rsidR="00C761B7">
        <w:t>, you can not mark them private or final</w:t>
      </w:r>
      <w:r w:rsidR="001E6B14">
        <w:t>, additionally you can not mark it</w:t>
      </w:r>
      <w:r w:rsidR="00CE3368">
        <w:t xml:space="preserve"> protected</w:t>
      </w:r>
    </w:p>
    <w:p w14:paraId="4E912D73" w14:textId="11745072" w:rsidR="000973A3" w:rsidRPr="000973A3" w:rsidRDefault="00691964" w:rsidP="00C051EF">
      <w:pPr>
        <w:pStyle w:val="ListParagraph"/>
        <w:numPr>
          <w:ilvl w:val="0"/>
          <w:numId w:val="23"/>
        </w:numPr>
      </w:pPr>
      <w:r>
        <w:t xml:space="preserve">Interfaces </w:t>
      </w:r>
      <w:r w:rsidRPr="00691964">
        <w:rPr>
          <w:b/>
          <w:bCs/>
        </w:rPr>
        <w:t>can not be private or final</w:t>
      </w:r>
      <w:r w:rsidR="00C761B7">
        <w:t>, only default or public</w:t>
      </w:r>
    </w:p>
    <w:p w14:paraId="18B8938B" w14:textId="3360361B" w:rsidR="000973A3" w:rsidRDefault="00C761B7" w:rsidP="00C051EF">
      <w:pPr>
        <w:pStyle w:val="ListParagraph"/>
        <w:numPr>
          <w:ilvl w:val="0"/>
          <w:numId w:val="23"/>
        </w:numPr>
      </w:pPr>
      <w:r>
        <w:t>An interface can contain default methods which have implementations</w:t>
      </w:r>
    </w:p>
    <w:p w14:paraId="0D08818E" w14:textId="306211FB" w:rsidR="00660277" w:rsidRDefault="00660277" w:rsidP="00266908">
      <w:pPr>
        <w:pStyle w:val="Heading3"/>
      </w:pPr>
      <w:r>
        <w:t>5.3.2 Inheriting an Interface</w:t>
      </w:r>
    </w:p>
    <w:p w14:paraId="3D58A419" w14:textId="4BCB19AD" w:rsidR="00D61BAF" w:rsidRPr="0034057B" w:rsidRDefault="00D61BAF" w:rsidP="00560DDC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An </w:t>
      </w:r>
      <w:r w:rsidRPr="0034057B">
        <w:t xml:space="preserve">interface </w:t>
      </w:r>
      <w:r w:rsidRPr="0034057B">
        <w:rPr>
          <w:b/>
          <w:bCs/>
        </w:rPr>
        <w:t>can be extended to another interface</w:t>
      </w:r>
    </w:p>
    <w:p w14:paraId="49A4D29F" w14:textId="3E21784B" w:rsidR="00D61BAF" w:rsidRDefault="00D61BAF" w:rsidP="00560DDC">
      <w:pPr>
        <w:pStyle w:val="ListParagraph"/>
        <w:numPr>
          <w:ilvl w:val="0"/>
          <w:numId w:val="39"/>
        </w:numPr>
      </w:pPr>
      <w:r>
        <w:t xml:space="preserve">An interface </w:t>
      </w:r>
      <w:r w:rsidRPr="0034057B">
        <w:rPr>
          <w:b/>
          <w:bCs/>
        </w:rPr>
        <w:t>can not be extended by an abstract class</w:t>
      </w:r>
    </w:p>
    <w:p w14:paraId="2510ABA4" w14:textId="16950946" w:rsidR="00D61BAF" w:rsidRPr="00BD38A7" w:rsidRDefault="00D61BAF" w:rsidP="00560DDC">
      <w:pPr>
        <w:pStyle w:val="ListParagraph"/>
        <w:numPr>
          <w:ilvl w:val="0"/>
          <w:numId w:val="39"/>
        </w:numPr>
      </w:pPr>
      <w:r>
        <w:t xml:space="preserve">An </w:t>
      </w:r>
      <w:r w:rsidRPr="008B709C">
        <w:rPr>
          <w:b/>
          <w:bCs/>
        </w:rPr>
        <w:t>abstract class</w:t>
      </w:r>
      <w:r>
        <w:t xml:space="preserve"> </w:t>
      </w:r>
      <w:r>
        <w:rPr>
          <w:b/>
          <w:bCs/>
        </w:rPr>
        <w:t xml:space="preserve">can implement </w:t>
      </w:r>
      <w:r w:rsidR="008B709C">
        <w:rPr>
          <w:b/>
          <w:bCs/>
        </w:rPr>
        <w:t>an interface</w:t>
      </w:r>
    </w:p>
    <w:p w14:paraId="6E918BC8" w14:textId="71C749F1" w:rsidR="00BD38A7" w:rsidRDefault="00BD38A7" w:rsidP="00560DDC">
      <w:pPr>
        <w:pStyle w:val="ListParagraph"/>
        <w:numPr>
          <w:ilvl w:val="0"/>
          <w:numId w:val="39"/>
        </w:numPr>
      </w:pPr>
      <w:r>
        <w:t>The first concrete class which implements an interface must</w:t>
      </w:r>
      <w:r w:rsidR="0012582E">
        <w:t xml:space="preserve"> implement all inherited methods</w:t>
      </w:r>
    </w:p>
    <w:p w14:paraId="056C9AE4" w14:textId="7497DA0A" w:rsidR="0012582E" w:rsidRDefault="0012582E" w:rsidP="00560DDC">
      <w:pPr>
        <w:pStyle w:val="ListParagraph"/>
        <w:numPr>
          <w:ilvl w:val="0"/>
          <w:numId w:val="39"/>
        </w:numPr>
      </w:pPr>
      <w:r>
        <w:t>The first concrete class which extends an abstract class which extends an inter</w:t>
      </w:r>
      <w:r w:rsidR="001B1DE4">
        <w:t>face must implement all inherited methods</w:t>
      </w:r>
    </w:p>
    <w:p w14:paraId="0094A7A6" w14:textId="70D85982" w:rsidR="0034057B" w:rsidRDefault="0034057B" w:rsidP="00560DDC">
      <w:pPr>
        <w:pStyle w:val="ListParagraph"/>
        <w:numPr>
          <w:ilvl w:val="0"/>
          <w:numId w:val="39"/>
        </w:numPr>
        <w:spacing w:after="240"/>
      </w:pPr>
      <w:r>
        <w:t xml:space="preserve">An </w:t>
      </w:r>
      <w:r>
        <w:rPr>
          <w:b/>
          <w:bCs/>
        </w:rPr>
        <w:t>interface can not implement another interface</w:t>
      </w:r>
    </w:p>
    <w:p w14:paraId="1F5841D9" w14:textId="296A435B" w:rsidR="006F395C" w:rsidRDefault="006F395C" w:rsidP="00266908">
      <w:pPr>
        <w:pStyle w:val="Heading3"/>
      </w:pPr>
      <w:r>
        <w:t xml:space="preserve">5.3.3 </w:t>
      </w:r>
      <w:r w:rsidR="00C5375E">
        <w:t>Abstract Methods and Multiple Inheritance</w:t>
      </w:r>
    </w:p>
    <w:p w14:paraId="6CA6CA01" w14:textId="3D0EA001" w:rsidR="002043BB" w:rsidRDefault="002043BB" w:rsidP="00560DDC">
      <w:pPr>
        <w:pStyle w:val="ListParagraph"/>
        <w:numPr>
          <w:ilvl w:val="0"/>
          <w:numId w:val="38"/>
        </w:numPr>
      </w:pPr>
      <w:r>
        <w:t xml:space="preserve">Multiple inheritance </w:t>
      </w:r>
      <w:r w:rsidR="009F738D">
        <w:t>opens the door to name collisions</w:t>
      </w:r>
      <w:r w:rsidR="00AF424B">
        <w:t>, when exactly can a class implement multiple interfaces?</w:t>
      </w:r>
    </w:p>
    <w:p w14:paraId="751D218C" w14:textId="0B8812D1" w:rsidR="00AF424B" w:rsidRDefault="00AF424B" w:rsidP="00560DDC">
      <w:pPr>
        <w:pStyle w:val="ListParagraph"/>
        <w:numPr>
          <w:ilvl w:val="0"/>
          <w:numId w:val="38"/>
        </w:numPr>
      </w:pPr>
      <w:r>
        <w:t>Answer: most of the time</w:t>
      </w:r>
    </w:p>
    <w:p w14:paraId="7E4691B9" w14:textId="492847CE" w:rsidR="00D00FF0" w:rsidRDefault="00070EE5" w:rsidP="00560DDC">
      <w:pPr>
        <w:pStyle w:val="ListParagraph"/>
        <w:numPr>
          <w:ilvl w:val="0"/>
          <w:numId w:val="38"/>
        </w:numPr>
        <w:spacing w:after="120"/>
      </w:pPr>
      <w:r>
        <w:lastRenderedPageBreak/>
        <w:t xml:space="preserve">Counter-example: if two interfaces contain methods with the same </w:t>
      </w:r>
      <w:r w:rsidR="00097E61">
        <w:t>method signature but different return types then you can not implement both interfaces without a compiler error</w:t>
      </w:r>
    </w:p>
    <w:p w14:paraId="441DE007" w14:textId="51D3E715" w:rsidR="00070EE5" w:rsidRDefault="00621533" w:rsidP="00266908">
      <w:pPr>
        <w:pStyle w:val="Heading3"/>
      </w:pPr>
      <w:r>
        <w:t>5.3.4</w:t>
      </w:r>
      <w:r w:rsidR="00D00FF0">
        <w:t xml:space="preserve"> Interface Variables</w:t>
      </w:r>
    </w:p>
    <w:p w14:paraId="09BD9A03" w14:textId="363A00E1" w:rsidR="00264960" w:rsidRPr="00FC1FB1" w:rsidRDefault="00264960" w:rsidP="00264960">
      <w:pPr>
        <w:pStyle w:val="ListParagraph"/>
        <w:numPr>
          <w:ilvl w:val="0"/>
          <w:numId w:val="26"/>
        </w:numPr>
      </w:pPr>
      <w:r>
        <w:t>Interface variables are</w:t>
      </w:r>
      <w:r w:rsidR="00FC1FB1">
        <w:t xml:space="preserve"> by definition </w:t>
      </w:r>
      <w:r w:rsidR="00FC1FB1" w:rsidRPr="00FC1FB1">
        <w:rPr>
          <w:b/>
          <w:bCs/>
        </w:rPr>
        <w:t>public, static and final</w:t>
      </w:r>
    </w:p>
    <w:p w14:paraId="6A407B52" w14:textId="27E17315" w:rsidR="00FC1FB1" w:rsidRDefault="00FC1FB1" w:rsidP="00266908">
      <w:pPr>
        <w:pStyle w:val="Heading3"/>
      </w:pPr>
      <w:r>
        <w:t>5.</w:t>
      </w:r>
      <w:r w:rsidR="00621533">
        <w:t>3.</w:t>
      </w:r>
      <w:r>
        <w:t>5 Default Interface</w:t>
      </w:r>
      <w:r w:rsidR="008B3587">
        <w:t xml:space="preserve"> Methods</w:t>
      </w:r>
    </w:p>
    <w:p w14:paraId="1034C46D" w14:textId="3A7B3CD2" w:rsidR="004A182E" w:rsidRDefault="004A182E" w:rsidP="00560DDC">
      <w:pPr>
        <w:pStyle w:val="ListParagraph"/>
        <w:numPr>
          <w:ilvl w:val="0"/>
          <w:numId w:val="37"/>
        </w:numPr>
      </w:pPr>
      <w:r>
        <w:t>Default methods</w:t>
      </w:r>
      <w:r w:rsidRPr="005B112F">
        <w:rPr>
          <w:b/>
          <w:bCs/>
        </w:rPr>
        <w:t xml:space="preserve"> contain an implementation</w:t>
      </w:r>
    </w:p>
    <w:p w14:paraId="24D929BF" w14:textId="6544927D" w:rsidR="004A182E" w:rsidRPr="005B112F" w:rsidRDefault="004A182E" w:rsidP="00560DDC">
      <w:pPr>
        <w:pStyle w:val="ListParagraph"/>
        <w:numPr>
          <w:ilvl w:val="0"/>
          <w:numId w:val="37"/>
        </w:numPr>
        <w:rPr>
          <w:b/>
        </w:rPr>
      </w:pPr>
      <w:r w:rsidRPr="005B112F">
        <w:rPr>
          <w:b/>
        </w:rPr>
        <w:t xml:space="preserve">Not assumed to be static, </w:t>
      </w:r>
      <w:r w:rsidR="00837B51" w:rsidRPr="005B112F">
        <w:rPr>
          <w:b/>
        </w:rPr>
        <w:t>final,</w:t>
      </w:r>
      <w:r w:rsidRPr="005B112F">
        <w:rPr>
          <w:b/>
        </w:rPr>
        <w:t xml:space="preserve"> or abstract</w:t>
      </w:r>
    </w:p>
    <w:p w14:paraId="4064AF02" w14:textId="14E1CBF4" w:rsidR="00E536B5" w:rsidRDefault="00EF5BCB" w:rsidP="00560DDC">
      <w:pPr>
        <w:pStyle w:val="ListParagraph"/>
        <w:numPr>
          <w:ilvl w:val="0"/>
          <w:numId w:val="37"/>
        </w:numPr>
      </w:pPr>
      <w:r w:rsidRPr="005B112F">
        <w:rPr>
          <w:b/>
          <w:bCs/>
        </w:rPr>
        <w:t xml:space="preserve">Assumed to be public </w:t>
      </w:r>
      <w:r>
        <w:t xml:space="preserve">like regular </w:t>
      </w:r>
      <w:r w:rsidR="00837B51">
        <w:t>interface methods</w:t>
      </w:r>
      <w:r w:rsidR="00D66598">
        <w:br/>
      </w:r>
    </w:p>
    <w:p w14:paraId="0ACCC984" w14:textId="48A9F8CC" w:rsidR="00417EDD" w:rsidRDefault="00B0452B" w:rsidP="00266908">
      <w:pPr>
        <w:pStyle w:val="Heading3"/>
      </w:pPr>
      <w:r>
        <w:t>5.</w:t>
      </w:r>
      <w:r w:rsidR="003D0D0B">
        <w:t>3.</w:t>
      </w:r>
      <w:r w:rsidR="00E536B5">
        <w:t>6</w:t>
      </w:r>
      <w:r>
        <w:t xml:space="preserve">  Static Interface Methods</w:t>
      </w:r>
    </w:p>
    <w:p w14:paraId="3BBA964E" w14:textId="5B527D38" w:rsidR="00E20F6C" w:rsidRPr="005B112F" w:rsidRDefault="00E20F6C" w:rsidP="0083297E">
      <w:pPr>
        <w:pStyle w:val="ListParagraph"/>
        <w:numPr>
          <w:ilvl w:val="0"/>
          <w:numId w:val="34"/>
        </w:numPr>
        <w:rPr>
          <w:b/>
          <w:bCs/>
        </w:rPr>
      </w:pPr>
      <w:r>
        <w:t>Static interface me</w:t>
      </w:r>
      <w:r w:rsidR="00D9522A">
        <w:t xml:space="preserve">thods are </w:t>
      </w:r>
      <w:r w:rsidR="00D9522A" w:rsidRPr="005B112F">
        <w:rPr>
          <w:b/>
          <w:bCs/>
        </w:rPr>
        <w:t>not inherited by implementing classes</w:t>
      </w:r>
    </w:p>
    <w:p w14:paraId="069AA16B" w14:textId="4F2AE2EE" w:rsidR="005B112F" w:rsidRDefault="005B112F" w:rsidP="0083297E">
      <w:pPr>
        <w:pStyle w:val="ListParagraph"/>
        <w:numPr>
          <w:ilvl w:val="0"/>
          <w:numId w:val="34"/>
        </w:numPr>
      </w:pPr>
      <w:r w:rsidRPr="005B112F">
        <w:rPr>
          <w:b/>
          <w:bCs/>
        </w:rPr>
        <w:t>Assumed public,</w:t>
      </w:r>
      <w:r>
        <w:t xml:space="preserve"> cannot be marked private</w:t>
      </w:r>
    </w:p>
    <w:p w14:paraId="780BC977" w14:textId="0FBAA217" w:rsidR="0075262B" w:rsidRDefault="005559EE" w:rsidP="00D66598">
      <w:pPr>
        <w:pStyle w:val="ListParagraph"/>
        <w:numPr>
          <w:ilvl w:val="0"/>
          <w:numId w:val="34"/>
        </w:numPr>
      </w:pPr>
      <w:r>
        <w:t>Can only be called by referencing the interface</w:t>
      </w:r>
    </w:p>
    <w:p w14:paraId="75DC5753" w14:textId="02C52BEA" w:rsidR="0075262B" w:rsidRDefault="0075262B" w:rsidP="00FC2EF4">
      <w:pPr>
        <w:pStyle w:val="Heading2"/>
      </w:pPr>
      <w:r>
        <w:t>5.4 Understanding Polymorphism</w:t>
      </w:r>
    </w:p>
    <w:p w14:paraId="613257B8" w14:textId="52EF83C5" w:rsidR="007A4234" w:rsidRPr="007A4234" w:rsidRDefault="007A4234" w:rsidP="00266908">
      <w:pPr>
        <w:pStyle w:val="Heading3"/>
      </w:pPr>
      <w:r>
        <w:t>5.4.1 Polymorphism</w:t>
      </w:r>
    </w:p>
    <w:p w14:paraId="572B6457" w14:textId="7312C6FB" w:rsidR="003617C1" w:rsidRDefault="0083297E" w:rsidP="00560DDC">
      <w:pPr>
        <w:pStyle w:val="ListParagraph"/>
        <w:numPr>
          <w:ilvl w:val="0"/>
          <w:numId w:val="36"/>
        </w:numPr>
        <w:rPr>
          <w:b/>
          <w:bCs/>
        </w:rPr>
      </w:pPr>
      <w:r w:rsidRPr="00A930B5">
        <w:rPr>
          <w:b/>
        </w:rPr>
        <w:t>Java</w:t>
      </w:r>
      <w:r w:rsidR="00A930B5" w:rsidRPr="00A930B5">
        <w:rPr>
          <w:b/>
        </w:rPr>
        <w:t xml:space="preserve"> </w:t>
      </w:r>
      <w:r w:rsidR="00A930B5" w:rsidRPr="00A930B5">
        <w:rPr>
          <w:b/>
          <w:bCs/>
        </w:rPr>
        <w:t>supports polymorphism</w:t>
      </w:r>
      <w:r w:rsidR="00A930B5">
        <w:t xml:space="preserve">, meaning an </w:t>
      </w:r>
      <w:r w:rsidR="00A930B5" w:rsidRPr="00A930B5">
        <w:rPr>
          <w:b/>
          <w:bCs/>
        </w:rPr>
        <w:t>object can take on many different forms</w:t>
      </w:r>
    </w:p>
    <w:p w14:paraId="32687CA0" w14:textId="672BFBC4" w:rsidR="007D317E" w:rsidRPr="0041189D" w:rsidRDefault="007D317E" w:rsidP="00560DDC">
      <w:pPr>
        <w:pStyle w:val="ListParagraph"/>
        <w:numPr>
          <w:ilvl w:val="0"/>
          <w:numId w:val="36"/>
        </w:numPr>
        <w:rPr>
          <w:b/>
          <w:bCs/>
        </w:rPr>
      </w:pPr>
      <w:r>
        <w:t>A Java object can be accessed using a reference with the same type as the object</w:t>
      </w:r>
      <w:r w:rsidR="00EA520E">
        <w:t xml:space="preserve">, a reference that is a superclass of the object or if the </w:t>
      </w:r>
      <w:r w:rsidR="00973767">
        <w:t xml:space="preserve">or a reference which defines an interface </w:t>
      </w:r>
      <w:r w:rsidR="0073204A">
        <w:t>the object implements</w:t>
      </w:r>
    </w:p>
    <w:p w14:paraId="1D668EA2" w14:textId="5430F86A" w:rsidR="0041189D" w:rsidRDefault="0041189D" w:rsidP="006E7CB1">
      <w:pPr>
        <w:pStyle w:val="Heading4"/>
      </w:pPr>
      <w:r>
        <w:t>Example</w:t>
      </w:r>
      <w:r w:rsidR="00EE1F48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189D" w14:paraId="60E41E45" w14:textId="77777777" w:rsidTr="002D13D9">
        <w:trPr>
          <w:trHeight w:val="1443"/>
        </w:trPr>
        <w:tc>
          <w:tcPr>
            <w:tcW w:w="9911" w:type="dxa"/>
            <w:shd w:val="clear" w:color="auto" w:fill="D5DCE4" w:themeFill="text2" w:themeFillTint="33"/>
          </w:tcPr>
          <w:p w14:paraId="1B280318" w14:textId="280A271B" w:rsidR="0041189D" w:rsidRPr="007B2E4D" w:rsidRDefault="001926F4" w:rsidP="0041189D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>public class A { }</w:t>
            </w:r>
          </w:p>
          <w:p w14:paraId="686C09ED" w14:textId="77777777" w:rsidR="001926F4" w:rsidRPr="007B2E4D" w:rsidRDefault="001926F4" w:rsidP="0041189D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>public class B extends A {</w:t>
            </w:r>
          </w:p>
          <w:p w14:paraId="25146F24" w14:textId="77777777" w:rsidR="001926F4" w:rsidRPr="007B2E4D" w:rsidRDefault="001926F4" w:rsidP="0041189D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    public static void main</w:t>
            </w:r>
            <w:r w:rsidR="007B2E4D" w:rsidRPr="007B2E4D">
              <w:rPr>
                <w:rFonts w:ascii="Consolas" w:hAnsi="Consolas"/>
              </w:rPr>
              <w:t>(String[] args) {</w:t>
            </w:r>
          </w:p>
          <w:p w14:paraId="2D847EA1" w14:textId="15FC058A" w:rsidR="007B2E4D" w:rsidRPr="007B2E4D" w:rsidRDefault="007B2E4D" w:rsidP="0041189D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        </w:t>
            </w:r>
            <w:r w:rsidR="002D67A7">
              <w:rPr>
                <w:rFonts w:ascii="Consolas" w:hAnsi="Consolas"/>
              </w:rPr>
              <w:t>A</w:t>
            </w:r>
            <w:r w:rsidRPr="007B2E4D">
              <w:rPr>
                <w:rFonts w:ascii="Consolas" w:hAnsi="Consolas"/>
              </w:rPr>
              <w:t xml:space="preserve"> </w:t>
            </w:r>
            <w:proofErr w:type="spellStart"/>
            <w:r w:rsidR="002D67A7">
              <w:rPr>
                <w:rFonts w:ascii="Consolas" w:hAnsi="Consolas"/>
              </w:rPr>
              <w:t>a</w:t>
            </w:r>
            <w:proofErr w:type="spellEnd"/>
            <w:r w:rsidRPr="007B2E4D">
              <w:rPr>
                <w:rFonts w:ascii="Consolas" w:hAnsi="Consolas"/>
              </w:rPr>
              <w:t xml:space="preserve"> = new </w:t>
            </w:r>
            <w:r w:rsidR="002D67A7">
              <w:rPr>
                <w:rFonts w:ascii="Consolas" w:hAnsi="Consolas"/>
              </w:rPr>
              <w:t>B</w:t>
            </w:r>
            <w:r w:rsidRPr="007B2E4D">
              <w:rPr>
                <w:rFonts w:ascii="Consolas" w:hAnsi="Consolas"/>
              </w:rPr>
              <w:t>();</w:t>
            </w:r>
          </w:p>
          <w:p w14:paraId="5D77A813" w14:textId="77777777" w:rsidR="007B2E4D" w:rsidRPr="007B2E4D" w:rsidRDefault="007B2E4D" w:rsidP="0041189D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    }</w:t>
            </w:r>
          </w:p>
          <w:p w14:paraId="432E4399" w14:textId="5277C395" w:rsidR="007B2E4D" w:rsidRDefault="007B2E4D" w:rsidP="0041189D">
            <w:r w:rsidRPr="007B2E4D">
              <w:rPr>
                <w:rFonts w:ascii="Consolas" w:hAnsi="Consolas"/>
              </w:rPr>
              <w:t>}</w:t>
            </w:r>
          </w:p>
        </w:tc>
      </w:tr>
    </w:tbl>
    <w:p w14:paraId="33D3C2FC" w14:textId="379CCB3F" w:rsidR="0041189D" w:rsidRDefault="0041189D" w:rsidP="00EE1F48">
      <w:pPr>
        <w:spacing w:after="0"/>
      </w:pPr>
    </w:p>
    <w:p w14:paraId="21BC5BCE" w14:textId="785C0B72" w:rsidR="00EE1F48" w:rsidRDefault="00EE1F48" w:rsidP="006E7CB1">
      <w:pPr>
        <w:pStyle w:val="Heading4"/>
      </w:pPr>
      <w:r>
        <w:t>Examp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1F48" w14:paraId="6848F8D5" w14:textId="77777777" w:rsidTr="002D13D9">
        <w:trPr>
          <w:trHeight w:val="1443"/>
        </w:trPr>
        <w:tc>
          <w:tcPr>
            <w:tcW w:w="9911" w:type="dxa"/>
            <w:shd w:val="clear" w:color="auto" w:fill="D5DCE4" w:themeFill="text2" w:themeFillTint="33"/>
          </w:tcPr>
          <w:p w14:paraId="521AB89D" w14:textId="3E567DD5" w:rsidR="00EE1F48" w:rsidRPr="007B2E4D" w:rsidRDefault="00EE1F48" w:rsidP="00A93C71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public </w:t>
            </w:r>
            <w:r>
              <w:rPr>
                <w:rFonts w:ascii="Consolas" w:hAnsi="Consolas"/>
              </w:rPr>
              <w:t>interface</w:t>
            </w:r>
            <w:r w:rsidRPr="007B2E4D">
              <w:rPr>
                <w:rFonts w:ascii="Consolas" w:hAnsi="Consolas"/>
              </w:rPr>
              <w:t xml:space="preserve"> A { }</w:t>
            </w:r>
          </w:p>
          <w:p w14:paraId="66294383" w14:textId="30EF698B" w:rsidR="00EE1F48" w:rsidRPr="007B2E4D" w:rsidRDefault="00EE1F48" w:rsidP="00A93C71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public class B </w:t>
            </w:r>
            <w:r w:rsidR="002D67A7">
              <w:rPr>
                <w:rFonts w:ascii="Consolas" w:hAnsi="Consolas"/>
              </w:rPr>
              <w:t>implements</w:t>
            </w:r>
            <w:r w:rsidRPr="007B2E4D">
              <w:rPr>
                <w:rFonts w:ascii="Consolas" w:hAnsi="Consolas"/>
              </w:rPr>
              <w:t xml:space="preserve"> A {</w:t>
            </w:r>
          </w:p>
          <w:p w14:paraId="580FE8AE" w14:textId="77777777" w:rsidR="00EE1F48" w:rsidRPr="007B2E4D" w:rsidRDefault="00EE1F48" w:rsidP="00A93C71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    public static void main(String[] args) {</w:t>
            </w:r>
          </w:p>
          <w:p w14:paraId="755E5138" w14:textId="481D1108" w:rsidR="00EE1F48" w:rsidRPr="007B2E4D" w:rsidRDefault="00EE1F48" w:rsidP="00A93C71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        </w:t>
            </w:r>
            <w:r w:rsidR="002D67A7">
              <w:rPr>
                <w:rFonts w:ascii="Consolas" w:hAnsi="Consolas"/>
              </w:rPr>
              <w:t>A</w:t>
            </w:r>
            <w:r w:rsidRPr="007B2E4D">
              <w:rPr>
                <w:rFonts w:ascii="Consolas" w:hAnsi="Consolas"/>
              </w:rPr>
              <w:t xml:space="preserve"> </w:t>
            </w:r>
            <w:r w:rsidR="002D67A7">
              <w:rPr>
                <w:rFonts w:ascii="Consolas" w:hAnsi="Consolas"/>
              </w:rPr>
              <w:t>a</w:t>
            </w:r>
            <w:r w:rsidRPr="007B2E4D">
              <w:rPr>
                <w:rFonts w:ascii="Consolas" w:hAnsi="Consolas"/>
              </w:rPr>
              <w:t xml:space="preserve"> = new </w:t>
            </w:r>
            <w:r w:rsidR="002D67A7">
              <w:rPr>
                <w:rFonts w:ascii="Consolas" w:hAnsi="Consolas"/>
              </w:rPr>
              <w:t>B</w:t>
            </w:r>
            <w:r w:rsidRPr="007B2E4D">
              <w:rPr>
                <w:rFonts w:ascii="Consolas" w:hAnsi="Consolas"/>
              </w:rPr>
              <w:t>();</w:t>
            </w:r>
          </w:p>
          <w:p w14:paraId="3E5ED4C5" w14:textId="77777777" w:rsidR="00EE1F48" w:rsidRPr="007B2E4D" w:rsidRDefault="00EE1F48" w:rsidP="00A93C71">
            <w:pPr>
              <w:rPr>
                <w:rFonts w:ascii="Consolas" w:hAnsi="Consolas"/>
              </w:rPr>
            </w:pPr>
            <w:r w:rsidRPr="007B2E4D">
              <w:rPr>
                <w:rFonts w:ascii="Consolas" w:hAnsi="Consolas"/>
              </w:rPr>
              <w:t xml:space="preserve">    }</w:t>
            </w:r>
          </w:p>
          <w:p w14:paraId="5715541E" w14:textId="77777777" w:rsidR="00EE1F48" w:rsidRDefault="00EE1F48" w:rsidP="00A93C71">
            <w:r w:rsidRPr="007B2E4D">
              <w:rPr>
                <w:rFonts w:ascii="Consolas" w:hAnsi="Consolas"/>
              </w:rPr>
              <w:t>}</w:t>
            </w:r>
          </w:p>
        </w:tc>
      </w:tr>
    </w:tbl>
    <w:p w14:paraId="152E0682" w14:textId="5D6A73BA" w:rsidR="00EE1F48" w:rsidRDefault="00EE1F48" w:rsidP="00D66598">
      <w:pPr>
        <w:spacing w:after="0"/>
      </w:pPr>
    </w:p>
    <w:p w14:paraId="57E69E61" w14:textId="3B48E8C5" w:rsidR="003E7229" w:rsidRDefault="003E7229" w:rsidP="00266908">
      <w:pPr>
        <w:pStyle w:val="Heading3"/>
      </w:pPr>
      <w:r>
        <w:t>5.4.2</w:t>
      </w:r>
      <w:r w:rsidR="004E317C">
        <w:t xml:space="preserve"> </w:t>
      </w:r>
      <w:r w:rsidR="004E317C" w:rsidRPr="004E317C">
        <w:t>Object vs. Reference</w:t>
      </w:r>
    </w:p>
    <w:p w14:paraId="7716B078" w14:textId="2F5DCD07" w:rsidR="004C133A" w:rsidRDefault="00B713FB" w:rsidP="004C133A">
      <w:pPr>
        <w:pStyle w:val="ListParagraph"/>
        <w:numPr>
          <w:ilvl w:val="0"/>
          <w:numId w:val="35"/>
        </w:numPr>
      </w:pPr>
      <w:r>
        <w:t xml:space="preserve">Since java.lang.Object is the superclass of all classes in Java, we can reference any object using </w:t>
      </w:r>
      <w:r w:rsidR="002D13D9">
        <w:t>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2D13D9" w14:paraId="70D644F6" w14:textId="77777777" w:rsidTr="006E7CB1">
        <w:trPr>
          <w:trHeight w:val="371"/>
        </w:trPr>
        <w:tc>
          <w:tcPr>
            <w:tcW w:w="9911" w:type="dxa"/>
            <w:shd w:val="clear" w:color="auto" w:fill="D5DCE4" w:themeFill="text2" w:themeFillTint="33"/>
          </w:tcPr>
          <w:p w14:paraId="6BF0292B" w14:textId="77777777" w:rsidR="002D13D9" w:rsidRPr="002D13D9" w:rsidRDefault="002D13D9" w:rsidP="002D13D9">
            <w:pPr>
              <w:pStyle w:val="ListParagraph"/>
              <w:ind w:left="0"/>
              <w:rPr>
                <w:rFonts w:ascii="Consolas" w:hAnsi="Consolas"/>
              </w:rPr>
            </w:pPr>
            <w:r w:rsidRPr="002D13D9">
              <w:rPr>
                <w:rFonts w:ascii="Consolas" w:hAnsi="Consolas"/>
              </w:rPr>
              <w:t>Lemur lemur = new Lemur();</w:t>
            </w:r>
          </w:p>
          <w:p w14:paraId="11A48D88" w14:textId="528855AF" w:rsidR="002D13D9" w:rsidRDefault="002D13D9" w:rsidP="002D13D9">
            <w:pPr>
              <w:pStyle w:val="ListParagraph"/>
              <w:ind w:left="0"/>
            </w:pPr>
            <w:r w:rsidRPr="002D13D9">
              <w:rPr>
                <w:rFonts w:ascii="Consolas" w:hAnsi="Consolas"/>
              </w:rPr>
              <w:t>Object lemurAsObject = lemur;</w:t>
            </w:r>
          </w:p>
        </w:tc>
      </w:tr>
    </w:tbl>
    <w:p w14:paraId="3C8F4EF9" w14:textId="78BDC75E" w:rsidR="002D13D9" w:rsidRDefault="002D13D9" w:rsidP="002D13D9">
      <w:pPr>
        <w:pStyle w:val="ListParagraph"/>
      </w:pPr>
    </w:p>
    <w:p w14:paraId="239653CA" w14:textId="3203EB13" w:rsidR="00F2601D" w:rsidRDefault="00F2601D" w:rsidP="00F2601D">
      <w:pPr>
        <w:pStyle w:val="ListParagraph"/>
        <w:numPr>
          <w:ilvl w:val="0"/>
          <w:numId w:val="23"/>
        </w:numPr>
      </w:pPr>
      <w:r>
        <w:t>We no longer have access to methods which are specific to the class Lemur</w:t>
      </w:r>
    </w:p>
    <w:p w14:paraId="5B5E0394" w14:textId="71E4F2E2" w:rsidR="00266908" w:rsidRPr="00266908" w:rsidRDefault="00266908" w:rsidP="006E7CB1">
      <w:pPr>
        <w:pStyle w:val="Heading4"/>
      </w:pPr>
      <w:r w:rsidRPr="00266908">
        <w:t>Rules of Polymorphism</w:t>
      </w:r>
    </w:p>
    <w:p w14:paraId="57B5FE43" w14:textId="0A47DE0E" w:rsidR="008E6678" w:rsidRPr="00266908" w:rsidRDefault="008E6678" w:rsidP="008E6678">
      <w:pPr>
        <w:pStyle w:val="ListParagraph"/>
        <w:numPr>
          <w:ilvl w:val="0"/>
          <w:numId w:val="40"/>
        </w:numPr>
        <w:rPr>
          <w:b/>
          <w:bCs/>
        </w:rPr>
      </w:pPr>
      <w:r w:rsidRPr="00266908">
        <w:rPr>
          <w:b/>
          <w:bCs/>
        </w:rPr>
        <w:t>The type of the object determines which properties exist within the object in memory</w:t>
      </w:r>
    </w:p>
    <w:p w14:paraId="20EA5D7F" w14:textId="376C3F65" w:rsidR="00D66598" w:rsidRPr="00266908" w:rsidRDefault="008E6678" w:rsidP="00D66598">
      <w:pPr>
        <w:pStyle w:val="ListParagraph"/>
        <w:numPr>
          <w:ilvl w:val="0"/>
          <w:numId w:val="40"/>
        </w:numPr>
        <w:rPr>
          <w:b/>
          <w:bCs/>
        </w:rPr>
      </w:pPr>
      <w:r w:rsidRPr="00266908">
        <w:rPr>
          <w:b/>
          <w:bCs/>
        </w:rPr>
        <w:t>The type of reference determines which properties and variables are accessible to the Java program</w:t>
      </w:r>
    </w:p>
    <w:p w14:paraId="17D40E9A" w14:textId="04EA3ABC" w:rsidR="00E4655C" w:rsidRDefault="00E4655C" w:rsidP="00266908">
      <w:pPr>
        <w:pStyle w:val="Heading3"/>
      </w:pPr>
      <w:r>
        <w:t>5.4.3 Casting Objects</w:t>
      </w:r>
    </w:p>
    <w:p w14:paraId="787AB121" w14:textId="2BF5E708" w:rsidR="008E6678" w:rsidRDefault="00D35DD7" w:rsidP="00D35DD7">
      <w:pPr>
        <w:pStyle w:val="ListParagraph"/>
        <w:numPr>
          <w:ilvl w:val="0"/>
          <w:numId w:val="41"/>
        </w:numPr>
        <w:rPr>
          <w:b/>
          <w:bCs/>
        </w:rPr>
      </w:pPr>
      <w:r>
        <w:t>If we want to reference an object using a more specific class, we must do an</w:t>
      </w:r>
      <w:r w:rsidRPr="00D35DD7">
        <w:rPr>
          <w:b/>
          <w:bCs/>
        </w:rPr>
        <w:t xml:space="preserve"> explicit c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A968DD" w14:paraId="4514B79F" w14:textId="77777777" w:rsidTr="001D7FA9">
        <w:tc>
          <w:tcPr>
            <w:tcW w:w="9911" w:type="dxa"/>
            <w:shd w:val="clear" w:color="auto" w:fill="D5DCE4" w:themeFill="text2" w:themeFillTint="33"/>
          </w:tcPr>
          <w:p w14:paraId="719D97D7" w14:textId="77777777" w:rsidR="00A968DD" w:rsidRPr="001D7FA9" w:rsidRDefault="00A61D3F" w:rsidP="00A968DD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 w:rsidRPr="001D7FA9">
              <w:rPr>
                <w:rFonts w:ascii="Consolas" w:hAnsi="Consolas"/>
                <w:b/>
                <w:bCs/>
              </w:rPr>
              <w:t xml:space="preserve">Lemur </w:t>
            </w:r>
            <w:proofErr w:type="spellStart"/>
            <w:r w:rsidRPr="001D7FA9">
              <w:rPr>
                <w:rFonts w:ascii="Consolas" w:hAnsi="Consolas"/>
                <w:b/>
                <w:bCs/>
              </w:rPr>
              <w:t>lemur</w:t>
            </w:r>
            <w:proofErr w:type="spellEnd"/>
            <w:r w:rsidRPr="001D7FA9">
              <w:rPr>
                <w:rFonts w:ascii="Consolas" w:hAnsi="Consolas"/>
                <w:b/>
                <w:bCs/>
              </w:rPr>
              <w:t xml:space="preserve"> = new Lemur();</w:t>
            </w:r>
          </w:p>
          <w:p w14:paraId="16E80352" w14:textId="77777777" w:rsidR="00A61D3F" w:rsidRPr="001D7FA9" w:rsidRDefault="00A61D3F" w:rsidP="00A968DD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 w:rsidRPr="001D7FA9">
              <w:rPr>
                <w:rFonts w:ascii="Consolas" w:hAnsi="Consolas"/>
                <w:b/>
                <w:bCs/>
              </w:rPr>
              <w:t xml:space="preserve">Primate </w:t>
            </w:r>
            <w:proofErr w:type="spellStart"/>
            <w:r w:rsidRPr="001D7FA9">
              <w:rPr>
                <w:rFonts w:ascii="Consolas" w:hAnsi="Consolas"/>
                <w:b/>
                <w:bCs/>
              </w:rPr>
              <w:t>primate</w:t>
            </w:r>
            <w:proofErr w:type="spellEnd"/>
            <w:r w:rsidRPr="001D7FA9">
              <w:rPr>
                <w:rFonts w:ascii="Consolas" w:hAnsi="Consolas"/>
                <w:b/>
                <w:bCs/>
              </w:rPr>
              <w:t xml:space="preserve"> = lemur; </w:t>
            </w:r>
            <w:r w:rsidRPr="00B8316D">
              <w:rPr>
                <w:rFonts w:ascii="Consolas" w:hAnsi="Consolas"/>
                <w:b/>
                <w:bCs/>
                <w:color w:val="00B050"/>
              </w:rPr>
              <w:t>// does not require explicit cast as primate is a super class</w:t>
            </w:r>
          </w:p>
          <w:p w14:paraId="6FE87D1D" w14:textId="19BF76C8" w:rsidR="00A61D3F" w:rsidRDefault="00A61D3F" w:rsidP="00A968DD">
            <w:pPr>
              <w:pStyle w:val="ListParagraph"/>
              <w:ind w:left="0"/>
              <w:rPr>
                <w:b/>
                <w:bCs/>
              </w:rPr>
            </w:pPr>
            <w:r w:rsidRPr="001D7FA9">
              <w:rPr>
                <w:rFonts w:ascii="Consolas" w:hAnsi="Consolas"/>
                <w:b/>
                <w:bCs/>
              </w:rPr>
              <w:t>Lemur lemur2 = (Lemur)lemur</w:t>
            </w:r>
            <w:r w:rsidR="001D7FA9" w:rsidRPr="001D7FA9">
              <w:rPr>
                <w:rFonts w:ascii="Consolas" w:hAnsi="Consolas"/>
                <w:b/>
                <w:bCs/>
              </w:rPr>
              <w:t xml:space="preserve">; </w:t>
            </w:r>
            <w:r w:rsidR="001D7FA9" w:rsidRPr="00B8316D">
              <w:rPr>
                <w:rFonts w:ascii="Consolas" w:hAnsi="Consolas"/>
                <w:b/>
                <w:bCs/>
                <w:color w:val="00B050"/>
              </w:rPr>
              <w:t>// explicit cast needed</w:t>
            </w:r>
          </w:p>
        </w:tc>
      </w:tr>
    </w:tbl>
    <w:p w14:paraId="422E1F54" w14:textId="77777777" w:rsidR="00D66598" w:rsidRPr="00D66598" w:rsidRDefault="00D66598" w:rsidP="00D66598">
      <w:pPr>
        <w:pStyle w:val="ListParagraph"/>
        <w:rPr>
          <w:b/>
          <w:bCs/>
        </w:rPr>
      </w:pPr>
    </w:p>
    <w:p w14:paraId="603962E6" w14:textId="77777777" w:rsidR="00D66598" w:rsidRPr="00D66598" w:rsidRDefault="00D66598" w:rsidP="00D66598">
      <w:pPr>
        <w:pStyle w:val="ListParagraph"/>
        <w:rPr>
          <w:b/>
          <w:bCs/>
        </w:rPr>
      </w:pPr>
    </w:p>
    <w:p w14:paraId="0BD6BB0E" w14:textId="77777777" w:rsidR="00D66598" w:rsidRPr="00D66598" w:rsidRDefault="00D66598" w:rsidP="00D66598">
      <w:pPr>
        <w:pStyle w:val="ListParagraph"/>
        <w:rPr>
          <w:b/>
          <w:bCs/>
        </w:rPr>
      </w:pPr>
    </w:p>
    <w:p w14:paraId="7941A2B1" w14:textId="77777777" w:rsidR="00D66598" w:rsidRPr="00D66598" w:rsidRDefault="00D66598" w:rsidP="00D66598">
      <w:pPr>
        <w:pStyle w:val="ListParagraph"/>
        <w:rPr>
          <w:b/>
          <w:bCs/>
        </w:rPr>
      </w:pPr>
    </w:p>
    <w:p w14:paraId="59EA2FFE" w14:textId="2D04DD68" w:rsidR="00D66598" w:rsidRDefault="00D66598" w:rsidP="00D66598">
      <w:pPr>
        <w:pStyle w:val="ListParagraph"/>
        <w:rPr>
          <w:b/>
          <w:bCs/>
        </w:rPr>
      </w:pPr>
    </w:p>
    <w:p w14:paraId="2EAEAF68" w14:textId="77777777" w:rsidR="00D66598" w:rsidRPr="00D66598" w:rsidRDefault="00D66598" w:rsidP="00D66598">
      <w:pPr>
        <w:pStyle w:val="ListParagraph"/>
        <w:rPr>
          <w:b/>
          <w:bCs/>
        </w:rPr>
      </w:pPr>
    </w:p>
    <w:p w14:paraId="1D000F21" w14:textId="77777777" w:rsidR="00D66598" w:rsidRPr="00D66598" w:rsidRDefault="00D66598" w:rsidP="00D66598">
      <w:pPr>
        <w:pStyle w:val="ListParagraph"/>
        <w:rPr>
          <w:b/>
          <w:bCs/>
        </w:rPr>
      </w:pPr>
    </w:p>
    <w:p w14:paraId="47E15955" w14:textId="77777777" w:rsidR="00D66598" w:rsidRPr="00D66598" w:rsidRDefault="00D66598" w:rsidP="00D66598">
      <w:pPr>
        <w:rPr>
          <w:b/>
          <w:bCs/>
        </w:rPr>
      </w:pPr>
    </w:p>
    <w:p w14:paraId="64C534F8" w14:textId="21F6192B" w:rsidR="000B3DD1" w:rsidRPr="000B3DD1" w:rsidRDefault="008C3C6E" w:rsidP="006E7CB1">
      <w:pPr>
        <w:pStyle w:val="Heading4"/>
      </w:pPr>
      <w:r>
        <w:t>Rules for Casting Objects</w:t>
      </w:r>
    </w:p>
    <w:p w14:paraId="2CE1041E" w14:textId="086DB331" w:rsidR="000B3DD1" w:rsidRPr="008C3C6E" w:rsidRDefault="000B3DD1" w:rsidP="008C3C6E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8C3C6E">
        <w:rPr>
          <w:b/>
          <w:bCs/>
        </w:rPr>
        <w:t>Casting to a super class does not require explicit cast – but is allowed</w:t>
      </w:r>
    </w:p>
    <w:p w14:paraId="73800469" w14:textId="47F88DF3" w:rsidR="00293B16" w:rsidRPr="008C3C6E" w:rsidRDefault="00293B16" w:rsidP="008C3C6E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8C3C6E">
        <w:rPr>
          <w:b/>
          <w:bCs/>
        </w:rPr>
        <w:t>Casting to sub class does require explicit cast</w:t>
      </w:r>
    </w:p>
    <w:p w14:paraId="256A8D3A" w14:textId="03C9925E" w:rsidR="00293B16" w:rsidRPr="008C3C6E" w:rsidRDefault="00293B16" w:rsidP="008C3C6E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8C3C6E">
        <w:rPr>
          <w:b/>
          <w:bCs/>
        </w:rPr>
        <w:t>Compiler will prevent casts to unrelated types</w:t>
      </w:r>
    </w:p>
    <w:p w14:paraId="6700D33F" w14:textId="6228CB5E" w:rsidR="00293B16" w:rsidRPr="008C3C6E" w:rsidRDefault="00740ADF" w:rsidP="008C3C6E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8C3C6E">
        <w:rPr>
          <w:b/>
          <w:bCs/>
        </w:rPr>
        <w:t>Exceptions can still be thrown at runtime, if object being cast is not actually an instance of tha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1"/>
      </w:tblGrid>
      <w:tr w:rsidR="004639A0" w14:paraId="40A1B7EA" w14:textId="77777777" w:rsidTr="008C3C6E">
        <w:tc>
          <w:tcPr>
            <w:tcW w:w="8831" w:type="dxa"/>
          </w:tcPr>
          <w:p w14:paraId="55E4D709" w14:textId="2E6708EA" w:rsidR="004639A0" w:rsidRDefault="004639A0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blic class Rodent {}</w:t>
            </w:r>
          </w:p>
          <w:p w14:paraId="774F953A" w14:textId="2125D981" w:rsidR="004639A0" w:rsidRDefault="004639A0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blic class Capybara extends Rodent {</w:t>
            </w:r>
          </w:p>
          <w:p w14:paraId="4415FC5C" w14:textId="23C8E201" w:rsidR="004639A0" w:rsidRDefault="004639A0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public static void main(String[] args) {</w:t>
            </w:r>
          </w:p>
          <w:p w14:paraId="6C92F915" w14:textId="2B5F8E10" w:rsidR="004639A0" w:rsidRDefault="00B8316D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Rodent </w:t>
            </w:r>
            <w:proofErr w:type="spellStart"/>
            <w:r>
              <w:rPr>
                <w:b/>
                <w:bCs/>
              </w:rPr>
              <w:t>rodent</w:t>
            </w:r>
            <w:proofErr w:type="spellEnd"/>
            <w:r>
              <w:rPr>
                <w:b/>
                <w:bCs/>
              </w:rPr>
              <w:t xml:space="preserve"> = new Rodent();</w:t>
            </w:r>
          </w:p>
          <w:p w14:paraId="0BD9BE94" w14:textId="428B444B" w:rsidR="00B8316D" w:rsidRDefault="00B8316D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Capybara </w:t>
            </w:r>
            <w:proofErr w:type="spellStart"/>
            <w:r>
              <w:rPr>
                <w:b/>
                <w:bCs/>
              </w:rPr>
              <w:t>capybara</w:t>
            </w:r>
            <w:proofErr w:type="spellEnd"/>
            <w:r>
              <w:rPr>
                <w:b/>
                <w:bCs/>
              </w:rPr>
              <w:t xml:space="preserve"> = (Capybara)rodent;</w:t>
            </w:r>
            <w:r w:rsidR="00417A14">
              <w:rPr>
                <w:b/>
                <w:bCs/>
              </w:rPr>
              <w:t xml:space="preserve"> }}</w:t>
            </w:r>
            <w:r>
              <w:rPr>
                <w:b/>
                <w:bCs/>
              </w:rPr>
              <w:t xml:space="preserve"> </w:t>
            </w:r>
            <w:r w:rsidRPr="00B8316D">
              <w:rPr>
                <w:b/>
                <w:bCs/>
                <w:color w:val="00B050"/>
              </w:rPr>
              <w:t>// throws runtime exception</w:t>
            </w:r>
          </w:p>
          <w:p w14:paraId="2E8F336B" w14:textId="3F034043" w:rsidR="00B8316D" w:rsidRDefault="00B8316D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}</w:t>
            </w:r>
          </w:p>
          <w:p w14:paraId="09D80E1A" w14:textId="574FD06F" w:rsidR="004639A0" w:rsidRDefault="00B8316D" w:rsidP="00B8316D">
            <w:pPr>
              <w:pStyle w:val="ListParagraph"/>
              <w:shd w:val="clear" w:color="auto" w:fill="D5DCE4" w:themeFill="text2" w:themeFillTint="3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</w:tr>
    </w:tbl>
    <w:p w14:paraId="56236CDD" w14:textId="05E8F6EB" w:rsidR="00417A14" w:rsidRDefault="00417A14" w:rsidP="008C3C6E">
      <w:pPr>
        <w:pStyle w:val="Heading3"/>
        <w:spacing w:before="240"/>
      </w:pPr>
      <w:r>
        <w:t>5.4.4 Polymorphic Parameters</w:t>
      </w:r>
    </w:p>
    <w:p w14:paraId="4137684A" w14:textId="5BFCD6A1" w:rsidR="00417A14" w:rsidRDefault="00417A14" w:rsidP="00D66598">
      <w:pPr>
        <w:pStyle w:val="ListParagraph"/>
        <w:numPr>
          <w:ilvl w:val="0"/>
          <w:numId w:val="44"/>
        </w:numPr>
      </w:pPr>
      <w:r>
        <w:t>An application of polymorphism is the ability to define methods using interfaces and super classes as parameters</w:t>
      </w:r>
    </w:p>
    <w:p w14:paraId="0DC2B87B" w14:textId="09695BFD" w:rsidR="00EC7173" w:rsidRDefault="00EC7173" w:rsidP="00D66598">
      <w:pPr>
        <w:pStyle w:val="ListParagraph"/>
        <w:numPr>
          <w:ilvl w:val="0"/>
          <w:numId w:val="44"/>
        </w:numPr>
      </w:pPr>
      <w:r>
        <w:t>If a method takes an interface as a parameter, then any class which implements the interface</w:t>
      </w:r>
      <w:r w:rsidR="004105D1">
        <w:t xml:space="preserve"> can be passed as a parameter</w:t>
      </w:r>
    </w:p>
    <w:p w14:paraId="29FAAE7C" w14:textId="781F412D" w:rsidR="004105D1" w:rsidRDefault="00202A33" w:rsidP="00D66598">
      <w:pPr>
        <w:pStyle w:val="ListParagraph"/>
        <w:numPr>
          <w:ilvl w:val="0"/>
          <w:numId w:val="44"/>
        </w:numPr>
      </w:pPr>
      <w:r>
        <w:t>Similarly, you can pass subclasses to a method as a parameter</w:t>
      </w:r>
    </w:p>
    <w:p w14:paraId="621448AB" w14:textId="7C2E2907" w:rsidR="00202A33" w:rsidRDefault="00202A33" w:rsidP="00D66598">
      <w:pPr>
        <w:pStyle w:val="ListParagraph"/>
        <w:numPr>
          <w:ilvl w:val="0"/>
          <w:numId w:val="44"/>
        </w:numPr>
      </w:pPr>
      <w:r>
        <w:t>This enables code reuse</w:t>
      </w:r>
    </w:p>
    <w:p w14:paraId="11E8D966" w14:textId="59E67D5D" w:rsidR="004207EB" w:rsidRDefault="004207EB" w:rsidP="00266908">
      <w:pPr>
        <w:pStyle w:val="Heading3"/>
      </w:pPr>
      <w:r>
        <w:t>5.4.5 Polymorphism and Method Overriding</w:t>
      </w:r>
    </w:p>
    <w:p w14:paraId="7A64474D" w14:textId="4F481575" w:rsidR="007A154D" w:rsidRPr="007A154D" w:rsidRDefault="007A154D" w:rsidP="007A154D">
      <w:pPr>
        <w:pStyle w:val="ListParagraph"/>
        <w:numPr>
          <w:ilvl w:val="0"/>
          <w:numId w:val="43"/>
        </w:numPr>
      </w:pPr>
      <w:r>
        <w:t>Polymorphism is the reason we have rules for method overriding</w:t>
      </w:r>
    </w:p>
    <w:sectPr w:rsidR="007A154D" w:rsidRPr="007A154D" w:rsidSect="00636B44">
      <w:pgSz w:w="11906" w:h="16838"/>
      <w:pgMar w:top="851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B26D" w14:textId="77777777" w:rsidR="00B32270" w:rsidRDefault="00B32270" w:rsidP="00F3598C">
      <w:pPr>
        <w:spacing w:after="0" w:line="240" w:lineRule="auto"/>
      </w:pPr>
      <w:r>
        <w:separator/>
      </w:r>
    </w:p>
  </w:endnote>
  <w:endnote w:type="continuationSeparator" w:id="0">
    <w:p w14:paraId="51BC5A8E" w14:textId="77777777" w:rsidR="00B32270" w:rsidRDefault="00B32270" w:rsidP="00F3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F7D0" w14:textId="77777777" w:rsidR="00B32270" w:rsidRDefault="00B32270" w:rsidP="00F3598C">
      <w:pPr>
        <w:spacing w:after="0" w:line="240" w:lineRule="auto"/>
      </w:pPr>
      <w:r>
        <w:separator/>
      </w:r>
    </w:p>
  </w:footnote>
  <w:footnote w:type="continuationSeparator" w:id="0">
    <w:p w14:paraId="5D934482" w14:textId="77777777" w:rsidR="00B32270" w:rsidRDefault="00B32270" w:rsidP="00F3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960"/>
    <w:multiLevelType w:val="hybridMultilevel"/>
    <w:tmpl w:val="0A72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AC4"/>
    <w:multiLevelType w:val="hybridMultilevel"/>
    <w:tmpl w:val="68FC0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A82"/>
    <w:multiLevelType w:val="hybridMultilevel"/>
    <w:tmpl w:val="B9020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3D9B"/>
    <w:multiLevelType w:val="hybridMultilevel"/>
    <w:tmpl w:val="4FEA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954"/>
    <w:multiLevelType w:val="hybridMultilevel"/>
    <w:tmpl w:val="C97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CF8"/>
    <w:multiLevelType w:val="hybridMultilevel"/>
    <w:tmpl w:val="805CDA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986"/>
    <w:multiLevelType w:val="hybridMultilevel"/>
    <w:tmpl w:val="3F0E7F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14F"/>
    <w:multiLevelType w:val="hybridMultilevel"/>
    <w:tmpl w:val="34284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07DB"/>
    <w:multiLevelType w:val="hybridMultilevel"/>
    <w:tmpl w:val="4B7E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E337D"/>
    <w:multiLevelType w:val="hybridMultilevel"/>
    <w:tmpl w:val="12747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92C"/>
    <w:multiLevelType w:val="hybridMultilevel"/>
    <w:tmpl w:val="82D4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085"/>
    <w:multiLevelType w:val="hybridMultilevel"/>
    <w:tmpl w:val="EC38C5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987"/>
    <w:multiLevelType w:val="hybridMultilevel"/>
    <w:tmpl w:val="98F8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00FA"/>
    <w:multiLevelType w:val="hybridMultilevel"/>
    <w:tmpl w:val="5BF8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18CD"/>
    <w:multiLevelType w:val="hybridMultilevel"/>
    <w:tmpl w:val="3A402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272C"/>
    <w:multiLevelType w:val="hybridMultilevel"/>
    <w:tmpl w:val="FFD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2706"/>
    <w:multiLevelType w:val="hybridMultilevel"/>
    <w:tmpl w:val="9342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0E01"/>
    <w:multiLevelType w:val="hybridMultilevel"/>
    <w:tmpl w:val="D9485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FE1"/>
    <w:multiLevelType w:val="hybridMultilevel"/>
    <w:tmpl w:val="972C0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C1A85"/>
    <w:multiLevelType w:val="hybridMultilevel"/>
    <w:tmpl w:val="2E7EE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86D2F"/>
    <w:multiLevelType w:val="hybridMultilevel"/>
    <w:tmpl w:val="FAAA131E"/>
    <w:lvl w:ilvl="0" w:tplc="515CA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C1E15"/>
    <w:multiLevelType w:val="hybridMultilevel"/>
    <w:tmpl w:val="8C66D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068"/>
    <w:multiLevelType w:val="hybridMultilevel"/>
    <w:tmpl w:val="8768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054B"/>
    <w:multiLevelType w:val="hybridMultilevel"/>
    <w:tmpl w:val="936E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20813"/>
    <w:multiLevelType w:val="hybridMultilevel"/>
    <w:tmpl w:val="ECC6EC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96781"/>
    <w:multiLevelType w:val="hybridMultilevel"/>
    <w:tmpl w:val="58F400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95D"/>
    <w:multiLevelType w:val="hybridMultilevel"/>
    <w:tmpl w:val="49E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557A0"/>
    <w:multiLevelType w:val="hybridMultilevel"/>
    <w:tmpl w:val="AEC8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20BED"/>
    <w:multiLevelType w:val="hybridMultilevel"/>
    <w:tmpl w:val="7FDC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D10E7"/>
    <w:multiLevelType w:val="hybridMultilevel"/>
    <w:tmpl w:val="FD5A1896"/>
    <w:lvl w:ilvl="0" w:tplc="F0FC8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55717"/>
    <w:multiLevelType w:val="hybridMultilevel"/>
    <w:tmpl w:val="9234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F23C2"/>
    <w:multiLevelType w:val="hybridMultilevel"/>
    <w:tmpl w:val="E6504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106A"/>
    <w:multiLevelType w:val="hybridMultilevel"/>
    <w:tmpl w:val="667E7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96ABC"/>
    <w:multiLevelType w:val="hybridMultilevel"/>
    <w:tmpl w:val="F1C8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3245"/>
    <w:multiLevelType w:val="hybridMultilevel"/>
    <w:tmpl w:val="48FA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032F"/>
    <w:multiLevelType w:val="hybridMultilevel"/>
    <w:tmpl w:val="E76A5BE0"/>
    <w:lvl w:ilvl="0" w:tplc="D508421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7383E"/>
    <w:multiLevelType w:val="hybridMultilevel"/>
    <w:tmpl w:val="4BCA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C0F17"/>
    <w:multiLevelType w:val="hybridMultilevel"/>
    <w:tmpl w:val="3B00D6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0D19"/>
    <w:multiLevelType w:val="hybridMultilevel"/>
    <w:tmpl w:val="CD864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43688"/>
    <w:multiLevelType w:val="hybridMultilevel"/>
    <w:tmpl w:val="A0F0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9BB"/>
    <w:multiLevelType w:val="hybridMultilevel"/>
    <w:tmpl w:val="FF44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D51EF"/>
    <w:multiLevelType w:val="hybridMultilevel"/>
    <w:tmpl w:val="FA0C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11A07"/>
    <w:multiLevelType w:val="hybridMultilevel"/>
    <w:tmpl w:val="80302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591F"/>
    <w:multiLevelType w:val="hybridMultilevel"/>
    <w:tmpl w:val="8376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"/>
  </w:num>
  <w:num w:numId="4">
    <w:abstractNumId w:val="20"/>
  </w:num>
  <w:num w:numId="5">
    <w:abstractNumId w:val="22"/>
  </w:num>
  <w:num w:numId="6">
    <w:abstractNumId w:val="27"/>
  </w:num>
  <w:num w:numId="7">
    <w:abstractNumId w:val="1"/>
  </w:num>
  <w:num w:numId="8">
    <w:abstractNumId w:val="41"/>
  </w:num>
  <w:num w:numId="9">
    <w:abstractNumId w:val="30"/>
  </w:num>
  <w:num w:numId="10">
    <w:abstractNumId w:val="26"/>
  </w:num>
  <w:num w:numId="11">
    <w:abstractNumId w:val="10"/>
  </w:num>
  <w:num w:numId="12">
    <w:abstractNumId w:val="33"/>
  </w:num>
  <w:num w:numId="13">
    <w:abstractNumId w:val="28"/>
  </w:num>
  <w:num w:numId="14">
    <w:abstractNumId w:val="36"/>
  </w:num>
  <w:num w:numId="15">
    <w:abstractNumId w:val="38"/>
  </w:num>
  <w:num w:numId="16">
    <w:abstractNumId w:val="24"/>
  </w:num>
  <w:num w:numId="17">
    <w:abstractNumId w:val="8"/>
  </w:num>
  <w:num w:numId="18">
    <w:abstractNumId w:val="39"/>
  </w:num>
  <w:num w:numId="19">
    <w:abstractNumId w:val="34"/>
  </w:num>
  <w:num w:numId="20">
    <w:abstractNumId w:val="16"/>
  </w:num>
  <w:num w:numId="21">
    <w:abstractNumId w:val="13"/>
  </w:num>
  <w:num w:numId="22">
    <w:abstractNumId w:val="43"/>
  </w:num>
  <w:num w:numId="23">
    <w:abstractNumId w:val="11"/>
  </w:num>
  <w:num w:numId="24">
    <w:abstractNumId w:val="23"/>
  </w:num>
  <w:num w:numId="25">
    <w:abstractNumId w:val="4"/>
  </w:num>
  <w:num w:numId="26">
    <w:abstractNumId w:val="25"/>
  </w:num>
  <w:num w:numId="27">
    <w:abstractNumId w:val="0"/>
  </w:num>
  <w:num w:numId="28">
    <w:abstractNumId w:val="40"/>
  </w:num>
  <w:num w:numId="29">
    <w:abstractNumId w:val="9"/>
  </w:num>
  <w:num w:numId="30">
    <w:abstractNumId w:val="14"/>
  </w:num>
  <w:num w:numId="31">
    <w:abstractNumId w:val="19"/>
  </w:num>
  <w:num w:numId="32">
    <w:abstractNumId w:val="37"/>
  </w:num>
  <w:num w:numId="33">
    <w:abstractNumId w:val="42"/>
  </w:num>
  <w:num w:numId="34">
    <w:abstractNumId w:val="7"/>
  </w:num>
  <w:num w:numId="35">
    <w:abstractNumId w:val="21"/>
  </w:num>
  <w:num w:numId="36">
    <w:abstractNumId w:val="2"/>
  </w:num>
  <w:num w:numId="37">
    <w:abstractNumId w:val="5"/>
  </w:num>
  <w:num w:numId="38">
    <w:abstractNumId w:val="15"/>
  </w:num>
  <w:num w:numId="39">
    <w:abstractNumId w:val="31"/>
  </w:num>
  <w:num w:numId="40">
    <w:abstractNumId w:val="29"/>
  </w:num>
  <w:num w:numId="41">
    <w:abstractNumId w:val="18"/>
  </w:num>
  <w:num w:numId="42">
    <w:abstractNumId w:val="35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8C"/>
    <w:rsid w:val="00014FA0"/>
    <w:rsid w:val="00023EA7"/>
    <w:rsid w:val="00070EE5"/>
    <w:rsid w:val="0007303C"/>
    <w:rsid w:val="000973A3"/>
    <w:rsid w:val="00097E61"/>
    <w:rsid w:val="000A1058"/>
    <w:rsid w:val="000A1F33"/>
    <w:rsid w:val="000B3DD1"/>
    <w:rsid w:val="000B6271"/>
    <w:rsid w:val="000C228A"/>
    <w:rsid w:val="000C7038"/>
    <w:rsid w:val="000F1288"/>
    <w:rsid w:val="001248FC"/>
    <w:rsid w:val="0012582E"/>
    <w:rsid w:val="001341BA"/>
    <w:rsid w:val="00165E65"/>
    <w:rsid w:val="001926F4"/>
    <w:rsid w:val="00197AD1"/>
    <w:rsid w:val="001B1DE4"/>
    <w:rsid w:val="001C5156"/>
    <w:rsid w:val="001D3514"/>
    <w:rsid w:val="001D7FA9"/>
    <w:rsid w:val="001E6B14"/>
    <w:rsid w:val="00202A33"/>
    <w:rsid w:val="002043BB"/>
    <w:rsid w:val="00232AF6"/>
    <w:rsid w:val="00254B67"/>
    <w:rsid w:val="00264960"/>
    <w:rsid w:val="002667DE"/>
    <w:rsid w:val="00266908"/>
    <w:rsid w:val="00272D70"/>
    <w:rsid w:val="00293B16"/>
    <w:rsid w:val="00293D90"/>
    <w:rsid w:val="002A3EE3"/>
    <w:rsid w:val="002B6DBD"/>
    <w:rsid w:val="002D13D9"/>
    <w:rsid w:val="002D67A7"/>
    <w:rsid w:val="002F0951"/>
    <w:rsid w:val="002F657C"/>
    <w:rsid w:val="00316128"/>
    <w:rsid w:val="0034057B"/>
    <w:rsid w:val="003458A1"/>
    <w:rsid w:val="00350EBA"/>
    <w:rsid w:val="003617C1"/>
    <w:rsid w:val="0036583A"/>
    <w:rsid w:val="0037600E"/>
    <w:rsid w:val="003773A8"/>
    <w:rsid w:val="00381F76"/>
    <w:rsid w:val="00391FA5"/>
    <w:rsid w:val="003B4D2F"/>
    <w:rsid w:val="003C6082"/>
    <w:rsid w:val="003D0975"/>
    <w:rsid w:val="003D0D0B"/>
    <w:rsid w:val="003E166C"/>
    <w:rsid w:val="003E7229"/>
    <w:rsid w:val="003F1CCD"/>
    <w:rsid w:val="003F3530"/>
    <w:rsid w:val="004105D1"/>
    <w:rsid w:val="0041189D"/>
    <w:rsid w:val="00417A14"/>
    <w:rsid w:val="00417AF8"/>
    <w:rsid w:val="00417EDD"/>
    <w:rsid w:val="004207EB"/>
    <w:rsid w:val="00433097"/>
    <w:rsid w:val="00443D0C"/>
    <w:rsid w:val="00444A0D"/>
    <w:rsid w:val="004639A0"/>
    <w:rsid w:val="004A182E"/>
    <w:rsid w:val="004B140D"/>
    <w:rsid w:val="004C133A"/>
    <w:rsid w:val="004C20E3"/>
    <w:rsid w:val="004C4E39"/>
    <w:rsid w:val="004D20A3"/>
    <w:rsid w:val="004D2AF3"/>
    <w:rsid w:val="004E0419"/>
    <w:rsid w:val="004E317C"/>
    <w:rsid w:val="004E503A"/>
    <w:rsid w:val="004E6500"/>
    <w:rsid w:val="004F053A"/>
    <w:rsid w:val="00501CC9"/>
    <w:rsid w:val="00515C36"/>
    <w:rsid w:val="00522D73"/>
    <w:rsid w:val="005352CB"/>
    <w:rsid w:val="0054790D"/>
    <w:rsid w:val="005503FC"/>
    <w:rsid w:val="00554104"/>
    <w:rsid w:val="005559EE"/>
    <w:rsid w:val="00557C86"/>
    <w:rsid w:val="00560DDC"/>
    <w:rsid w:val="00576F07"/>
    <w:rsid w:val="00593170"/>
    <w:rsid w:val="005B112F"/>
    <w:rsid w:val="005B6533"/>
    <w:rsid w:val="005D5DD7"/>
    <w:rsid w:val="005F6BB8"/>
    <w:rsid w:val="006011AC"/>
    <w:rsid w:val="00607F2B"/>
    <w:rsid w:val="006122BE"/>
    <w:rsid w:val="00613092"/>
    <w:rsid w:val="00621533"/>
    <w:rsid w:val="00636B44"/>
    <w:rsid w:val="00660277"/>
    <w:rsid w:val="00676565"/>
    <w:rsid w:val="0068749F"/>
    <w:rsid w:val="006879C0"/>
    <w:rsid w:val="00691964"/>
    <w:rsid w:val="006D7B4C"/>
    <w:rsid w:val="006E7CB1"/>
    <w:rsid w:val="006F207D"/>
    <w:rsid w:val="006F395C"/>
    <w:rsid w:val="006F65B4"/>
    <w:rsid w:val="0073204A"/>
    <w:rsid w:val="00740ADF"/>
    <w:rsid w:val="0075262B"/>
    <w:rsid w:val="007842EC"/>
    <w:rsid w:val="007947FD"/>
    <w:rsid w:val="007A11B9"/>
    <w:rsid w:val="007A154D"/>
    <w:rsid w:val="007A2CDF"/>
    <w:rsid w:val="007A4234"/>
    <w:rsid w:val="007B2E4D"/>
    <w:rsid w:val="007B348F"/>
    <w:rsid w:val="007C424A"/>
    <w:rsid w:val="007C6395"/>
    <w:rsid w:val="007D317E"/>
    <w:rsid w:val="007D395E"/>
    <w:rsid w:val="007E6F5D"/>
    <w:rsid w:val="00810E1B"/>
    <w:rsid w:val="0083297E"/>
    <w:rsid w:val="00834EDC"/>
    <w:rsid w:val="00837B51"/>
    <w:rsid w:val="00837C30"/>
    <w:rsid w:val="00885851"/>
    <w:rsid w:val="008863E6"/>
    <w:rsid w:val="008873CD"/>
    <w:rsid w:val="008A670C"/>
    <w:rsid w:val="008B3587"/>
    <w:rsid w:val="008B709C"/>
    <w:rsid w:val="008C3C6E"/>
    <w:rsid w:val="008C67B8"/>
    <w:rsid w:val="008D15D4"/>
    <w:rsid w:val="008E6678"/>
    <w:rsid w:val="008F0525"/>
    <w:rsid w:val="00967BC8"/>
    <w:rsid w:val="00973767"/>
    <w:rsid w:val="00975E99"/>
    <w:rsid w:val="0098487F"/>
    <w:rsid w:val="009924E9"/>
    <w:rsid w:val="009B1EDF"/>
    <w:rsid w:val="009C7C76"/>
    <w:rsid w:val="009E74F3"/>
    <w:rsid w:val="009F738D"/>
    <w:rsid w:val="00A16470"/>
    <w:rsid w:val="00A22347"/>
    <w:rsid w:val="00A22C36"/>
    <w:rsid w:val="00A61D3F"/>
    <w:rsid w:val="00A66C2B"/>
    <w:rsid w:val="00A930B5"/>
    <w:rsid w:val="00A968DD"/>
    <w:rsid w:val="00AA4A1D"/>
    <w:rsid w:val="00AC3FA1"/>
    <w:rsid w:val="00AC5D88"/>
    <w:rsid w:val="00AC63E8"/>
    <w:rsid w:val="00AD7AD5"/>
    <w:rsid w:val="00AF424B"/>
    <w:rsid w:val="00B0240F"/>
    <w:rsid w:val="00B0430F"/>
    <w:rsid w:val="00B0452B"/>
    <w:rsid w:val="00B103DE"/>
    <w:rsid w:val="00B13AE8"/>
    <w:rsid w:val="00B32270"/>
    <w:rsid w:val="00B713FB"/>
    <w:rsid w:val="00B8316D"/>
    <w:rsid w:val="00BD09CC"/>
    <w:rsid w:val="00BD38A7"/>
    <w:rsid w:val="00BF3E90"/>
    <w:rsid w:val="00BF634B"/>
    <w:rsid w:val="00C051EF"/>
    <w:rsid w:val="00C33BBB"/>
    <w:rsid w:val="00C35564"/>
    <w:rsid w:val="00C5375E"/>
    <w:rsid w:val="00C60788"/>
    <w:rsid w:val="00C659D9"/>
    <w:rsid w:val="00C70CE8"/>
    <w:rsid w:val="00C761B7"/>
    <w:rsid w:val="00C76807"/>
    <w:rsid w:val="00C812E5"/>
    <w:rsid w:val="00C91CBB"/>
    <w:rsid w:val="00CA4EDB"/>
    <w:rsid w:val="00CA5847"/>
    <w:rsid w:val="00CB2A9F"/>
    <w:rsid w:val="00CD4F9D"/>
    <w:rsid w:val="00CD5009"/>
    <w:rsid w:val="00CE3368"/>
    <w:rsid w:val="00CE3A0B"/>
    <w:rsid w:val="00D00FF0"/>
    <w:rsid w:val="00D23770"/>
    <w:rsid w:val="00D35DD7"/>
    <w:rsid w:val="00D47051"/>
    <w:rsid w:val="00D61BAF"/>
    <w:rsid w:val="00D66598"/>
    <w:rsid w:val="00D702C7"/>
    <w:rsid w:val="00D71B0A"/>
    <w:rsid w:val="00D94D19"/>
    <w:rsid w:val="00D9522A"/>
    <w:rsid w:val="00DA2293"/>
    <w:rsid w:val="00DA2E57"/>
    <w:rsid w:val="00DA4ED4"/>
    <w:rsid w:val="00DA54A8"/>
    <w:rsid w:val="00DB14B2"/>
    <w:rsid w:val="00DB3514"/>
    <w:rsid w:val="00DC7041"/>
    <w:rsid w:val="00DC7EA6"/>
    <w:rsid w:val="00DD2EE8"/>
    <w:rsid w:val="00DE633A"/>
    <w:rsid w:val="00DE714D"/>
    <w:rsid w:val="00DF169B"/>
    <w:rsid w:val="00DF34BE"/>
    <w:rsid w:val="00E01E2D"/>
    <w:rsid w:val="00E20F6C"/>
    <w:rsid w:val="00E414A3"/>
    <w:rsid w:val="00E4384D"/>
    <w:rsid w:val="00E4655C"/>
    <w:rsid w:val="00E536B5"/>
    <w:rsid w:val="00E548B9"/>
    <w:rsid w:val="00E63A44"/>
    <w:rsid w:val="00E82318"/>
    <w:rsid w:val="00EA520E"/>
    <w:rsid w:val="00EB4CDA"/>
    <w:rsid w:val="00EB5186"/>
    <w:rsid w:val="00EC2758"/>
    <w:rsid w:val="00EC7173"/>
    <w:rsid w:val="00ED3B45"/>
    <w:rsid w:val="00EE0B1F"/>
    <w:rsid w:val="00EE1F48"/>
    <w:rsid w:val="00EE3F0D"/>
    <w:rsid w:val="00EF5BCB"/>
    <w:rsid w:val="00F247BD"/>
    <w:rsid w:val="00F2601D"/>
    <w:rsid w:val="00F30824"/>
    <w:rsid w:val="00F3598C"/>
    <w:rsid w:val="00F3793D"/>
    <w:rsid w:val="00F43C96"/>
    <w:rsid w:val="00F455B5"/>
    <w:rsid w:val="00F464B5"/>
    <w:rsid w:val="00F57274"/>
    <w:rsid w:val="00F764F4"/>
    <w:rsid w:val="00F97F35"/>
    <w:rsid w:val="00FB3640"/>
    <w:rsid w:val="00FC1FB1"/>
    <w:rsid w:val="00FC2EF4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16542F"/>
  <w15:chartTrackingRefBased/>
  <w15:docId w15:val="{C991F85B-C119-47D2-A5CC-2EF52CD8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EF4"/>
    <w:pPr>
      <w:outlineLvl w:val="0"/>
    </w:pPr>
    <w:rPr>
      <w:b/>
      <w:b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EF4"/>
    <w:pPr>
      <w:outlineLvl w:val="1"/>
    </w:pPr>
    <w:rPr>
      <w:b/>
      <w:bCs/>
      <w:color w:val="7030A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908"/>
    <w:pPr>
      <w:outlineLvl w:val="2"/>
    </w:pPr>
    <w:rPr>
      <w:b/>
      <w:bCs/>
      <w:color w:val="9F0EAA"/>
      <w:sz w:val="24"/>
      <w:szCs w:val="24"/>
      <w14:textFill>
        <w14:solidFill>
          <w14:srgbClr w14:val="9F0EAA">
            <w14:lumMod w14:val="60000"/>
            <w14:lumOff w14:val="4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CB1"/>
    <w:pPr>
      <w:keepNext/>
      <w:keepLines/>
      <w:spacing w:before="40" w:after="0"/>
      <w:outlineLvl w:val="3"/>
    </w:pPr>
    <w:rPr>
      <w:rFonts w:eastAsiaTheme="majorEastAsia" w:cstheme="minorHAnsi"/>
      <w:b/>
      <w:bCs/>
      <w:color w:val="2C4E8C"/>
      <w:sz w:val="24"/>
      <w:szCs w:val="24"/>
      <w14:textFill>
        <w14:solidFill>
          <w14:srgbClr w14:val="2C4E8C">
            <w14:lumMod w14:val="60000"/>
            <w14:lumOff w14:val="40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A7"/>
  </w:style>
  <w:style w:type="paragraph" w:styleId="Footer">
    <w:name w:val="footer"/>
    <w:basedOn w:val="Normal"/>
    <w:link w:val="FooterChar"/>
    <w:uiPriority w:val="99"/>
    <w:unhideWhenUsed/>
    <w:rsid w:val="00023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A7"/>
  </w:style>
  <w:style w:type="character" w:customStyle="1" w:styleId="Heading1Char">
    <w:name w:val="Heading 1 Char"/>
    <w:basedOn w:val="DefaultParagraphFont"/>
    <w:link w:val="Heading1"/>
    <w:uiPriority w:val="9"/>
    <w:rsid w:val="00FC2EF4"/>
    <w:rPr>
      <w:b/>
      <w:bCs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EF4"/>
    <w:rPr>
      <w:b/>
      <w:bCs/>
      <w:color w:val="7030A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6908"/>
    <w:rPr>
      <w:b/>
      <w:bCs/>
      <w:color w:val="9F0EAA"/>
      <w:sz w:val="24"/>
      <w:szCs w:val="24"/>
      <w14:textFill>
        <w14:solidFill>
          <w14:srgbClr w14:val="9F0EAA">
            <w14:lumMod w14:val="60000"/>
            <w14:lumOff w14:val="40000"/>
          </w14:srgbClr>
        </w14:solidFill>
      </w14:textFill>
    </w:rPr>
  </w:style>
  <w:style w:type="table" w:styleId="TableGrid">
    <w:name w:val="Table Grid"/>
    <w:basedOn w:val="TableNormal"/>
    <w:uiPriority w:val="39"/>
    <w:rsid w:val="00A6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7D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7CB1"/>
    <w:rPr>
      <w:rFonts w:eastAsiaTheme="majorEastAsia" w:cstheme="minorHAnsi"/>
      <w:b/>
      <w:bCs/>
      <w:color w:val="2C4E8C"/>
      <w:sz w:val="24"/>
      <w:szCs w:val="24"/>
      <w14:textFill>
        <w14:solidFill>
          <w14:srgbClr w14:val="2C4E8C">
            <w14:lumMod w14:val="60000"/>
            <w14:lumOff w14:val="4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AC7-96AE-4135-A734-6A19364D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KUMAR</dc:creator>
  <cp:keywords/>
  <dc:description/>
  <cp:lastModifiedBy>Shiv KUMAR</cp:lastModifiedBy>
  <cp:revision>248</cp:revision>
  <dcterms:created xsi:type="dcterms:W3CDTF">2022-03-29T14:42:00Z</dcterms:created>
  <dcterms:modified xsi:type="dcterms:W3CDTF">2022-06-22T10:12:00Z</dcterms:modified>
</cp:coreProperties>
</file>